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43D6" w14:textId="77777777" w:rsidR="004D1C22" w:rsidRPr="003472CE" w:rsidRDefault="004D1C22" w:rsidP="00355486">
      <w:pPr>
        <w:spacing w:after="0" w:line="240" w:lineRule="auto"/>
        <w:rPr>
          <w:rFonts w:cstheme="minorHAnsi"/>
          <w:sz w:val="24"/>
          <w:szCs w:val="24"/>
        </w:rPr>
      </w:pPr>
    </w:p>
    <w:p w14:paraId="76680B5B" w14:textId="77777777" w:rsidR="004D1C22" w:rsidRPr="003472CE" w:rsidRDefault="004D1C22" w:rsidP="00355486">
      <w:pPr>
        <w:spacing w:after="0" w:line="240" w:lineRule="auto"/>
        <w:rPr>
          <w:rFonts w:cstheme="minorHAnsi"/>
          <w:sz w:val="24"/>
          <w:szCs w:val="24"/>
        </w:rPr>
      </w:pPr>
    </w:p>
    <w:p w14:paraId="10889F1E" w14:textId="4AE390DB" w:rsidR="004D1C22" w:rsidRPr="003472CE" w:rsidRDefault="004D1C22" w:rsidP="003554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Zápis č. </w:t>
      </w:r>
      <w:r w:rsidR="002620CD" w:rsidRPr="003472CE">
        <w:rPr>
          <w:rFonts w:ascii="Arial" w:hAnsi="Arial" w:cs="Arial"/>
          <w:b/>
          <w:sz w:val="24"/>
          <w:szCs w:val="24"/>
        </w:rPr>
        <w:t>3</w:t>
      </w:r>
      <w:r w:rsidRPr="003472CE">
        <w:rPr>
          <w:rFonts w:ascii="Arial" w:hAnsi="Arial" w:cs="Arial"/>
          <w:b/>
          <w:sz w:val="24"/>
          <w:szCs w:val="24"/>
        </w:rPr>
        <w:t>/20</w:t>
      </w:r>
      <w:r w:rsidR="00836A2E" w:rsidRPr="003472CE">
        <w:rPr>
          <w:rFonts w:ascii="Arial" w:hAnsi="Arial" w:cs="Arial"/>
          <w:b/>
          <w:sz w:val="24"/>
          <w:szCs w:val="24"/>
        </w:rPr>
        <w:t>2</w:t>
      </w:r>
      <w:r w:rsidR="002620CD" w:rsidRPr="003472CE">
        <w:rPr>
          <w:rFonts w:ascii="Arial" w:hAnsi="Arial" w:cs="Arial"/>
          <w:b/>
          <w:sz w:val="24"/>
          <w:szCs w:val="24"/>
        </w:rPr>
        <w:t>1</w:t>
      </w:r>
    </w:p>
    <w:p w14:paraId="644D070E" w14:textId="77777777" w:rsidR="004D1C22" w:rsidRPr="003472CE" w:rsidRDefault="004D1C22" w:rsidP="003554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149706" w14:textId="77777777" w:rsidR="004D1C22" w:rsidRPr="003472CE" w:rsidRDefault="004D1C22" w:rsidP="003554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z veřejného zasedání zastupitelstva obce Zákolany</w:t>
      </w:r>
    </w:p>
    <w:p w14:paraId="02F2B373" w14:textId="010F4637" w:rsidR="004D1C22" w:rsidRPr="003472CE" w:rsidRDefault="004D1C22" w:rsidP="003554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konaného dne </w:t>
      </w:r>
      <w:r w:rsidR="00317C9E" w:rsidRPr="003472CE">
        <w:rPr>
          <w:rFonts w:ascii="Arial" w:hAnsi="Arial" w:cs="Arial"/>
          <w:b/>
          <w:sz w:val="24"/>
          <w:szCs w:val="24"/>
        </w:rPr>
        <w:t>31</w:t>
      </w:r>
      <w:r w:rsidR="00836A2E" w:rsidRPr="003472CE">
        <w:rPr>
          <w:rFonts w:ascii="Arial" w:hAnsi="Arial" w:cs="Arial"/>
          <w:b/>
          <w:sz w:val="24"/>
          <w:szCs w:val="24"/>
        </w:rPr>
        <w:t xml:space="preserve">. </w:t>
      </w:r>
      <w:r w:rsidR="00317C9E" w:rsidRPr="003472CE">
        <w:rPr>
          <w:rFonts w:ascii="Arial" w:hAnsi="Arial" w:cs="Arial"/>
          <w:b/>
          <w:sz w:val="24"/>
          <w:szCs w:val="24"/>
        </w:rPr>
        <w:t>5</w:t>
      </w:r>
      <w:r w:rsidR="00836A2E" w:rsidRPr="003472CE">
        <w:rPr>
          <w:rFonts w:ascii="Arial" w:hAnsi="Arial" w:cs="Arial"/>
          <w:b/>
          <w:sz w:val="24"/>
          <w:szCs w:val="24"/>
        </w:rPr>
        <w:t>.</w:t>
      </w:r>
      <w:r w:rsidR="00D905FC" w:rsidRPr="003472CE">
        <w:rPr>
          <w:rFonts w:ascii="Arial" w:hAnsi="Arial" w:cs="Arial"/>
          <w:b/>
          <w:sz w:val="24"/>
          <w:szCs w:val="24"/>
        </w:rPr>
        <w:t xml:space="preserve"> </w:t>
      </w:r>
      <w:r w:rsidRPr="003472CE">
        <w:rPr>
          <w:rFonts w:ascii="Arial" w:hAnsi="Arial" w:cs="Arial"/>
          <w:b/>
          <w:sz w:val="24"/>
          <w:szCs w:val="24"/>
        </w:rPr>
        <w:t xml:space="preserve"> 20</w:t>
      </w:r>
      <w:r w:rsidR="00836A2E" w:rsidRPr="003472CE">
        <w:rPr>
          <w:rFonts w:ascii="Arial" w:hAnsi="Arial" w:cs="Arial"/>
          <w:b/>
          <w:sz w:val="24"/>
          <w:szCs w:val="24"/>
        </w:rPr>
        <w:t>2</w:t>
      </w:r>
      <w:r w:rsidR="006A6FF2" w:rsidRPr="003472CE">
        <w:rPr>
          <w:rFonts w:ascii="Arial" w:hAnsi="Arial" w:cs="Arial"/>
          <w:b/>
          <w:sz w:val="24"/>
          <w:szCs w:val="24"/>
        </w:rPr>
        <w:t>1</w:t>
      </w:r>
      <w:r w:rsidRPr="003472CE">
        <w:rPr>
          <w:rFonts w:ascii="Arial" w:hAnsi="Arial" w:cs="Arial"/>
          <w:b/>
          <w:sz w:val="24"/>
          <w:szCs w:val="24"/>
        </w:rPr>
        <w:t xml:space="preserve"> od 18.</w:t>
      </w:r>
      <w:r w:rsidR="005B5731" w:rsidRPr="003472CE">
        <w:rPr>
          <w:rFonts w:ascii="Arial" w:hAnsi="Arial" w:cs="Arial"/>
          <w:b/>
          <w:sz w:val="24"/>
          <w:szCs w:val="24"/>
        </w:rPr>
        <w:t>3</w:t>
      </w:r>
      <w:r w:rsidRPr="003472CE">
        <w:rPr>
          <w:rFonts w:ascii="Arial" w:hAnsi="Arial" w:cs="Arial"/>
          <w:b/>
          <w:sz w:val="24"/>
          <w:szCs w:val="24"/>
        </w:rPr>
        <w:t>0 hod</w:t>
      </w:r>
      <w:r w:rsidR="003A238D" w:rsidRPr="003472CE">
        <w:rPr>
          <w:rFonts w:ascii="Arial" w:hAnsi="Arial" w:cs="Arial"/>
          <w:b/>
          <w:sz w:val="24"/>
          <w:szCs w:val="24"/>
        </w:rPr>
        <w:t>in</w:t>
      </w:r>
      <w:r w:rsidR="00D905FC" w:rsidRPr="003472CE">
        <w:rPr>
          <w:rFonts w:ascii="Arial" w:hAnsi="Arial" w:cs="Arial"/>
          <w:b/>
          <w:sz w:val="24"/>
          <w:szCs w:val="24"/>
        </w:rPr>
        <w:t xml:space="preserve"> </w:t>
      </w:r>
      <w:r w:rsidR="006A6FF2" w:rsidRPr="003472CE">
        <w:rPr>
          <w:rFonts w:ascii="Arial" w:hAnsi="Arial" w:cs="Arial"/>
          <w:b/>
          <w:sz w:val="24"/>
          <w:szCs w:val="24"/>
        </w:rPr>
        <w:t>v Hasičské zbrojnici</w:t>
      </w:r>
    </w:p>
    <w:p w14:paraId="33DAF667" w14:textId="77777777" w:rsidR="004D1C22" w:rsidRPr="003472CE" w:rsidRDefault="004D1C22" w:rsidP="003554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2BAD07" w14:textId="77777777" w:rsidR="004D1C22" w:rsidRPr="003472CE" w:rsidRDefault="004D1C22" w:rsidP="00355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Zahájení</w:t>
      </w:r>
    </w:p>
    <w:p w14:paraId="1099CDB2" w14:textId="77777777" w:rsidR="004D1C22" w:rsidRPr="003472CE" w:rsidRDefault="004D1C22" w:rsidP="00355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 xml:space="preserve">Zasedání Zastupitelstva obce Zákolany (dále též jako „zastupitelstvo“) bylo zahájeno v 18:30 hodin starostkou obce Lucií </w:t>
      </w:r>
      <w:proofErr w:type="spellStart"/>
      <w:r w:rsidRPr="003472CE">
        <w:rPr>
          <w:rFonts w:ascii="Arial" w:hAnsi="Arial" w:cs="Arial"/>
          <w:sz w:val="24"/>
          <w:szCs w:val="24"/>
        </w:rPr>
        <w:t>Wittlichovou</w:t>
      </w:r>
      <w:proofErr w:type="spellEnd"/>
      <w:r w:rsidRPr="003472CE">
        <w:rPr>
          <w:rFonts w:ascii="Arial" w:hAnsi="Arial" w:cs="Arial"/>
          <w:sz w:val="24"/>
          <w:szCs w:val="24"/>
        </w:rPr>
        <w:t xml:space="preserve"> („dále jako „předsedající“). </w:t>
      </w:r>
    </w:p>
    <w:p w14:paraId="7774EBB8" w14:textId="77777777" w:rsidR="004D1C22" w:rsidRPr="003472CE" w:rsidRDefault="004D1C22" w:rsidP="003554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83EBAD" w14:textId="77777777" w:rsidR="004D1C22" w:rsidRPr="003472CE" w:rsidRDefault="004D1C22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Kontrola usnášeníschopnosti</w:t>
      </w:r>
    </w:p>
    <w:p w14:paraId="6EF5332C" w14:textId="00C381B6" w:rsidR="004D1C22" w:rsidRPr="003472CE" w:rsidRDefault="004D1C22" w:rsidP="00355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>Přítomno</w:t>
      </w:r>
      <w:r w:rsidR="00B87105" w:rsidRPr="003472CE">
        <w:rPr>
          <w:rFonts w:ascii="Arial" w:hAnsi="Arial" w:cs="Arial"/>
          <w:sz w:val="24"/>
          <w:szCs w:val="24"/>
        </w:rPr>
        <w:t xml:space="preserve"> </w:t>
      </w:r>
      <w:r w:rsidR="00627AC4" w:rsidRPr="003472CE">
        <w:rPr>
          <w:rFonts w:ascii="Arial" w:hAnsi="Arial" w:cs="Arial"/>
          <w:sz w:val="24"/>
          <w:szCs w:val="24"/>
        </w:rPr>
        <w:t xml:space="preserve"> </w:t>
      </w:r>
      <w:r w:rsidRPr="003472CE">
        <w:rPr>
          <w:rFonts w:ascii="Arial" w:hAnsi="Arial" w:cs="Arial"/>
          <w:sz w:val="24"/>
          <w:szCs w:val="24"/>
        </w:rPr>
        <w:t xml:space="preserve"> členů obecního zastupitelstva: </w:t>
      </w:r>
    </w:p>
    <w:p w14:paraId="4FB90B54" w14:textId="77777777" w:rsidR="004D1C22" w:rsidRPr="003472CE" w:rsidRDefault="004D1C22" w:rsidP="00355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 xml:space="preserve">Lucie Wittlichová, </w:t>
      </w:r>
      <w:r w:rsidR="00935E27" w:rsidRPr="003472CE">
        <w:rPr>
          <w:rFonts w:ascii="Arial" w:hAnsi="Arial" w:cs="Arial"/>
          <w:sz w:val="24"/>
          <w:szCs w:val="24"/>
        </w:rPr>
        <w:t xml:space="preserve">Vladimír Dobeš, </w:t>
      </w:r>
      <w:r w:rsidR="001A4BC4" w:rsidRPr="003472CE">
        <w:rPr>
          <w:rFonts w:ascii="Arial" w:hAnsi="Arial" w:cs="Arial"/>
          <w:sz w:val="24"/>
          <w:szCs w:val="24"/>
        </w:rPr>
        <w:t>Jakub Nosek</w:t>
      </w:r>
      <w:r w:rsidR="00DC032B" w:rsidRPr="003472CE">
        <w:rPr>
          <w:rFonts w:ascii="Arial" w:hAnsi="Arial" w:cs="Arial"/>
          <w:sz w:val="24"/>
          <w:szCs w:val="24"/>
        </w:rPr>
        <w:t>, Jiří Šup</w:t>
      </w:r>
      <w:r w:rsidR="0022039D" w:rsidRPr="003472CE">
        <w:rPr>
          <w:rFonts w:ascii="Arial" w:hAnsi="Arial" w:cs="Arial"/>
          <w:sz w:val="24"/>
          <w:szCs w:val="24"/>
        </w:rPr>
        <w:t xml:space="preserve">, </w:t>
      </w:r>
      <w:r w:rsidR="001F758D" w:rsidRPr="003472CE">
        <w:rPr>
          <w:rFonts w:ascii="Arial" w:hAnsi="Arial" w:cs="Arial"/>
          <w:sz w:val="24"/>
          <w:szCs w:val="24"/>
        </w:rPr>
        <w:t>Michal Verner, Michal Nosek</w:t>
      </w:r>
      <w:r w:rsidR="00FD1B2D" w:rsidRPr="003472CE">
        <w:rPr>
          <w:rFonts w:ascii="Arial" w:hAnsi="Arial" w:cs="Arial"/>
          <w:sz w:val="24"/>
          <w:szCs w:val="24"/>
        </w:rPr>
        <w:t>, Petr Bláha, Jan Kolenčík, Zuzana Kočířová</w:t>
      </w:r>
    </w:p>
    <w:p w14:paraId="08F48889" w14:textId="77777777" w:rsidR="003640E2" w:rsidRPr="003472CE" w:rsidRDefault="006A6FF2" w:rsidP="00355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>Omluveni:</w:t>
      </w:r>
      <w:r w:rsidR="00E22152" w:rsidRPr="003472CE">
        <w:rPr>
          <w:rFonts w:ascii="Arial" w:hAnsi="Arial" w:cs="Arial"/>
          <w:sz w:val="24"/>
          <w:szCs w:val="24"/>
        </w:rPr>
        <w:t xml:space="preserve"> </w:t>
      </w:r>
    </w:p>
    <w:p w14:paraId="28269C47" w14:textId="77777777" w:rsidR="006A6FF2" w:rsidRPr="003472CE" w:rsidRDefault="006A6FF2" w:rsidP="0035548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62595" w14:textId="77777777" w:rsidR="004D1C22" w:rsidRPr="003472CE" w:rsidRDefault="004D1C22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Určení ověřovatelů zápisu (§ 95 odst. 1 zákona o obcích) a zapisovatele</w:t>
      </w:r>
    </w:p>
    <w:p w14:paraId="5A1CC481" w14:textId="5F3884EC" w:rsidR="004D1C22" w:rsidRPr="003472CE" w:rsidRDefault="004D1C22" w:rsidP="00355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 xml:space="preserve">Byl schválen zápis č. </w:t>
      </w:r>
      <w:r w:rsidR="002620CD" w:rsidRPr="003472CE">
        <w:rPr>
          <w:rFonts w:ascii="Arial" w:hAnsi="Arial" w:cs="Arial"/>
          <w:sz w:val="24"/>
          <w:szCs w:val="24"/>
        </w:rPr>
        <w:t>2</w:t>
      </w:r>
      <w:r w:rsidRPr="003472CE">
        <w:rPr>
          <w:rFonts w:ascii="Arial" w:hAnsi="Arial" w:cs="Arial"/>
          <w:sz w:val="24"/>
          <w:szCs w:val="24"/>
        </w:rPr>
        <w:t>/20</w:t>
      </w:r>
      <w:r w:rsidR="006A6FF2" w:rsidRPr="003472CE">
        <w:rPr>
          <w:rFonts w:ascii="Arial" w:hAnsi="Arial" w:cs="Arial"/>
          <w:sz w:val="24"/>
          <w:szCs w:val="24"/>
        </w:rPr>
        <w:t>2</w:t>
      </w:r>
      <w:r w:rsidR="00B87105" w:rsidRPr="003472CE">
        <w:rPr>
          <w:rFonts w:ascii="Arial" w:hAnsi="Arial" w:cs="Arial"/>
          <w:sz w:val="24"/>
          <w:szCs w:val="24"/>
        </w:rPr>
        <w:t>1</w:t>
      </w:r>
      <w:r w:rsidRPr="003472CE">
        <w:rPr>
          <w:rFonts w:ascii="Arial" w:hAnsi="Arial" w:cs="Arial"/>
          <w:sz w:val="24"/>
          <w:szCs w:val="24"/>
        </w:rPr>
        <w:t xml:space="preserve"> na návrh ověřovatelů</w:t>
      </w:r>
      <w:r w:rsidR="00931E08" w:rsidRPr="003472CE">
        <w:rPr>
          <w:rFonts w:ascii="Arial" w:hAnsi="Arial" w:cs="Arial"/>
          <w:sz w:val="24"/>
          <w:szCs w:val="24"/>
        </w:rPr>
        <w:t xml:space="preserve"> </w:t>
      </w:r>
      <w:r w:rsidR="002620CD" w:rsidRPr="003472CE">
        <w:rPr>
          <w:rFonts w:ascii="Arial" w:hAnsi="Arial" w:cs="Arial"/>
          <w:sz w:val="24"/>
          <w:szCs w:val="24"/>
        </w:rPr>
        <w:t xml:space="preserve">Zuzany </w:t>
      </w:r>
      <w:proofErr w:type="spellStart"/>
      <w:r w:rsidR="002620CD" w:rsidRPr="003472CE">
        <w:rPr>
          <w:rFonts w:ascii="Arial" w:hAnsi="Arial" w:cs="Arial"/>
          <w:sz w:val="24"/>
          <w:szCs w:val="24"/>
        </w:rPr>
        <w:t>Kočířové</w:t>
      </w:r>
      <w:proofErr w:type="spellEnd"/>
      <w:r w:rsidR="00B87105" w:rsidRPr="003472CE">
        <w:rPr>
          <w:rFonts w:ascii="Arial" w:hAnsi="Arial" w:cs="Arial"/>
          <w:sz w:val="24"/>
          <w:szCs w:val="24"/>
        </w:rPr>
        <w:t xml:space="preserve"> a Michala </w:t>
      </w:r>
      <w:r w:rsidR="002620CD" w:rsidRPr="003472CE">
        <w:rPr>
          <w:rFonts w:ascii="Arial" w:hAnsi="Arial" w:cs="Arial"/>
          <w:sz w:val="24"/>
          <w:szCs w:val="24"/>
        </w:rPr>
        <w:t>Noska</w:t>
      </w:r>
      <w:r w:rsidR="001160DB" w:rsidRPr="003472CE">
        <w:rPr>
          <w:rFonts w:ascii="Arial" w:hAnsi="Arial" w:cs="Arial"/>
          <w:sz w:val="24"/>
          <w:szCs w:val="24"/>
        </w:rPr>
        <w:t xml:space="preserve">. Ověřovateli zápisu č. </w:t>
      </w:r>
      <w:r w:rsidR="002620CD" w:rsidRPr="003472CE">
        <w:rPr>
          <w:rFonts w:ascii="Arial" w:hAnsi="Arial" w:cs="Arial"/>
          <w:sz w:val="24"/>
          <w:szCs w:val="24"/>
        </w:rPr>
        <w:t>3</w:t>
      </w:r>
      <w:r w:rsidRPr="003472CE">
        <w:rPr>
          <w:rFonts w:ascii="Arial" w:hAnsi="Arial" w:cs="Arial"/>
          <w:sz w:val="24"/>
          <w:szCs w:val="24"/>
        </w:rPr>
        <w:t>/20</w:t>
      </w:r>
      <w:r w:rsidR="00931E08" w:rsidRPr="003472CE">
        <w:rPr>
          <w:rFonts w:ascii="Arial" w:hAnsi="Arial" w:cs="Arial"/>
          <w:sz w:val="24"/>
          <w:szCs w:val="24"/>
        </w:rPr>
        <w:t>2</w:t>
      </w:r>
      <w:r w:rsidR="006A6FF2" w:rsidRPr="003472CE">
        <w:rPr>
          <w:rFonts w:ascii="Arial" w:hAnsi="Arial" w:cs="Arial"/>
          <w:sz w:val="24"/>
          <w:szCs w:val="24"/>
        </w:rPr>
        <w:t>1</w:t>
      </w:r>
      <w:r w:rsidRPr="003472CE">
        <w:rPr>
          <w:rFonts w:ascii="Arial" w:hAnsi="Arial" w:cs="Arial"/>
          <w:sz w:val="24"/>
          <w:szCs w:val="24"/>
        </w:rPr>
        <w:t xml:space="preserve"> byli předsedající jmenováni</w:t>
      </w:r>
      <w:r w:rsidR="00317C9E" w:rsidRPr="003472CE">
        <w:rPr>
          <w:rFonts w:ascii="Arial" w:hAnsi="Arial" w:cs="Arial"/>
          <w:sz w:val="24"/>
          <w:szCs w:val="24"/>
        </w:rPr>
        <w:t xml:space="preserve"> </w:t>
      </w:r>
      <w:r w:rsidR="006B4488" w:rsidRPr="003472CE">
        <w:rPr>
          <w:rFonts w:ascii="Arial" w:hAnsi="Arial" w:cs="Arial"/>
          <w:sz w:val="24"/>
          <w:szCs w:val="24"/>
        </w:rPr>
        <w:t>Vladimír Dobeš a Jiří Šup</w:t>
      </w:r>
      <w:r w:rsidR="0045071D" w:rsidRPr="003472CE">
        <w:rPr>
          <w:rFonts w:ascii="Arial" w:hAnsi="Arial" w:cs="Arial"/>
          <w:sz w:val="24"/>
          <w:szCs w:val="24"/>
        </w:rPr>
        <w:t>,</w:t>
      </w:r>
      <w:r w:rsidRPr="003472CE">
        <w:rPr>
          <w:rFonts w:ascii="Arial" w:hAnsi="Arial" w:cs="Arial"/>
          <w:sz w:val="24"/>
          <w:szCs w:val="24"/>
        </w:rPr>
        <w:t xml:space="preserve"> zapisovatelkou Kateřina Škardová</w:t>
      </w:r>
    </w:p>
    <w:p w14:paraId="4B400DC6" w14:textId="7FE0D7D0" w:rsidR="000754A2" w:rsidRPr="003472CE" w:rsidRDefault="000754A2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54427180"/>
    </w:p>
    <w:p w14:paraId="6FC455D3" w14:textId="5A1D64E1" w:rsidR="00904292" w:rsidRPr="003472CE" w:rsidRDefault="00904292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9F5ECF" w14:textId="77777777" w:rsidR="00904292" w:rsidRPr="003472CE" w:rsidRDefault="00904292" w:rsidP="00355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" w:name="_Hlk43709994"/>
      <w:r w:rsidRPr="003472CE">
        <w:rPr>
          <w:rFonts w:ascii="Arial" w:hAnsi="Arial" w:cs="Arial"/>
          <w:b/>
          <w:sz w:val="28"/>
          <w:szCs w:val="28"/>
          <w:u w:val="single"/>
        </w:rPr>
        <w:t>PROGRAM</w:t>
      </w:r>
    </w:p>
    <w:p w14:paraId="1D04F814" w14:textId="77777777" w:rsidR="00904292" w:rsidRPr="003472CE" w:rsidRDefault="00904292" w:rsidP="00355486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</w:rPr>
      </w:pPr>
    </w:p>
    <w:p w14:paraId="62ADD8AD" w14:textId="77777777" w:rsidR="00904292" w:rsidRPr="003472CE" w:rsidRDefault="00904292" w:rsidP="0035548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2" w:name="_Hlk38535420"/>
      <w:bookmarkStart w:id="3" w:name="_Hlk64879088"/>
      <w:bookmarkStart w:id="4" w:name="_Hlk32827474"/>
      <w:r w:rsidRPr="003472CE">
        <w:rPr>
          <w:rFonts w:ascii="Arial" w:hAnsi="Arial" w:cs="Arial"/>
          <w:b/>
          <w:sz w:val="28"/>
          <w:szCs w:val="28"/>
        </w:rPr>
        <w:t>Hospodaření s majetkem obce</w:t>
      </w:r>
    </w:p>
    <w:p w14:paraId="2F47B9C3" w14:textId="04669A96" w:rsidR="00904292" w:rsidRPr="003472CE" w:rsidRDefault="00904292" w:rsidP="00355486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Žádost o koupi pozemku </w:t>
      </w:r>
      <w:proofErr w:type="spellStart"/>
      <w:r w:rsidRPr="003472CE">
        <w:rPr>
          <w:rFonts w:ascii="Arial" w:hAnsi="Arial" w:cs="Arial"/>
          <w:b/>
          <w:sz w:val="24"/>
          <w:szCs w:val="24"/>
        </w:rPr>
        <w:t>parc</w:t>
      </w:r>
      <w:proofErr w:type="spellEnd"/>
      <w:r w:rsidRPr="003472CE">
        <w:rPr>
          <w:rFonts w:ascii="Arial" w:hAnsi="Arial" w:cs="Arial"/>
          <w:b/>
          <w:sz w:val="24"/>
          <w:szCs w:val="24"/>
        </w:rPr>
        <w:t>. č. 693, 431/17 a 431/24 za účelem výstavby alternativní základní školy</w:t>
      </w:r>
    </w:p>
    <w:p w14:paraId="6F452FC6" w14:textId="021020E9" w:rsidR="000406DE" w:rsidRPr="003472CE" w:rsidRDefault="000406DE" w:rsidP="00355486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Prodej pozemků </w:t>
      </w:r>
      <w:proofErr w:type="spellStart"/>
      <w:r w:rsidRPr="003472CE">
        <w:rPr>
          <w:rFonts w:ascii="Arial" w:hAnsi="Arial" w:cs="Arial"/>
          <w:b/>
          <w:sz w:val="24"/>
          <w:szCs w:val="24"/>
        </w:rPr>
        <w:t>parc</w:t>
      </w:r>
      <w:proofErr w:type="spellEnd"/>
      <w:r w:rsidRPr="003472CE">
        <w:rPr>
          <w:rFonts w:ascii="Arial" w:hAnsi="Arial" w:cs="Arial"/>
          <w:b/>
          <w:sz w:val="24"/>
          <w:szCs w:val="24"/>
        </w:rPr>
        <w:t xml:space="preserve">. č. 443/5, 443/1 a 442 v k. </w:t>
      </w:r>
      <w:proofErr w:type="spellStart"/>
      <w:r w:rsidRPr="003472CE">
        <w:rPr>
          <w:rFonts w:ascii="Arial" w:hAnsi="Arial" w:cs="Arial"/>
          <w:b/>
          <w:sz w:val="24"/>
          <w:szCs w:val="24"/>
        </w:rPr>
        <w:t>ú.</w:t>
      </w:r>
      <w:proofErr w:type="spellEnd"/>
      <w:r w:rsidRPr="003472CE">
        <w:rPr>
          <w:rFonts w:ascii="Arial" w:hAnsi="Arial" w:cs="Arial"/>
          <w:b/>
          <w:sz w:val="24"/>
          <w:szCs w:val="24"/>
        </w:rPr>
        <w:t xml:space="preserve"> Trněný Újezd na základě Smlouvy o smlouvě budoucí</w:t>
      </w:r>
    </w:p>
    <w:p w14:paraId="4FF2A78C" w14:textId="3E9AB1F7" w:rsidR="00904292" w:rsidRPr="003472CE" w:rsidRDefault="00904292" w:rsidP="00355486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Nabídka na </w:t>
      </w:r>
      <w:r w:rsidR="002620CD" w:rsidRPr="003472CE">
        <w:rPr>
          <w:rFonts w:ascii="Arial" w:hAnsi="Arial" w:cs="Arial"/>
          <w:b/>
          <w:sz w:val="24"/>
          <w:szCs w:val="24"/>
        </w:rPr>
        <w:t>odprodej</w:t>
      </w:r>
      <w:r w:rsidRPr="003472CE">
        <w:rPr>
          <w:rFonts w:ascii="Arial" w:hAnsi="Arial" w:cs="Arial"/>
          <w:b/>
          <w:sz w:val="24"/>
          <w:szCs w:val="24"/>
        </w:rPr>
        <w:t xml:space="preserve"> akcií VKM Kladno</w:t>
      </w:r>
    </w:p>
    <w:p w14:paraId="2B129894" w14:textId="66307023" w:rsidR="00904292" w:rsidRPr="003472CE" w:rsidRDefault="00887FA5" w:rsidP="00355486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Výběrová komise pro vyhodnocení zakázky Vybavení klubovny hasičské zbrojnice</w:t>
      </w:r>
    </w:p>
    <w:p w14:paraId="03741CC4" w14:textId="218DFA1A" w:rsidR="00904292" w:rsidRPr="003472CE" w:rsidRDefault="00904292" w:rsidP="00355486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Účetní závěrka </w:t>
      </w:r>
      <w:r w:rsidR="002620CD" w:rsidRPr="003472CE">
        <w:rPr>
          <w:rFonts w:ascii="Arial" w:hAnsi="Arial" w:cs="Arial"/>
          <w:b/>
          <w:sz w:val="24"/>
          <w:szCs w:val="24"/>
        </w:rPr>
        <w:t>o</w:t>
      </w:r>
      <w:r w:rsidRPr="003472CE">
        <w:rPr>
          <w:rFonts w:ascii="Arial" w:hAnsi="Arial" w:cs="Arial"/>
          <w:b/>
          <w:sz w:val="24"/>
          <w:szCs w:val="24"/>
        </w:rPr>
        <w:t>bce Zákolany</w:t>
      </w:r>
    </w:p>
    <w:p w14:paraId="18804B1F" w14:textId="2CDE15DF" w:rsidR="00904292" w:rsidRPr="003472CE" w:rsidRDefault="00904292" w:rsidP="00355486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Závěrečný účet </w:t>
      </w:r>
      <w:r w:rsidR="002620CD" w:rsidRPr="003472CE">
        <w:rPr>
          <w:rFonts w:ascii="Arial" w:hAnsi="Arial" w:cs="Arial"/>
          <w:b/>
          <w:sz w:val="24"/>
          <w:szCs w:val="24"/>
        </w:rPr>
        <w:t>obce Zákolany</w:t>
      </w:r>
    </w:p>
    <w:p w14:paraId="0CCE956B" w14:textId="77777777" w:rsidR="00904292" w:rsidRPr="003472CE" w:rsidRDefault="00904292" w:rsidP="00355486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5" w:name="_Hlk55203953"/>
      <w:r w:rsidRPr="003472CE">
        <w:rPr>
          <w:rFonts w:ascii="Arial" w:hAnsi="Arial" w:cs="Arial"/>
          <w:b/>
          <w:sz w:val="24"/>
          <w:szCs w:val="24"/>
        </w:rPr>
        <w:t>Rozpočtové opatření č. 4</w:t>
      </w:r>
    </w:p>
    <w:bookmarkEnd w:id="5"/>
    <w:p w14:paraId="6C46E357" w14:textId="77777777" w:rsidR="00904292" w:rsidRPr="003472CE" w:rsidRDefault="00904292" w:rsidP="00355486">
      <w:pPr>
        <w:spacing w:after="0" w:line="240" w:lineRule="auto"/>
        <w:ind w:left="567" w:hanging="708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768C66A8" w14:textId="77777777" w:rsidR="00904292" w:rsidRPr="003472CE" w:rsidRDefault="00904292" w:rsidP="00355486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034B2429" w14:textId="77777777" w:rsidR="00904292" w:rsidRPr="003472CE" w:rsidRDefault="00904292" w:rsidP="0035548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472CE">
        <w:rPr>
          <w:rFonts w:ascii="Arial" w:hAnsi="Arial" w:cs="Arial"/>
          <w:b/>
          <w:sz w:val="28"/>
          <w:szCs w:val="28"/>
        </w:rPr>
        <w:t xml:space="preserve">     II.</w:t>
      </w:r>
      <w:r w:rsidRPr="003472CE">
        <w:rPr>
          <w:rFonts w:ascii="Arial" w:hAnsi="Arial" w:cs="Arial"/>
          <w:b/>
          <w:sz w:val="28"/>
          <w:szCs w:val="28"/>
        </w:rPr>
        <w:tab/>
      </w:r>
      <w:r w:rsidRPr="003472CE">
        <w:rPr>
          <w:rFonts w:ascii="Arial" w:hAnsi="Arial" w:cs="Arial"/>
          <w:b/>
          <w:sz w:val="28"/>
          <w:szCs w:val="28"/>
        </w:rPr>
        <w:tab/>
        <w:t>Projekty obce</w:t>
      </w:r>
    </w:p>
    <w:p w14:paraId="74B6E660" w14:textId="77777777" w:rsidR="00904292" w:rsidRPr="003472CE" w:rsidRDefault="00904292" w:rsidP="0035548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Kaple sv. Izidora – Žádost o dotaci z Fondu kultury a obnovy památek Středočeského kraje</w:t>
      </w:r>
    </w:p>
    <w:p w14:paraId="27B0D489" w14:textId="02CD7C57" w:rsidR="00904292" w:rsidRPr="003472CE" w:rsidRDefault="00904292" w:rsidP="0035548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Orientační systém</w:t>
      </w:r>
      <w:r w:rsidR="00664C3C" w:rsidRPr="003472CE">
        <w:rPr>
          <w:rFonts w:ascii="Arial" w:hAnsi="Arial" w:cs="Arial"/>
          <w:b/>
          <w:sz w:val="24"/>
          <w:szCs w:val="24"/>
        </w:rPr>
        <w:t xml:space="preserve"> obce</w:t>
      </w:r>
    </w:p>
    <w:p w14:paraId="45D6464A" w14:textId="77777777" w:rsidR="00904292" w:rsidRPr="003472CE" w:rsidRDefault="00904292" w:rsidP="0035548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Studie odtokových poměrů Zákolanského potoka</w:t>
      </w:r>
    </w:p>
    <w:p w14:paraId="40999A10" w14:textId="77777777" w:rsidR="00904292" w:rsidRPr="003472CE" w:rsidRDefault="00904292" w:rsidP="0035548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Žádost o dotaci MMR na hřiště a herní prvky v Zákolanech</w:t>
      </w:r>
    </w:p>
    <w:p w14:paraId="5FB822E4" w14:textId="0154D9D8" w:rsidR="00904292" w:rsidRPr="003472CE" w:rsidRDefault="00904292" w:rsidP="0035548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Sociální služby v</w:t>
      </w:r>
      <w:r w:rsidR="00AD0D4F" w:rsidRPr="003472CE">
        <w:rPr>
          <w:rFonts w:ascii="Arial" w:hAnsi="Arial" w:cs="Arial"/>
          <w:b/>
          <w:sz w:val="24"/>
          <w:szCs w:val="24"/>
        </w:rPr>
        <w:t> </w:t>
      </w:r>
      <w:r w:rsidRPr="003472CE">
        <w:rPr>
          <w:rFonts w:ascii="Arial" w:hAnsi="Arial" w:cs="Arial"/>
          <w:b/>
          <w:sz w:val="24"/>
          <w:szCs w:val="24"/>
        </w:rPr>
        <w:t>Zákolanech</w:t>
      </w:r>
    </w:p>
    <w:p w14:paraId="0602B398" w14:textId="5BB2AA00" w:rsidR="00AD0D4F" w:rsidRPr="003472CE" w:rsidRDefault="00AD0D4F" w:rsidP="0035548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Soutěž MPSV „Obec přátelská rodině a seniorům“</w:t>
      </w:r>
    </w:p>
    <w:p w14:paraId="527BF3EB" w14:textId="139658D2" w:rsidR="00904292" w:rsidRPr="003472CE" w:rsidRDefault="00904292" w:rsidP="0035548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Dotace SFDI – chodníky II. etapa</w:t>
      </w:r>
    </w:p>
    <w:p w14:paraId="07E02DEE" w14:textId="6D626022" w:rsidR="00664C3C" w:rsidRPr="003472CE" w:rsidRDefault="00664C3C" w:rsidP="0035548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Oprava nádržky na Trněném Újezdu</w:t>
      </w:r>
    </w:p>
    <w:p w14:paraId="720EE1A0" w14:textId="3EEE5EBD" w:rsidR="00664C3C" w:rsidRPr="003472CE" w:rsidRDefault="00664C3C" w:rsidP="00355486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Svatováclavské slavnosti</w:t>
      </w:r>
    </w:p>
    <w:p w14:paraId="78494D6B" w14:textId="77777777" w:rsidR="00904292" w:rsidRPr="003472CE" w:rsidRDefault="00904292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2BF3EA" w14:textId="77777777" w:rsidR="00904292" w:rsidRPr="003472CE" w:rsidRDefault="00904292" w:rsidP="00355486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44391D2B" w14:textId="77777777" w:rsidR="00904292" w:rsidRPr="003472CE" w:rsidRDefault="00904292" w:rsidP="00355486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472CE">
        <w:rPr>
          <w:rFonts w:ascii="Arial" w:hAnsi="Arial" w:cs="Arial"/>
          <w:b/>
          <w:sz w:val="28"/>
          <w:szCs w:val="28"/>
        </w:rPr>
        <w:t xml:space="preserve">     Různé</w:t>
      </w:r>
      <w:bookmarkStart w:id="6" w:name="_Hlk55810466"/>
    </w:p>
    <w:bookmarkEnd w:id="2"/>
    <w:bookmarkEnd w:id="6"/>
    <w:p w14:paraId="2A86BB6E" w14:textId="77777777" w:rsidR="00904292" w:rsidRPr="003472CE" w:rsidRDefault="00904292" w:rsidP="0035548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Oprava mostu v km 39,019 Zákolany – viadukt u Pianky</w:t>
      </w:r>
    </w:p>
    <w:p w14:paraId="0DD144E1" w14:textId="0738C7C2" w:rsidR="00904292" w:rsidRPr="003472CE" w:rsidRDefault="00904292" w:rsidP="0035548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Smlouva o partnerství v rámci organizace destinačního managementu se zapsaným spolkem </w:t>
      </w:r>
      <w:proofErr w:type="gramStart"/>
      <w:r w:rsidRPr="003472CE">
        <w:rPr>
          <w:rFonts w:ascii="Arial" w:hAnsi="Arial" w:cs="Arial"/>
          <w:b/>
          <w:sz w:val="24"/>
          <w:szCs w:val="24"/>
        </w:rPr>
        <w:t>Kladensko - Slánsko</w:t>
      </w:r>
      <w:proofErr w:type="gramEnd"/>
      <w:r w:rsidRPr="003472CE">
        <w:rPr>
          <w:rFonts w:ascii="Arial" w:hAnsi="Arial" w:cs="Arial"/>
          <w:b/>
          <w:sz w:val="24"/>
          <w:szCs w:val="24"/>
        </w:rPr>
        <w:t xml:space="preserve"> </w:t>
      </w:r>
    </w:p>
    <w:p w14:paraId="345325BD" w14:textId="26DA4453" w:rsidR="00591E63" w:rsidRPr="003472CE" w:rsidRDefault="00591E63" w:rsidP="0035548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Plánované uzávěry</w:t>
      </w:r>
    </w:p>
    <w:p w14:paraId="1E7BE5DE" w14:textId="72F6825B" w:rsidR="00591E63" w:rsidRPr="003472CE" w:rsidRDefault="00591E63" w:rsidP="00355486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Cesta na Okoř</w:t>
      </w:r>
    </w:p>
    <w:p w14:paraId="304C1E04" w14:textId="77777777" w:rsidR="00904292" w:rsidRPr="003472CE" w:rsidRDefault="00904292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5B3A63" w14:textId="149A601A" w:rsidR="006A6FF2" w:rsidRPr="003472CE" w:rsidRDefault="00904292" w:rsidP="0035548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472CE">
        <w:rPr>
          <w:rFonts w:ascii="Arial" w:hAnsi="Arial" w:cs="Arial"/>
          <w:b/>
          <w:sz w:val="28"/>
          <w:szCs w:val="28"/>
        </w:rPr>
        <w:t xml:space="preserve">    IV. </w:t>
      </w:r>
      <w:r w:rsidRPr="003472CE">
        <w:rPr>
          <w:rFonts w:ascii="Arial" w:hAnsi="Arial" w:cs="Arial"/>
          <w:b/>
          <w:sz w:val="28"/>
          <w:szCs w:val="28"/>
        </w:rPr>
        <w:tab/>
        <w:t>Diskuse</w:t>
      </w:r>
      <w:bookmarkEnd w:id="0"/>
      <w:bookmarkEnd w:id="1"/>
      <w:bookmarkEnd w:id="3"/>
      <w:bookmarkEnd w:id="4"/>
    </w:p>
    <w:p w14:paraId="1DDBC999" w14:textId="27D86BEC" w:rsidR="000476C7" w:rsidRPr="003472CE" w:rsidRDefault="000476C7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B1166D" w14:textId="1465E949" w:rsidR="006B4488" w:rsidRPr="003472CE" w:rsidRDefault="006B4488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Na návrh M. Vernera byly body č. </w:t>
      </w:r>
      <w:r w:rsidR="00255D0A" w:rsidRPr="003472CE">
        <w:rPr>
          <w:rFonts w:ascii="Arial" w:hAnsi="Arial" w:cs="Arial"/>
          <w:b/>
          <w:sz w:val="24"/>
          <w:szCs w:val="24"/>
        </w:rPr>
        <w:t>I/5 a 6 přesunuty na závěr zasedání.</w:t>
      </w:r>
    </w:p>
    <w:p w14:paraId="24B34E3E" w14:textId="77777777" w:rsidR="00255D0A" w:rsidRPr="003472CE" w:rsidRDefault="00255D0A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D1C010" w14:textId="77777777" w:rsidR="000476C7" w:rsidRPr="003472CE" w:rsidRDefault="000476C7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Usnesení: Zastupitelstvo obce souhlasí s navrženým programem.</w:t>
      </w:r>
    </w:p>
    <w:p w14:paraId="70C1D23E" w14:textId="727CCDD4" w:rsidR="000476C7" w:rsidRPr="003472CE" w:rsidRDefault="000476C7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Výsle</w:t>
      </w:r>
      <w:r w:rsidR="00C737FB" w:rsidRPr="003472CE">
        <w:rPr>
          <w:rFonts w:ascii="Arial" w:hAnsi="Arial" w:cs="Arial"/>
          <w:b/>
          <w:sz w:val="24"/>
          <w:szCs w:val="24"/>
        </w:rPr>
        <w:t xml:space="preserve">dek </w:t>
      </w:r>
      <w:proofErr w:type="gramStart"/>
      <w:r w:rsidR="00C737FB" w:rsidRPr="003472CE">
        <w:rPr>
          <w:rFonts w:ascii="Arial" w:hAnsi="Arial" w:cs="Arial"/>
          <w:b/>
          <w:sz w:val="24"/>
          <w:szCs w:val="24"/>
        </w:rPr>
        <w:t xml:space="preserve">hlasování:   </w:t>
      </w:r>
      <w:proofErr w:type="gramEnd"/>
      <w:r w:rsidR="00C737FB" w:rsidRPr="003472CE">
        <w:rPr>
          <w:rFonts w:ascii="Arial" w:hAnsi="Arial" w:cs="Arial"/>
          <w:b/>
          <w:sz w:val="24"/>
          <w:szCs w:val="24"/>
        </w:rPr>
        <w:t xml:space="preserve">Pro  </w:t>
      </w:r>
      <w:r w:rsidR="006B4488" w:rsidRPr="003472CE">
        <w:rPr>
          <w:rFonts w:ascii="Arial" w:hAnsi="Arial" w:cs="Arial"/>
          <w:b/>
          <w:sz w:val="24"/>
          <w:szCs w:val="24"/>
        </w:rPr>
        <w:t>8</w:t>
      </w:r>
      <w:r w:rsidR="00C737FB" w:rsidRPr="003472CE">
        <w:rPr>
          <w:rFonts w:ascii="Arial" w:hAnsi="Arial" w:cs="Arial"/>
          <w:b/>
          <w:sz w:val="24"/>
          <w:szCs w:val="24"/>
        </w:rPr>
        <w:t xml:space="preserve">   Proti  </w:t>
      </w:r>
      <w:r w:rsidR="006B4488" w:rsidRPr="003472CE">
        <w:rPr>
          <w:rFonts w:ascii="Arial" w:hAnsi="Arial" w:cs="Arial"/>
          <w:b/>
          <w:sz w:val="24"/>
          <w:szCs w:val="24"/>
        </w:rPr>
        <w:t>0</w:t>
      </w:r>
      <w:r w:rsidR="00C737FB" w:rsidRPr="003472CE">
        <w:rPr>
          <w:rFonts w:ascii="Arial" w:hAnsi="Arial" w:cs="Arial"/>
          <w:b/>
          <w:sz w:val="24"/>
          <w:szCs w:val="24"/>
        </w:rPr>
        <w:t xml:space="preserve">  Zdrželi se </w:t>
      </w:r>
      <w:r w:rsidR="006B4488" w:rsidRPr="003472CE">
        <w:rPr>
          <w:rFonts w:ascii="Arial" w:hAnsi="Arial" w:cs="Arial"/>
          <w:b/>
          <w:sz w:val="24"/>
          <w:szCs w:val="24"/>
        </w:rPr>
        <w:t>0</w:t>
      </w:r>
    </w:p>
    <w:p w14:paraId="56AB89B6" w14:textId="2F1D767D" w:rsidR="006A6FF2" w:rsidRPr="003472CE" w:rsidRDefault="006A6FF2" w:rsidP="00355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921C724" w14:textId="77777777" w:rsidR="002620CD" w:rsidRPr="003472CE" w:rsidRDefault="002620CD" w:rsidP="00355486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472CE">
        <w:rPr>
          <w:rFonts w:ascii="Arial" w:hAnsi="Arial" w:cs="Arial"/>
          <w:b/>
          <w:sz w:val="28"/>
          <w:szCs w:val="28"/>
        </w:rPr>
        <w:t>Hospodaření s majetkem obce</w:t>
      </w:r>
    </w:p>
    <w:p w14:paraId="18575342" w14:textId="77777777" w:rsidR="002620CD" w:rsidRPr="003472CE" w:rsidRDefault="002620CD" w:rsidP="003554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DCD9ADE" w14:textId="26D9BCDD" w:rsidR="002620CD" w:rsidRPr="003472CE" w:rsidRDefault="00DC2F14" w:rsidP="00355486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Ž</w:t>
      </w:r>
      <w:r w:rsidR="002620CD" w:rsidRPr="003472CE">
        <w:rPr>
          <w:rFonts w:ascii="Arial" w:hAnsi="Arial" w:cs="Arial"/>
          <w:b/>
          <w:sz w:val="24"/>
          <w:szCs w:val="24"/>
        </w:rPr>
        <w:t xml:space="preserve">ádost o koupi pozemku </w:t>
      </w:r>
      <w:proofErr w:type="spellStart"/>
      <w:r w:rsidR="002620CD" w:rsidRPr="003472CE">
        <w:rPr>
          <w:rFonts w:ascii="Arial" w:hAnsi="Arial" w:cs="Arial"/>
          <w:b/>
          <w:sz w:val="24"/>
          <w:szCs w:val="24"/>
        </w:rPr>
        <w:t>parc</w:t>
      </w:r>
      <w:proofErr w:type="spellEnd"/>
      <w:r w:rsidR="002620CD" w:rsidRPr="003472CE">
        <w:rPr>
          <w:rFonts w:ascii="Arial" w:hAnsi="Arial" w:cs="Arial"/>
          <w:b/>
          <w:sz w:val="24"/>
          <w:szCs w:val="24"/>
        </w:rPr>
        <w:t>. č. 693, 431/17 a 431/24 za účelem výstavby alternativní základní školy</w:t>
      </w:r>
    </w:p>
    <w:p w14:paraId="1314FA79" w14:textId="3697B7A1" w:rsidR="008F29D1" w:rsidRPr="003472CE" w:rsidRDefault="008F29D1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Obec Zákolany byla oslovena </w:t>
      </w:r>
      <w:r w:rsidR="001C710F" w:rsidRPr="003472CE">
        <w:rPr>
          <w:rFonts w:ascii="Arial" w:hAnsi="Arial" w:cs="Arial"/>
          <w:bCs/>
          <w:sz w:val="24"/>
          <w:szCs w:val="24"/>
        </w:rPr>
        <w:t xml:space="preserve">s žádostí o prodej </w:t>
      </w:r>
      <w:r w:rsidRPr="003472CE">
        <w:rPr>
          <w:rFonts w:ascii="Arial" w:hAnsi="Arial" w:cs="Arial"/>
          <w:bCs/>
          <w:sz w:val="24"/>
          <w:szCs w:val="24"/>
        </w:rPr>
        <w:t xml:space="preserve">pozemku pro </w:t>
      </w:r>
      <w:r w:rsidR="001C710F" w:rsidRPr="003472CE">
        <w:rPr>
          <w:rFonts w:ascii="Arial" w:hAnsi="Arial" w:cs="Arial"/>
          <w:bCs/>
          <w:sz w:val="24"/>
          <w:szCs w:val="24"/>
        </w:rPr>
        <w:t xml:space="preserve">stavbu </w:t>
      </w:r>
      <w:r w:rsidRPr="003472CE">
        <w:rPr>
          <w:rFonts w:ascii="Arial" w:hAnsi="Arial" w:cs="Arial"/>
          <w:bCs/>
          <w:sz w:val="24"/>
          <w:szCs w:val="24"/>
        </w:rPr>
        <w:t>základní a výhledově i střední</w:t>
      </w:r>
      <w:r w:rsidR="001C710F" w:rsidRPr="003472CE">
        <w:rPr>
          <w:rFonts w:ascii="Arial" w:hAnsi="Arial" w:cs="Arial"/>
          <w:bCs/>
          <w:sz w:val="24"/>
          <w:szCs w:val="24"/>
        </w:rPr>
        <w:t xml:space="preserve"> </w:t>
      </w:r>
      <w:r w:rsidRPr="003472CE">
        <w:rPr>
          <w:rFonts w:ascii="Arial" w:hAnsi="Arial" w:cs="Arial"/>
          <w:bCs/>
          <w:sz w:val="24"/>
          <w:szCs w:val="24"/>
        </w:rPr>
        <w:t>soukrom</w:t>
      </w:r>
      <w:r w:rsidR="001C710F" w:rsidRPr="003472CE">
        <w:rPr>
          <w:rFonts w:ascii="Arial" w:hAnsi="Arial" w:cs="Arial"/>
          <w:bCs/>
          <w:sz w:val="24"/>
          <w:szCs w:val="24"/>
        </w:rPr>
        <w:t>é</w:t>
      </w:r>
      <w:r w:rsidRPr="003472CE">
        <w:rPr>
          <w:rFonts w:ascii="Arial" w:hAnsi="Arial" w:cs="Arial"/>
          <w:bCs/>
          <w:sz w:val="24"/>
          <w:szCs w:val="24"/>
        </w:rPr>
        <w:t xml:space="preserve"> "alternativní" škol</w:t>
      </w:r>
      <w:r w:rsidR="001C710F" w:rsidRPr="003472CE">
        <w:rPr>
          <w:rFonts w:ascii="Arial" w:hAnsi="Arial" w:cs="Arial"/>
          <w:bCs/>
          <w:sz w:val="24"/>
          <w:szCs w:val="24"/>
        </w:rPr>
        <w:t>y</w:t>
      </w:r>
      <w:r w:rsidRPr="003472CE">
        <w:rPr>
          <w:rFonts w:ascii="Arial" w:hAnsi="Arial" w:cs="Arial"/>
          <w:bCs/>
          <w:sz w:val="24"/>
          <w:szCs w:val="24"/>
        </w:rPr>
        <w:t xml:space="preserve"> rodinného typu s celkovou kapacitou MŠ + ZŠ + SŠ maximálně 150 dětí</w:t>
      </w:r>
      <w:r w:rsidR="001C710F" w:rsidRPr="003472CE">
        <w:rPr>
          <w:rFonts w:ascii="Arial" w:hAnsi="Arial" w:cs="Arial"/>
          <w:bCs/>
          <w:sz w:val="24"/>
          <w:szCs w:val="24"/>
        </w:rPr>
        <w:t>. Konkrétně se jedná o pozemky:</w:t>
      </w:r>
    </w:p>
    <w:p w14:paraId="756C6CA2" w14:textId="77777777" w:rsidR="001C710F" w:rsidRPr="003472CE" w:rsidRDefault="001C710F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180"/>
        <w:gridCol w:w="1440"/>
        <w:gridCol w:w="760"/>
        <w:gridCol w:w="2780"/>
      </w:tblGrid>
      <w:tr w:rsidR="003472CE" w:rsidRPr="003472CE" w14:paraId="637ABE59" w14:textId="77777777" w:rsidTr="001B1560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278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472CE">
              <w:rPr>
                <w:rFonts w:ascii="Calibri" w:eastAsia="Times New Roman" w:hAnsi="Calibri" w:cs="Calibri"/>
                <w:b/>
                <w:bCs/>
              </w:rPr>
              <w:t>LOKALI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3E0C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3472CE">
              <w:rPr>
                <w:rFonts w:ascii="Calibri" w:eastAsia="Times New Roman" w:hAnsi="Calibri" w:cs="Calibri"/>
                <w:b/>
                <w:bCs/>
              </w:rPr>
              <w:t>Č. POZEMK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C7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3472CE">
              <w:rPr>
                <w:rFonts w:ascii="Calibri" w:eastAsia="Times New Roman" w:hAnsi="Calibri" w:cs="Calibri"/>
                <w:b/>
                <w:bCs/>
              </w:rPr>
              <w:t>VÝMĚRA (m2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6B4" w14:textId="77777777" w:rsidR="002620CD" w:rsidRPr="003472CE" w:rsidRDefault="002620CD" w:rsidP="00355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472CE">
              <w:rPr>
                <w:rFonts w:ascii="Calibri" w:eastAsia="Times New Roman" w:hAnsi="Calibri" w:cs="Calibri"/>
                <w:b/>
                <w:bCs/>
              </w:rPr>
              <w:t>KÚ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F850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472CE">
              <w:rPr>
                <w:rFonts w:ascii="Calibri" w:eastAsia="Times New Roman" w:hAnsi="Calibri" w:cs="Calibri"/>
                <w:b/>
                <w:bCs/>
              </w:rPr>
              <w:t>užití</w:t>
            </w:r>
          </w:p>
        </w:tc>
      </w:tr>
      <w:tr w:rsidR="003472CE" w:rsidRPr="003472CE" w14:paraId="6DB8F8FE" w14:textId="77777777" w:rsidTr="001B156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3964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472CE">
              <w:rPr>
                <w:rFonts w:ascii="Calibri" w:eastAsia="Times New Roman" w:hAnsi="Calibri" w:cs="Calibri"/>
                <w:b/>
                <w:bCs/>
              </w:rPr>
              <w:t xml:space="preserve">Kolonk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A218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6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ACC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7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30C" w14:textId="77777777" w:rsidR="002620CD" w:rsidRPr="003472CE" w:rsidRDefault="002620CD" w:rsidP="003554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T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360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jiná plocha / ostatní plocha</w:t>
            </w:r>
          </w:p>
        </w:tc>
      </w:tr>
      <w:tr w:rsidR="003472CE" w:rsidRPr="003472CE" w14:paraId="1B518B77" w14:textId="77777777" w:rsidTr="001B156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07F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B73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431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999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1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5EDC" w14:textId="77777777" w:rsidR="002620CD" w:rsidRPr="003472CE" w:rsidRDefault="002620CD" w:rsidP="003554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T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F451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zahrada</w:t>
            </w:r>
          </w:p>
        </w:tc>
      </w:tr>
      <w:tr w:rsidR="003472CE" w:rsidRPr="003472CE" w14:paraId="3990A894" w14:textId="77777777" w:rsidTr="001B156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0503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115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431/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56ED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4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82D5" w14:textId="77777777" w:rsidR="002620CD" w:rsidRPr="003472CE" w:rsidRDefault="002620CD" w:rsidP="003554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T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2330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zahrada</w:t>
            </w:r>
          </w:p>
        </w:tc>
      </w:tr>
      <w:tr w:rsidR="003472CE" w:rsidRPr="003472CE" w14:paraId="77C4467E" w14:textId="77777777" w:rsidTr="001B156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FBD2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A11E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431/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0997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4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ABEB" w14:textId="77777777" w:rsidR="002620CD" w:rsidRPr="003472CE" w:rsidRDefault="002620CD" w:rsidP="003554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T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037A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lesní pozemek</w:t>
            </w:r>
          </w:p>
        </w:tc>
      </w:tr>
      <w:tr w:rsidR="002620CD" w:rsidRPr="003472CE" w14:paraId="3F2888BE" w14:textId="77777777" w:rsidTr="001B156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548C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472CE">
              <w:rPr>
                <w:rFonts w:ascii="Calibri" w:eastAsia="Times New Roman" w:hAnsi="Calibri" w:cs="Calibri"/>
                <w:b/>
                <w:bCs/>
              </w:rPr>
              <w:t>Celk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39A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57E" w14:textId="77777777" w:rsidR="002620CD" w:rsidRPr="003472CE" w:rsidRDefault="002620CD" w:rsidP="003554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3472CE">
              <w:rPr>
                <w:rFonts w:ascii="Calibri" w:eastAsia="Times New Roman" w:hAnsi="Calibri" w:cs="Calibri"/>
                <w:b/>
                <w:bCs/>
              </w:rPr>
              <w:t>27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7DB" w14:textId="77777777" w:rsidR="002620CD" w:rsidRPr="003472CE" w:rsidRDefault="002620CD" w:rsidP="0035548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14E" w14:textId="77777777" w:rsidR="002620CD" w:rsidRPr="003472CE" w:rsidRDefault="002620CD" w:rsidP="0035548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72CE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4591AC6" w14:textId="3416CA0E" w:rsidR="001C710F" w:rsidRPr="003472CE" w:rsidRDefault="001C710F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52590B" w14:textId="221D517E" w:rsidR="001C710F" w:rsidRPr="003472CE" w:rsidRDefault="001C710F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Zastupitelé obce s prodejem pozemk</w:t>
      </w:r>
      <w:r w:rsidR="00617531" w:rsidRPr="003472CE">
        <w:rPr>
          <w:rFonts w:ascii="Arial" w:hAnsi="Arial" w:cs="Arial"/>
          <w:bCs/>
          <w:sz w:val="24"/>
          <w:szCs w:val="24"/>
        </w:rPr>
        <w:t>ů</w:t>
      </w:r>
      <w:r w:rsidRPr="003472CE">
        <w:rPr>
          <w:rFonts w:ascii="Arial" w:hAnsi="Arial" w:cs="Arial"/>
          <w:bCs/>
          <w:sz w:val="24"/>
          <w:szCs w:val="24"/>
        </w:rPr>
        <w:t xml:space="preserve"> nesouhlasí, neboť </w:t>
      </w:r>
      <w:r w:rsidR="00617531" w:rsidRPr="003472CE">
        <w:rPr>
          <w:rFonts w:ascii="Arial" w:hAnsi="Arial" w:cs="Arial"/>
          <w:bCs/>
          <w:sz w:val="24"/>
          <w:szCs w:val="24"/>
        </w:rPr>
        <w:t>jsou strategickým plánem určeny k případné výstavbě domu pro seniory či jinému, veřejně prospěšnému využití.</w:t>
      </w:r>
    </w:p>
    <w:p w14:paraId="5A8F3C89" w14:textId="441228E3" w:rsidR="001C710F" w:rsidRPr="003472CE" w:rsidRDefault="001C710F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8C4753" w14:textId="5B8C1185" w:rsidR="001C710F" w:rsidRPr="003472CE" w:rsidRDefault="001C710F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Usnesení: Zastupitelstvo obce nesouhlasí s prodejem pozemků </w:t>
      </w:r>
      <w:proofErr w:type="spellStart"/>
      <w:r w:rsidRPr="003472CE">
        <w:rPr>
          <w:rFonts w:ascii="Arial" w:hAnsi="Arial" w:cs="Arial"/>
          <w:b/>
          <w:sz w:val="24"/>
          <w:szCs w:val="24"/>
        </w:rPr>
        <w:t>parc</w:t>
      </w:r>
      <w:proofErr w:type="spellEnd"/>
      <w:r w:rsidRPr="003472CE">
        <w:rPr>
          <w:rFonts w:ascii="Arial" w:hAnsi="Arial" w:cs="Arial"/>
          <w:b/>
          <w:sz w:val="24"/>
          <w:szCs w:val="24"/>
        </w:rPr>
        <w:t>. č. 693, 431/17, 431/24, 431/22</w:t>
      </w:r>
      <w:r w:rsidR="00617531" w:rsidRPr="003472CE">
        <w:rPr>
          <w:rFonts w:ascii="Arial" w:hAnsi="Arial" w:cs="Arial"/>
          <w:b/>
          <w:sz w:val="24"/>
          <w:szCs w:val="24"/>
        </w:rPr>
        <w:t>.</w:t>
      </w:r>
    </w:p>
    <w:p w14:paraId="4E98F2C0" w14:textId="1896AB68" w:rsidR="001C710F" w:rsidRPr="003472CE" w:rsidRDefault="006B4488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Výsledek </w:t>
      </w:r>
      <w:proofErr w:type="gramStart"/>
      <w:r w:rsidRPr="003472CE">
        <w:rPr>
          <w:rFonts w:ascii="Arial" w:hAnsi="Arial" w:cs="Arial"/>
          <w:b/>
          <w:sz w:val="24"/>
          <w:szCs w:val="24"/>
        </w:rPr>
        <w:t xml:space="preserve">hlasování:   </w:t>
      </w:r>
      <w:proofErr w:type="gramEnd"/>
      <w:r w:rsidRPr="003472CE">
        <w:rPr>
          <w:rFonts w:ascii="Arial" w:hAnsi="Arial" w:cs="Arial"/>
          <w:b/>
          <w:sz w:val="24"/>
          <w:szCs w:val="24"/>
        </w:rPr>
        <w:t>Pro  8   Proti  0  Zdrželi se 0</w:t>
      </w:r>
    </w:p>
    <w:p w14:paraId="07B7737F" w14:textId="673A85DA" w:rsidR="001C710F" w:rsidRPr="003472CE" w:rsidRDefault="001C710F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2DEA90" w14:textId="61EBA2FB" w:rsidR="006B4488" w:rsidRPr="003472CE" w:rsidRDefault="006B4488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Na zasedání se dostavil člen zastupitelstva Michal Nosek.</w:t>
      </w:r>
    </w:p>
    <w:p w14:paraId="642B0855" w14:textId="77777777" w:rsidR="006B4488" w:rsidRPr="003472CE" w:rsidRDefault="006B4488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7CDC09" w14:textId="59CC0758" w:rsidR="000406DE" w:rsidRPr="003472CE" w:rsidRDefault="000406DE" w:rsidP="0035548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Prodej pozemků </w:t>
      </w:r>
      <w:proofErr w:type="spellStart"/>
      <w:r w:rsidRPr="003472CE">
        <w:rPr>
          <w:rFonts w:ascii="Arial" w:hAnsi="Arial" w:cs="Arial"/>
          <w:b/>
          <w:sz w:val="24"/>
          <w:szCs w:val="24"/>
        </w:rPr>
        <w:t>parc</w:t>
      </w:r>
      <w:proofErr w:type="spellEnd"/>
      <w:r w:rsidRPr="003472CE">
        <w:rPr>
          <w:rFonts w:ascii="Arial" w:hAnsi="Arial" w:cs="Arial"/>
          <w:b/>
          <w:sz w:val="24"/>
          <w:szCs w:val="24"/>
        </w:rPr>
        <w:t xml:space="preserve">. č. 443/5, 443/1 a 442 v k. </w:t>
      </w:r>
      <w:proofErr w:type="spellStart"/>
      <w:r w:rsidRPr="003472CE">
        <w:rPr>
          <w:rFonts w:ascii="Arial" w:hAnsi="Arial" w:cs="Arial"/>
          <w:b/>
          <w:sz w:val="24"/>
          <w:szCs w:val="24"/>
        </w:rPr>
        <w:t>ú.</w:t>
      </w:r>
      <w:proofErr w:type="spellEnd"/>
      <w:r w:rsidRPr="003472CE">
        <w:rPr>
          <w:rFonts w:ascii="Arial" w:hAnsi="Arial" w:cs="Arial"/>
          <w:b/>
          <w:sz w:val="24"/>
          <w:szCs w:val="24"/>
        </w:rPr>
        <w:t xml:space="preserve"> Trněný Újezd na základě Smlouvy o smlouvě budoucí</w:t>
      </w:r>
    </w:p>
    <w:p w14:paraId="1C27FB28" w14:textId="3803DAE5" w:rsidR="00617531" w:rsidRPr="003472CE" w:rsidRDefault="00744F2C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Žádost o prodej pozemků předložila firma Bohemia Development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Property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 s.r.o., v</w:t>
      </w:r>
      <w:r w:rsidR="00617531" w:rsidRPr="003472CE">
        <w:rPr>
          <w:rFonts w:ascii="Arial" w:hAnsi="Arial" w:cs="Arial"/>
          <w:bCs/>
          <w:sz w:val="24"/>
          <w:szCs w:val="24"/>
        </w:rPr>
        <w:t> souladu se Smlouvou o smlouvě budoucí, kterou obec uzavřela dne 29. 11. 2019 na základě usnesení</w:t>
      </w:r>
      <w:r w:rsidRPr="003472CE">
        <w:rPr>
          <w:rFonts w:ascii="Arial" w:hAnsi="Arial" w:cs="Arial"/>
          <w:bCs/>
          <w:sz w:val="24"/>
          <w:szCs w:val="24"/>
        </w:rPr>
        <w:t xml:space="preserve"> obce Zákolany č. 10/219. S uvedenou firmou bude uzavřena kupní smlouva na prodej pozemků:</w:t>
      </w:r>
    </w:p>
    <w:p w14:paraId="4642F4DD" w14:textId="77777777" w:rsidR="00617531" w:rsidRPr="003472CE" w:rsidRDefault="00617531" w:rsidP="00355486">
      <w:pPr>
        <w:pStyle w:val="Zkladntext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pozemek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parc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>. č. 443/5, trvaly travní porost, o výměře 4121 m</w:t>
      </w:r>
      <w:r w:rsidRPr="003472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472CE">
        <w:rPr>
          <w:rFonts w:ascii="Arial" w:hAnsi="Arial" w:cs="Arial"/>
          <w:bCs/>
          <w:sz w:val="24"/>
          <w:szCs w:val="24"/>
        </w:rPr>
        <w:t>,</w:t>
      </w:r>
    </w:p>
    <w:p w14:paraId="11B88D11" w14:textId="77777777" w:rsidR="00617531" w:rsidRPr="003472CE" w:rsidRDefault="00617531" w:rsidP="00355486">
      <w:pPr>
        <w:pStyle w:val="Zkladntext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pozemek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parc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>. č. 443/1, orná půda, o výměře 2090 m</w:t>
      </w:r>
      <w:r w:rsidRPr="003472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472CE">
        <w:rPr>
          <w:rFonts w:ascii="Arial" w:hAnsi="Arial" w:cs="Arial"/>
          <w:bCs/>
          <w:sz w:val="24"/>
          <w:szCs w:val="24"/>
        </w:rPr>
        <w:t>,</w:t>
      </w:r>
    </w:p>
    <w:p w14:paraId="7008834A" w14:textId="77777777" w:rsidR="00617531" w:rsidRPr="003472CE" w:rsidRDefault="00617531" w:rsidP="00355486">
      <w:pPr>
        <w:pStyle w:val="Zkladntext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lastRenderedPageBreak/>
        <w:t xml:space="preserve">pozemek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parc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>. č. 442, ostatní plocha, o výměře 942 m</w:t>
      </w:r>
      <w:r w:rsidRPr="003472CE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472CE">
        <w:rPr>
          <w:rFonts w:ascii="Arial" w:hAnsi="Arial" w:cs="Arial"/>
          <w:bCs/>
          <w:sz w:val="24"/>
          <w:szCs w:val="24"/>
        </w:rPr>
        <w:t>,</w:t>
      </w:r>
    </w:p>
    <w:p w14:paraId="1F4F74DD" w14:textId="52629923" w:rsidR="00617531" w:rsidRPr="003472CE" w:rsidRDefault="00617531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99C3CF" w14:textId="0A744053" w:rsidR="00744F2C" w:rsidRPr="003472CE" w:rsidRDefault="00744F2C" w:rsidP="0035548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Celková prodejní cena byla stanovena na částku 3.854.072,- Kč, přičemž první splátka ve výši 500.000,- byla obci již uhrazena. Zbýva</w:t>
      </w:r>
      <w:r w:rsidR="005921DB" w:rsidRPr="003472CE">
        <w:rPr>
          <w:rFonts w:ascii="Arial" w:hAnsi="Arial" w:cs="Arial"/>
          <w:bCs/>
          <w:sz w:val="24"/>
          <w:szCs w:val="24"/>
        </w:rPr>
        <w:t>jící</w:t>
      </w:r>
      <w:r w:rsidRPr="003472CE">
        <w:rPr>
          <w:rFonts w:ascii="Arial" w:hAnsi="Arial" w:cs="Arial"/>
          <w:bCs/>
          <w:sz w:val="24"/>
          <w:szCs w:val="24"/>
        </w:rPr>
        <w:t xml:space="preserve"> částka ve výši 3.354,072,- Kč bude uhrazena </w:t>
      </w:r>
      <w:r w:rsidR="005921DB" w:rsidRPr="003472CE">
        <w:rPr>
          <w:rFonts w:ascii="Arial" w:hAnsi="Arial" w:cs="Arial"/>
          <w:bCs/>
          <w:sz w:val="24"/>
          <w:szCs w:val="24"/>
        </w:rPr>
        <w:t>na základě Smlouvy o advokátní úschovně.</w:t>
      </w:r>
    </w:p>
    <w:p w14:paraId="28D46E32" w14:textId="77777777" w:rsidR="005921DB" w:rsidRPr="003472CE" w:rsidRDefault="005921DB" w:rsidP="0035548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0BF5DE" w14:textId="508FA058" w:rsidR="005921DB" w:rsidRPr="003472CE" w:rsidRDefault="000406DE" w:rsidP="00355486">
      <w:pPr>
        <w:pStyle w:val="NormlnIMP"/>
        <w:spacing w:line="240" w:lineRule="auto"/>
        <w:jc w:val="both"/>
        <w:rPr>
          <w:rFonts w:ascii="Arial" w:hAnsi="Arial" w:cs="Arial"/>
          <w:b/>
        </w:rPr>
      </w:pPr>
      <w:r w:rsidRPr="003472CE">
        <w:rPr>
          <w:rFonts w:ascii="Arial" w:hAnsi="Arial" w:cs="Arial"/>
          <w:b/>
        </w:rPr>
        <w:t>Usnesení: Zastupitelstvo obce souhlasí s</w:t>
      </w:r>
      <w:r w:rsidR="00617531" w:rsidRPr="003472CE">
        <w:rPr>
          <w:rFonts w:ascii="Arial" w:hAnsi="Arial" w:cs="Arial"/>
          <w:b/>
        </w:rPr>
        <w:t xml:space="preserve"> prodejem pozemků </w:t>
      </w:r>
      <w:proofErr w:type="spellStart"/>
      <w:r w:rsidR="00617531" w:rsidRPr="003472CE">
        <w:rPr>
          <w:rFonts w:ascii="Arial" w:hAnsi="Arial" w:cs="Arial"/>
          <w:b/>
        </w:rPr>
        <w:t>parc</w:t>
      </w:r>
      <w:proofErr w:type="spellEnd"/>
      <w:r w:rsidR="00617531" w:rsidRPr="003472CE">
        <w:rPr>
          <w:rFonts w:ascii="Arial" w:hAnsi="Arial" w:cs="Arial"/>
          <w:b/>
        </w:rPr>
        <w:t xml:space="preserve">. č. 443/5, 443/1 a 442 v k. </w:t>
      </w:r>
      <w:proofErr w:type="spellStart"/>
      <w:r w:rsidR="00617531" w:rsidRPr="003472CE">
        <w:rPr>
          <w:rFonts w:ascii="Arial" w:hAnsi="Arial" w:cs="Arial"/>
          <w:b/>
        </w:rPr>
        <w:t>ú.</w:t>
      </w:r>
      <w:proofErr w:type="spellEnd"/>
      <w:r w:rsidR="00617531" w:rsidRPr="003472CE">
        <w:rPr>
          <w:rFonts w:ascii="Arial" w:hAnsi="Arial" w:cs="Arial"/>
          <w:b/>
        </w:rPr>
        <w:t xml:space="preserve"> Trněný Újezd firmě Bohemia Development </w:t>
      </w:r>
      <w:proofErr w:type="spellStart"/>
      <w:r w:rsidR="00617531" w:rsidRPr="003472CE">
        <w:rPr>
          <w:rFonts w:ascii="Arial" w:hAnsi="Arial" w:cs="Arial"/>
          <w:b/>
        </w:rPr>
        <w:t>Property</w:t>
      </w:r>
      <w:proofErr w:type="spellEnd"/>
      <w:r w:rsidR="00617531" w:rsidRPr="003472CE">
        <w:rPr>
          <w:rFonts w:ascii="Arial" w:hAnsi="Arial" w:cs="Arial"/>
          <w:b/>
        </w:rPr>
        <w:t xml:space="preserve"> s.r.o. </w:t>
      </w:r>
      <w:r w:rsidR="005921DB" w:rsidRPr="003472CE">
        <w:rPr>
          <w:rFonts w:ascii="Arial" w:hAnsi="Arial" w:cs="Arial"/>
          <w:b/>
        </w:rPr>
        <w:t>za částku 3.</w:t>
      </w:r>
      <w:r w:rsidR="001E68F0" w:rsidRPr="003472CE">
        <w:rPr>
          <w:rFonts w:ascii="Arial" w:hAnsi="Arial" w:cs="Arial"/>
          <w:b/>
        </w:rPr>
        <w:t>8</w:t>
      </w:r>
      <w:r w:rsidR="005921DB" w:rsidRPr="003472CE">
        <w:rPr>
          <w:rFonts w:ascii="Arial" w:hAnsi="Arial" w:cs="Arial"/>
          <w:b/>
        </w:rPr>
        <w:t>54,072,- Kč</w:t>
      </w:r>
      <w:r w:rsidR="005921DB" w:rsidRPr="003472CE">
        <w:rPr>
          <w:rFonts w:ascii="Arial" w:hAnsi="Arial" w:cs="Arial"/>
          <w:bCs/>
        </w:rPr>
        <w:t xml:space="preserve"> </w:t>
      </w:r>
      <w:r w:rsidR="00617531" w:rsidRPr="003472CE">
        <w:rPr>
          <w:rFonts w:ascii="Arial" w:hAnsi="Arial" w:cs="Arial"/>
          <w:b/>
        </w:rPr>
        <w:t>a pověřuje starostku podpise</w:t>
      </w:r>
      <w:r w:rsidR="005921DB" w:rsidRPr="003472CE">
        <w:rPr>
          <w:rFonts w:ascii="Arial" w:hAnsi="Arial" w:cs="Arial"/>
          <w:b/>
        </w:rPr>
        <w:t>m</w:t>
      </w:r>
      <w:r w:rsidR="00617531" w:rsidRPr="003472CE">
        <w:rPr>
          <w:rFonts w:ascii="Arial" w:hAnsi="Arial" w:cs="Arial"/>
          <w:b/>
        </w:rPr>
        <w:t xml:space="preserve"> </w:t>
      </w:r>
      <w:r w:rsidR="005921DB" w:rsidRPr="003472CE">
        <w:rPr>
          <w:rFonts w:ascii="Arial" w:hAnsi="Arial" w:cs="Arial"/>
          <w:b/>
        </w:rPr>
        <w:t>k</w:t>
      </w:r>
      <w:r w:rsidR="00617531" w:rsidRPr="003472CE">
        <w:rPr>
          <w:rFonts w:ascii="Arial" w:hAnsi="Arial" w:cs="Arial"/>
          <w:b/>
        </w:rPr>
        <w:t xml:space="preserve">upní smlouvy. </w:t>
      </w:r>
    </w:p>
    <w:p w14:paraId="420F3FC8" w14:textId="6807BFEF" w:rsidR="000406DE" w:rsidRPr="003472CE" w:rsidRDefault="006B4488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Výsledek </w:t>
      </w:r>
      <w:proofErr w:type="gramStart"/>
      <w:r w:rsidRPr="003472CE">
        <w:rPr>
          <w:rFonts w:ascii="Arial" w:hAnsi="Arial" w:cs="Arial"/>
          <w:b/>
          <w:sz w:val="24"/>
          <w:szCs w:val="24"/>
        </w:rPr>
        <w:t xml:space="preserve">hlasování:   </w:t>
      </w:r>
      <w:proofErr w:type="gramEnd"/>
      <w:r w:rsidRPr="003472CE">
        <w:rPr>
          <w:rFonts w:ascii="Arial" w:hAnsi="Arial" w:cs="Arial"/>
          <w:b/>
          <w:sz w:val="24"/>
          <w:szCs w:val="24"/>
        </w:rPr>
        <w:t>Pro  9   Proti  0  Zdrželi se 0</w:t>
      </w:r>
    </w:p>
    <w:p w14:paraId="0D6908A2" w14:textId="5BE6A5BF" w:rsidR="000406DE" w:rsidRPr="003472CE" w:rsidRDefault="000406DE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3E8228" w14:textId="184ECD61" w:rsidR="005921DB" w:rsidRPr="003472CE" w:rsidRDefault="005921DB" w:rsidP="00355486">
      <w:pPr>
        <w:pStyle w:val="NormlnIMP"/>
        <w:spacing w:line="240" w:lineRule="auto"/>
        <w:jc w:val="both"/>
        <w:rPr>
          <w:rFonts w:ascii="Arial" w:hAnsi="Arial" w:cs="Arial"/>
          <w:b/>
        </w:rPr>
      </w:pPr>
      <w:r w:rsidRPr="003472CE">
        <w:rPr>
          <w:rFonts w:ascii="Arial" w:hAnsi="Arial" w:cs="Arial"/>
          <w:b/>
        </w:rPr>
        <w:t>Usnesení: Zastupitelstvo obce souhlasí s podpisem smlouvy o advokátní úschovně</w:t>
      </w:r>
      <w:r w:rsidR="00EB74AF" w:rsidRPr="003472CE">
        <w:rPr>
          <w:rFonts w:ascii="Arial" w:hAnsi="Arial" w:cs="Arial"/>
          <w:b/>
        </w:rPr>
        <w:t>.</w:t>
      </w:r>
      <w:r w:rsidRPr="003472CE">
        <w:rPr>
          <w:rFonts w:ascii="Arial" w:hAnsi="Arial" w:cs="Arial"/>
          <w:b/>
        </w:rPr>
        <w:t xml:space="preserve"> </w:t>
      </w:r>
    </w:p>
    <w:p w14:paraId="3A716BBA" w14:textId="1D50171D" w:rsidR="005921DB" w:rsidRPr="003472CE" w:rsidRDefault="006B4488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Výsledek </w:t>
      </w:r>
      <w:proofErr w:type="gramStart"/>
      <w:r w:rsidRPr="003472CE">
        <w:rPr>
          <w:rFonts w:ascii="Arial" w:hAnsi="Arial" w:cs="Arial"/>
          <w:b/>
          <w:sz w:val="24"/>
          <w:szCs w:val="24"/>
        </w:rPr>
        <w:t xml:space="preserve">hlasování:   </w:t>
      </w:r>
      <w:proofErr w:type="gramEnd"/>
      <w:r w:rsidRPr="003472CE">
        <w:rPr>
          <w:rFonts w:ascii="Arial" w:hAnsi="Arial" w:cs="Arial"/>
          <w:b/>
          <w:sz w:val="24"/>
          <w:szCs w:val="24"/>
        </w:rPr>
        <w:t>Pro  9   Proti  0  Zdrželi se 0</w:t>
      </w:r>
    </w:p>
    <w:p w14:paraId="24936417" w14:textId="77777777" w:rsidR="006B4488" w:rsidRPr="003472CE" w:rsidRDefault="006B4488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C2C35" w14:textId="12958552" w:rsidR="002620CD" w:rsidRPr="003472CE" w:rsidRDefault="002620CD" w:rsidP="0035548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Nabídka na koupi akcií VKM Kladno</w:t>
      </w:r>
    </w:p>
    <w:p w14:paraId="0D28462D" w14:textId="53D5658C" w:rsidR="00EB74AF" w:rsidRPr="003472CE" w:rsidRDefault="00EB74AF" w:rsidP="0035548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V</w:t>
      </w:r>
      <w:r w:rsidR="00A05A72" w:rsidRPr="003472CE">
        <w:rPr>
          <w:rFonts w:ascii="Arial" w:hAnsi="Arial" w:cs="Arial"/>
          <w:bCs/>
          <w:sz w:val="24"/>
          <w:szCs w:val="24"/>
        </w:rPr>
        <w:t xml:space="preserve">odárny Kladno – Mělník, a.s. nabízí odkoupit akcie, jejichž držitelem je obec Zákolany. Obec vlastní 8460 kusů akcií, přičemž hodnota jedné akcie činní k dnešnímu dni 360,- Kč. Celková cena akcí, které vlastní obec Zákolany tak činí </w:t>
      </w:r>
      <w:proofErr w:type="gramStart"/>
      <w:r w:rsidR="00A05A72" w:rsidRPr="003472CE">
        <w:rPr>
          <w:rFonts w:ascii="Arial" w:hAnsi="Arial" w:cs="Arial"/>
          <w:bCs/>
          <w:sz w:val="24"/>
          <w:szCs w:val="24"/>
        </w:rPr>
        <w:t>3.045.600,.</w:t>
      </w:r>
      <w:proofErr w:type="gramEnd"/>
      <w:r w:rsidR="00A05A72" w:rsidRPr="003472CE">
        <w:rPr>
          <w:rFonts w:ascii="Arial" w:hAnsi="Arial" w:cs="Arial"/>
          <w:bCs/>
          <w:sz w:val="24"/>
          <w:szCs w:val="24"/>
        </w:rPr>
        <w:t xml:space="preserve">- Kč. </w:t>
      </w:r>
    </w:p>
    <w:p w14:paraId="3CA57EF5" w14:textId="34044157" w:rsidR="00A05A72" w:rsidRPr="003472CE" w:rsidRDefault="00A05A72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7EAA23" w14:textId="18557B65" w:rsidR="00A05A72" w:rsidRPr="003472CE" w:rsidRDefault="00A05A72" w:rsidP="00355486">
      <w:pPr>
        <w:pStyle w:val="NormlnIMP"/>
        <w:spacing w:line="240" w:lineRule="auto"/>
        <w:jc w:val="both"/>
        <w:rPr>
          <w:rFonts w:ascii="Arial" w:hAnsi="Arial" w:cs="Arial"/>
          <w:b/>
        </w:rPr>
      </w:pPr>
      <w:r w:rsidRPr="003472CE">
        <w:rPr>
          <w:rFonts w:ascii="Arial" w:hAnsi="Arial" w:cs="Arial"/>
          <w:b/>
        </w:rPr>
        <w:t>Usnesení: Zastupitelstvo obce nesouhlasí s prodejem akcí společnosti Vodárny Mělník – Kladno, a.s.</w:t>
      </w:r>
    </w:p>
    <w:p w14:paraId="106C63B7" w14:textId="77777777" w:rsidR="00255D0A" w:rsidRPr="003472CE" w:rsidRDefault="00255D0A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Výsledek </w:t>
      </w:r>
      <w:proofErr w:type="gramStart"/>
      <w:r w:rsidRPr="003472CE">
        <w:rPr>
          <w:rFonts w:ascii="Arial" w:hAnsi="Arial" w:cs="Arial"/>
          <w:b/>
          <w:sz w:val="24"/>
          <w:szCs w:val="24"/>
        </w:rPr>
        <w:t xml:space="preserve">hlasování:   </w:t>
      </w:r>
      <w:proofErr w:type="gramEnd"/>
      <w:r w:rsidRPr="003472CE">
        <w:rPr>
          <w:rFonts w:ascii="Arial" w:hAnsi="Arial" w:cs="Arial"/>
          <w:b/>
          <w:sz w:val="24"/>
          <w:szCs w:val="24"/>
        </w:rPr>
        <w:t>Pro  9   Proti  0  Zdrželi se 0</w:t>
      </w:r>
    </w:p>
    <w:p w14:paraId="224B7342" w14:textId="77777777" w:rsidR="00A05A72" w:rsidRPr="003472CE" w:rsidRDefault="00A05A72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02D24E7" w14:textId="79D257F6" w:rsidR="00887FA5" w:rsidRPr="003472CE" w:rsidRDefault="00887FA5" w:rsidP="0035548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Výběrová komise pro vyhodnocení zakázky Vybavení klubovny hasičské zbrojnice</w:t>
      </w:r>
    </w:p>
    <w:p w14:paraId="5CA7BA89" w14:textId="293A1888" w:rsidR="00A05A72" w:rsidRPr="003472CE" w:rsidRDefault="00887FA5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Obec Zákolany vypsala poptávku na audio a počítačové vybavení klubovny hasičské zbrojnice. Nabídky mohou zájemci zasílat do 14. 6.  2021, 18 hodin. Následně proběhne za přítomnosti členů výběrové komise otevírání obálek a vyhodnocení nabídek. Členy komise navrhujeme Tomáš Panský, Dan Hudák a Kateřina Škardová.</w:t>
      </w:r>
    </w:p>
    <w:p w14:paraId="34CBE3F6" w14:textId="0CF523F2" w:rsidR="00255D0A" w:rsidRPr="003472CE" w:rsidRDefault="00255D0A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370AAA5" w14:textId="56EA9DB9" w:rsidR="00255D0A" w:rsidRPr="003472CE" w:rsidRDefault="00255D0A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O slovo se přihlásil Tomáš Panský a informoval, že klubovnu hasičské zbrojnice, resp. </w:t>
      </w:r>
      <w:r w:rsidR="003472CE">
        <w:rPr>
          <w:rFonts w:ascii="Arial" w:hAnsi="Arial" w:cs="Arial"/>
          <w:bCs/>
          <w:sz w:val="24"/>
          <w:szCs w:val="24"/>
        </w:rPr>
        <w:t>péči</w:t>
      </w:r>
      <w:r w:rsidRPr="003472CE">
        <w:rPr>
          <w:rFonts w:ascii="Arial" w:hAnsi="Arial" w:cs="Arial"/>
          <w:bCs/>
          <w:sz w:val="24"/>
          <w:szCs w:val="24"/>
        </w:rPr>
        <w:t xml:space="preserve"> o její chod a využití, si vzala na starost Eliška Hudáková, manželka člena sboru. Navrhl proto, aby se stala též členkou výběrové komise, což zastupitelstvo schválilo.</w:t>
      </w:r>
    </w:p>
    <w:p w14:paraId="4F747A8E" w14:textId="36C8D740" w:rsidR="00887FA5" w:rsidRPr="003472CE" w:rsidRDefault="00887FA5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832A5F" w14:textId="37EC53C1" w:rsidR="00887FA5" w:rsidRPr="003472CE" w:rsidRDefault="00887FA5" w:rsidP="00355486">
      <w:pPr>
        <w:pStyle w:val="NormlnIMP"/>
        <w:spacing w:line="240" w:lineRule="auto"/>
        <w:jc w:val="both"/>
        <w:rPr>
          <w:rFonts w:ascii="Arial" w:hAnsi="Arial" w:cs="Arial"/>
          <w:b/>
        </w:rPr>
      </w:pPr>
      <w:r w:rsidRPr="003472CE">
        <w:rPr>
          <w:rFonts w:ascii="Arial" w:hAnsi="Arial" w:cs="Arial"/>
          <w:b/>
        </w:rPr>
        <w:t>Usnesení: Zastupitelstvo obce souhlasí s</w:t>
      </w:r>
      <w:r w:rsidR="00255D0A" w:rsidRPr="003472CE">
        <w:rPr>
          <w:rFonts w:ascii="Arial" w:hAnsi="Arial" w:cs="Arial"/>
          <w:b/>
        </w:rPr>
        <w:t xml:space="preserve"> následujícím</w:t>
      </w:r>
      <w:r w:rsidRPr="003472CE">
        <w:rPr>
          <w:rFonts w:ascii="Arial" w:hAnsi="Arial" w:cs="Arial"/>
          <w:b/>
        </w:rPr>
        <w:t xml:space="preserve"> složením výběrové komise</w:t>
      </w:r>
      <w:r w:rsidR="00255D0A" w:rsidRPr="003472CE">
        <w:rPr>
          <w:rFonts w:ascii="Arial" w:hAnsi="Arial" w:cs="Arial"/>
          <w:b/>
        </w:rPr>
        <w:t>: Tomáš Panský, Dan Hudák a Eliška Hudáková.</w:t>
      </w:r>
    </w:p>
    <w:p w14:paraId="37FD6EAE" w14:textId="1F48FC3E" w:rsidR="00887FA5" w:rsidRPr="003472CE" w:rsidRDefault="00887FA5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Výsledek </w:t>
      </w:r>
      <w:proofErr w:type="gramStart"/>
      <w:r w:rsidRPr="003472CE">
        <w:rPr>
          <w:rFonts w:ascii="Arial" w:hAnsi="Arial" w:cs="Arial"/>
          <w:b/>
          <w:sz w:val="24"/>
          <w:szCs w:val="24"/>
        </w:rPr>
        <w:t xml:space="preserve">hlasování:   </w:t>
      </w:r>
      <w:proofErr w:type="gramEnd"/>
      <w:r w:rsidRPr="003472CE">
        <w:rPr>
          <w:rFonts w:ascii="Arial" w:hAnsi="Arial" w:cs="Arial"/>
          <w:b/>
          <w:sz w:val="24"/>
          <w:szCs w:val="24"/>
        </w:rPr>
        <w:t xml:space="preserve">Pro   </w:t>
      </w:r>
      <w:r w:rsidR="001E68F0" w:rsidRPr="003472CE">
        <w:rPr>
          <w:rFonts w:ascii="Arial" w:hAnsi="Arial" w:cs="Arial"/>
          <w:b/>
          <w:sz w:val="24"/>
          <w:szCs w:val="24"/>
        </w:rPr>
        <w:t>9</w:t>
      </w:r>
      <w:r w:rsidRPr="003472CE">
        <w:rPr>
          <w:rFonts w:ascii="Arial" w:hAnsi="Arial" w:cs="Arial"/>
          <w:b/>
          <w:sz w:val="24"/>
          <w:szCs w:val="24"/>
        </w:rPr>
        <w:t xml:space="preserve">  Proti  </w:t>
      </w:r>
      <w:r w:rsidR="001E68F0" w:rsidRPr="003472CE">
        <w:rPr>
          <w:rFonts w:ascii="Arial" w:hAnsi="Arial" w:cs="Arial"/>
          <w:b/>
          <w:sz w:val="24"/>
          <w:szCs w:val="24"/>
        </w:rPr>
        <w:t>0</w:t>
      </w:r>
      <w:r w:rsidRPr="003472CE">
        <w:rPr>
          <w:rFonts w:ascii="Arial" w:hAnsi="Arial" w:cs="Arial"/>
          <w:b/>
          <w:sz w:val="24"/>
          <w:szCs w:val="24"/>
        </w:rPr>
        <w:t xml:space="preserve">  Zdrželi se </w:t>
      </w:r>
      <w:r w:rsidR="001E68F0" w:rsidRPr="003472CE">
        <w:rPr>
          <w:rFonts w:ascii="Arial" w:hAnsi="Arial" w:cs="Arial"/>
          <w:b/>
          <w:sz w:val="24"/>
          <w:szCs w:val="24"/>
        </w:rPr>
        <w:t>0</w:t>
      </w:r>
    </w:p>
    <w:p w14:paraId="51F68618" w14:textId="77777777" w:rsidR="00887FA5" w:rsidRPr="003472CE" w:rsidRDefault="00887FA5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21AE4CE" w14:textId="77777777" w:rsidR="002620CD" w:rsidRPr="003472CE" w:rsidRDefault="002620CD" w:rsidP="0035548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Rozpočtové opatření č. 4</w:t>
      </w:r>
    </w:p>
    <w:p w14:paraId="20B8F625" w14:textId="77777777" w:rsidR="00317C9E" w:rsidRPr="003472CE" w:rsidRDefault="00317C9E" w:rsidP="00355486">
      <w:pPr>
        <w:spacing w:after="0" w:line="240" w:lineRule="auto"/>
        <w:ind w:left="567" w:hanging="708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>V rozpočtovém opatření dochází k navýšení par. 3635 Územní plánování ve výši</w:t>
      </w:r>
    </w:p>
    <w:p w14:paraId="60FEFC0B" w14:textId="77777777" w:rsidR="00317C9E" w:rsidRPr="003472CE" w:rsidRDefault="00317C9E" w:rsidP="00355486">
      <w:pPr>
        <w:spacing w:after="0" w:line="240" w:lineRule="auto"/>
        <w:ind w:left="567" w:hanging="708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 xml:space="preserve">310.000,- Kč a na par. 2321 Odvádění a </w:t>
      </w:r>
      <w:proofErr w:type="spellStart"/>
      <w:r w:rsidRPr="003472CE">
        <w:rPr>
          <w:rFonts w:ascii="Arial" w:hAnsi="Arial" w:cs="Arial"/>
          <w:sz w:val="24"/>
          <w:szCs w:val="24"/>
        </w:rPr>
        <w:t>čišť</w:t>
      </w:r>
      <w:proofErr w:type="spellEnd"/>
      <w:r w:rsidRPr="003472CE">
        <w:rPr>
          <w:rFonts w:ascii="Arial" w:hAnsi="Arial" w:cs="Arial"/>
          <w:sz w:val="24"/>
          <w:szCs w:val="24"/>
        </w:rPr>
        <w:t>. Odp. vod – 68.000,- Kč. Navýšení je</w:t>
      </w:r>
    </w:p>
    <w:p w14:paraId="41F3B272" w14:textId="311810B5" w:rsidR="000406DE" w:rsidRPr="003472CE" w:rsidRDefault="00317C9E" w:rsidP="00355486">
      <w:pPr>
        <w:spacing w:after="0" w:line="240" w:lineRule="auto"/>
        <w:ind w:left="567" w:hanging="708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 xml:space="preserve">kryto z rezerv. </w:t>
      </w:r>
    </w:p>
    <w:p w14:paraId="6559B97E" w14:textId="77777777" w:rsidR="000406DE" w:rsidRPr="003472CE" w:rsidRDefault="000406DE" w:rsidP="00355486">
      <w:pPr>
        <w:spacing w:after="0" w:line="240" w:lineRule="auto"/>
        <w:ind w:left="567" w:hanging="708"/>
        <w:rPr>
          <w:rFonts w:ascii="Arial" w:hAnsi="Arial" w:cs="Arial"/>
          <w:b/>
          <w:sz w:val="24"/>
          <w:szCs w:val="24"/>
        </w:rPr>
      </w:pPr>
    </w:p>
    <w:p w14:paraId="3E2E07D7" w14:textId="198D469D" w:rsidR="000406DE" w:rsidRPr="003472CE" w:rsidRDefault="000406DE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Usnesení: Zastupitelstvo obce souhlasí s rozpočtovým opatřením č. 4.</w:t>
      </w:r>
    </w:p>
    <w:p w14:paraId="06EFA09F" w14:textId="6794EDB3" w:rsidR="000406DE" w:rsidRPr="003472CE" w:rsidRDefault="000406DE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Výsledek </w:t>
      </w:r>
      <w:proofErr w:type="gramStart"/>
      <w:r w:rsidRPr="003472CE">
        <w:rPr>
          <w:rFonts w:ascii="Arial" w:hAnsi="Arial" w:cs="Arial"/>
          <w:b/>
          <w:sz w:val="24"/>
          <w:szCs w:val="24"/>
        </w:rPr>
        <w:t xml:space="preserve">hlasování:   </w:t>
      </w:r>
      <w:proofErr w:type="gramEnd"/>
      <w:r w:rsidRPr="003472CE">
        <w:rPr>
          <w:rFonts w:ascii="Arial" w:hAnsi="Arial" w:cs="Arial"/>
          <w:b/>
          <w:sz w:val="24"/>
          <w:szCs w:val="24"/>
        </w:rPr>
        <w:t xml:space="preserve">Pro  </w:t>
      </w:r>
      <w:r w:rsidR="006B210A" w:rsidRPr="003472CE">
        <w:rPr>
          <w:rFonts w:ascii="Arial" w:hAnsi="Arial" w:cs="Arial"/>
          <w:b/>
          <w:sz w:val="24"/>
          <w:szCs w:val="24"/>
        </w:rPr>
        <w:t>9</w:t>
      </w:r>
      <w:r w:rsidRPr="003472CE">
        <w:rPr>
          <w:rFonts w:ascii="Arial" w:hAnsi="Arial" w:cs="Arial"/>
          <w:b/>
          <w:sz w:val="24"/>
          <w:szCs w:val="24"/>
        </w:rPr>
        <w:t xml:space="preserve">   Proti </w:t>
      </w:r>
      <w:r w:rsidR="006B210A" w:rsidRPr="003472CE">
        <w:rPr>
          <w:rFonts w:ascii="Arial" w:hAnsi="Arial" w:cs="Arial"/>
          <w:b/>
          <w:sz w:val="24"/>
          <w:szCs w:val="24"/>
        </w:rPr>
        <w:t>0</w:t>
      </w:r>
      <w:r w:rsidRPr="003472CE">
        <w:rPr>
          <w:rFonts w:ascii="Arial" w:hAnsi="Arial" w:cs="Arial"/>
          <w:b/>
          <w:sz w:val="24"/>
          <w:szCs w:val="24"/>
        </w:rPr>
        <w:t xml:space="preserve">   Zdrželi se </w:t>
      </w:r>
      <w:r w:rsidR="006B210A" w:rsidRPr="003472CE">
        <w:rPr>
          <w:rFonts w:ascii="Arial" w:hAnsi="Arial" w:cs="Arial"/>
          <w:b/>
          <w:sz w:val="24"/>
          <w:szCs w:val="24"/>
        </w:rPr>
        <w:t>0</w:t>
      </w:r>
    </w:p>
    <w:p w14:paraId="7CC87212" w14:textId="3D118CF7" w:rsidR="002620CD" w:rsidRPr="003472CE" w:rsidRDefault="002620CD" w:rsidP="00355486">
      <w:pPr>
        <w:spacing w:after="0" w:line="240" w:lineRule="auto"/>
        <w:ind w:left="567" w:hanging="708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30CD286E" w14:textId="77777777" w:rsidR="002620CD" w:rsidRPr="003472CE" w:rsidRDefault="002620CD" w:rsidP="00355486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4994E298" w14:textId="77777777" w:rsidR="002620CD" w:rsidRPr="003472CE" w:rsidRDefault="002620CD" w:rsidP="0035548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472CE">
        <w:rPr>
          <w:rFonts w:ascii="Arial" w:hAnsi="Arial" w:cs="Arial"/>
          <w:b/>
          <w:sz w:val="28"/>
          <w:szCs w:val="28"/>
        </w:rPr>
        <w:t xml:space="preserve">     II.</w:t>
      </w:r>
      <w:r w:rsidRPr="003472CE">
        <w:rPr>
          <w:rFonts w:ascii="Arial" w:hAnsi="Arial" w:cs="Arial"/>
          <w:b/>
          <w:sz w:val="28"/>
          <w:szCs w:val="28"/>
        </w:rPr>
        <w:tab/>
      </w:r>
      <w:r w:rsidRPr="003472CE">
        <w:rPr>
          <w:rFonts w:ascii="Arial" w:hAnsi="Arial" w:cs="Arial"/>
          <w:b/>
          <w:sz w:val="28"/>
          <w:szCs w:val="28"/>
        </w:rPr>
        <w:tab/>
        <w:t>Projekty obce</w:t>
      </w:r>
    </w:p>
    <w:p w14:paraId="6FC5CADD" w14:textId="1DBC2E70" w:rsidR="002620CD" w:rsidRPr="003472CE" w:rsidRDefault="002620CD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lastRenderedPageBreak/>
        <w:t>Kaple sv. Izidora – Žádost o dotaci z Fondu kultury a obnovy památek Středočeského kraje</w:t>
      </w:r>
    </w:p>
    <w:p w14:paraId="574E39A8" w14:textId="28DD379F" w:rsidR="00A05A72" w:rsidRPr="003472CE" w:rsidRDefault="00A05A72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Zastupitelstvo obce na svém březnovém zasedání schválilo podání žádosti o dotaci na rekonstrukci oken a dveří kaple sv. Izidora ve výši cca 500.000,- Kč.</w:t>
      </w:r>
      <w:r w:rsidR="00F93DE4" w:rsidRPr="003472CE">
        <w:rPr>
          <w:rFonts w:ascii="Arial" w:hAnsi="Arial" w:cs="Arial"/>
          <w:bCs/>
          <w:sz w:val="24"/>
          <w:szCs w:val="24"/>
        </w:rPr>
        <w:t xml:space="preserve"> Rozsah oprav a přibližná částka byly odvozeny z dotační výzvy. Protože výzva pro rok 2021 byla mimořádně rozdělena na památky určené ke společenskému využití a na památky bez společenského využití, došlo </w:t>
      </w:r>
      <w:r w:rsidR="00705E2B" w:rsidRPr="003472CE">
        <w:rPr>
          <w:rFonts w:ascii="Arial" w:hAnsi="Arial" w:cs="Arial"/>
          <w:bCs/>
          <w:sz w:val="24"/>
          <w:szCs w:val="24"/>
        </w:rPr>
        <w:t>k omylu. Památky pro společenské využití, což je právě případ kaple sv. Izidora, měly stanovenu minimální hranici na 500.000,- a maximální na 3 miliony korun.</w:t>
      </w:r>
    </w:p>
    <w:p w14:paraId="2B9F3084" w14:textId="7C3EB00C" w:rsidR="00705E2B" w:rsidRPr="003472CE" w:rsidRDefault="00705E2B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Z uvedeného důvodu </w:t>
      </w:r>
      <w:r w:rsidR="00920F07" w:rsidRPr="003472CE">
        <w:rPr>
          <w:rFonts w:ascii="Arial" w:hAnsi="Arial" w:cs="Arial"/>
          <w:bCs/>
          <w:sz w:val="24"/>
          <w:szCs w:val="24"/>
        </w:rPr>
        <w:t xml:space="preserve">byla žádost upravena a </w:t>
      </w:r>
      <w:r w:rsidRPr="003472CE">
        <w:rPr>
          <w:rFonts w:ascii="Arial" w:hAnsi="Arial" w:cs="Arial"/>
          <w:bCs/>
          <w:sz w:val="24"/>
          <w:szCs w:val="24"/>
        </w:rPr>
        <w:t>zahrnuje obnovu nástěnných maleb, elektroinstalaci, opravu podlahy, restaurování oken, dveří, výrobu kované mříže a restaurování portálu.  Protože kaple je evidována jako kulturní památka, je ze zákona nutné, aby veškeré práce prováděli specializovaní řemeslníci – restauráto</w:t>
      </w:r>
      <w:r w:rsidR="00920F07" w:rsidRPr="003472CE">
        <w:rPr>
          <w:rFonts w:ascii="Arial" w:hAnsi="Arial" w:cs="Arial"/>
          <w:bCs/>
          <w:sz w:val="24"/>
          <w:szCs w:val="24"/>
        </w:rPr>
        <w:t>ři</w:t>
      </w:r>
      <w:r w:rsidRPr="003472CE">
        <w:rPr>
          <w:rFonts w:ascii="Arial" w:hAnsi="Arial" w:cs="Arial"/>
          <w:bCs/>
          <w:sz w:val="24"/>
          <w:szCs w:val="24"/>
        </w:rPr>
        <w:t>. Celkov</w:t>
      </w:r>
      <w:r w:rsidR="00920F07" w:rsidRPr="003472CE">
        <w:rPr>
          <w:rFonts w:ascii="Arial" w:hAnsi="Arial" w:cs="Arial"/>
          <w:bCs/>
          <w:sz w:val="24"/>
          <w:szCs w:val="24"/>
        </w:rPr>
        <w:t>ý rozpočet tak činí 1.719.600,- Kč, přičemž dotace kraje je 80%. Z rozpočtu obce by v případě získání dotace mělo být uhrazeno 344.000,- Kč. Výsledná částka bude známa po výběrovém řízení.</w:t>
      </w:r>
    </w:p>
    <w:p w14:paraId="13532D59" w14:textId="71A07492" w:rsidR="00F93DE4" w:rsidRPr="003472CE" w:rsidRDefault="00920F07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Tuto variantu odsouhlasila většina členů zastupitelstva, </w:t>
      </w:r>
      <w:r w:rsidR="00D434BA" w:rsidRPr="003472CE">
        <w:rPr>
          <w:rFonts w:ascii="Arial" w:hAnsi="Arial" w:cs="Arial"/>
          <w:bCs/>
          <w:sz w:val="24"/>
          <w:szCs w:val="24"/>
        </w:rPr>
        <w:t>zastupitelé J. Šup, M. Verner a P. Bláha a</w:t>
      </w:r>
      <w:r w:rsidRPr="003472CE">
        <w:rPr>
          <w:rFonts w:ascii="Arial" w:hAnsi="Arial" w:cs="Arial"/>
          <w:bCs/>
          <w:sz w:val="24"/>
          <w:szCs w:val="24"/>
        </w:rPr>
        <w:t xml:space="preserve"> se vůči podání žádosti ohradil</w:t>
      </w:r>
      <w:r w:rsidR="00D434BA" w:rsidRPr="003472CE">
        <w:rPr>
          <w:rFonts w:ascii="Arial" w:hAnsi="Arial" w:cs="Arial"/>
          <w:bCs/>
          <w:sz w:val="24"/>
          <w:szCs w:val="24"/>
        </w:rPr>
        <w:t>i</w:t>
      </w:r>
      <w:r w:rsidRPr="003472CE">
        <w:rPr>
          <w:rFonts w:ascii="Arial" w:hAnsi="Arial" w:cs="Arial"/>
          <w:bCs/>
          <w:sz w:val="24"/>
          <w:szCs w:val="24"/>
        </w:rPr>
        <w:t xml:space="preserve"> z</w:t>
      </w:r>
      <w:r w:rsidR="006B210A" w:rsidRPr="003472CE">
        <w:rPr>
          <w:rFonts w:ascii="Arial" w:hAnsi="Arial" w:cs="Arial"/>
          <w:bCs/>
          <w:sz w:val="24"/>
          <w:szCs w:val="24"/>
        </w:rPr>
        <w:t> </w:t>
      </w:r>
      <w:r w:rsidRPr="003472CE">
        <w:rPr>
          <w:rFonts w:ascii="Arial" w:hAnsi="Arial" w:cs="Arial"/>
          <w:bCs/>
          <w:sz w:val="24"/>
          <w:szCs w:val="24"/>
        </w:rPr>
        <w:t>důvodu</w:t>
      </w:r>
      <w:r w:rsidR="006B210A" w:rsidRPr="003472CE">
        <w:rPr>
          <w:rFonts w:ascii="Arial" w:hAnsi="Arial" w:cs="Arial"/>
          <w:bCs/>
          <w:sz w:val="24"/>
          <w:szCs w:val="24"/>
        </w:rPr>
        <w:t xml:space="preserve"> </w:t>
      </w:r>
      <w:r w:rsidR="00BD447C" w:rsidRPr="003472CE">
        <w:rPr>
          <w:rFonts w:ascii="Arial" w:hAnsi="Arial" w:cs="Arial"/>
          <w:bCs/>
          <w:sz w:val="24"/>
          <w:szCs w:val="24"/>
        </w:rPr>
        <w:t>neúměrně vysoké</w:t>
      </w:r>
      <w:r w:rsidR="00A15412" w:rsidRPr="003472CE">
        <w:rPr>
          <w:rFonts w:ascii="Arial" w:hAnsi="Arial" w:cs="Arial"/>
          <w:bCs/>
          <w:sz w:val="24"/>
          <w:szCs w:val="24"/>
        </w:rPr>
        <w:t xml:space="preserve"> spoluúčasti obce</w:t>
      </w:r>
      <w:r w:rsidR="006B210A" w:rsidRPr="003472CE">
        <w:rPr>
          <w:rFonts w:ascii="Arial" w:hAnsi="Arial" w:cs="Arial"/>
          <w:bCs/>
          <w:sz w:val="24"/>
          <w:szCs w:val="24"/>
        </w:rPr>
        <w:t>.</w:t>
      </w:r>
    </w:p>
    <w:p w14:paraId="7091E629" w14:textId="330FE727" w:rsidR="006B210A" w:rsidRPr="003472CE" w:rsidRDefault="006B210A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Proběhla diskuse, na níž většina přítomných </w:t>
      </w:r>
      <w:r w:rsidR="008737AA" w:rsidRPr="003472CE">
        <w:rPr>
          <w:rFonts w:ascii="Arial" w:hAnsi="Arial" w:cs="Arial"/>
          <w:bCs/>
          <w:sz w:val="24"/>
          <w:szCs w:val="24"/>
        </w:rPr>
        <w:t xml:space="preserve">z řad veřejnosti projevila </w:t>
      </w:r>
      <w:r w:rsidRPr="003472CE">
        <w:rPr>
          <w:rFonts w:ascii="Arial" w:hAnsi="Arial" w:cs="Arial"/>
          <w:bCs/>
          <w:sz w:val="24"/>
          <w:szCs w:val="24"/>
        </w:rPr>
        <w:t>souhlas s investic</w:t>
      </w:r>
      <w:r w:rsidR="008737AA" w:rsidRPr="003472CE">
        <w:rPr>
          <w:rFonts w:ascii="Arial" w:hAnsi="Arial" w:cs="Arial"/>
          <w:bCs/>
          <w:sz w:val="24"/>
          <w:szCs w:val="24"/>
        </w:rPr>
        <w:t>emi</w:t>
      </w:r>
      <w:r w:rsidRPr="003472CE">
        <w:rPr>
          <w:rFonts w:ascii="Arial" w:hAnsi="Arial" w:cs="Arial"/>
          <w:bCs/>
          <w:sz w:val="24"/>
          <w:szCs w:val="24"/>
        </w:rPr>
        <w:t xml:space="preserve"> do památkových objektů. Argumentovalo se především potřebou uchovat a chránit památky pro příští generace. V</w:t>
      </w:r>
      <w:r w:rsidR="008737AA" w:rsidRPr="003472CE">
        <w:rPr>
          <w:rFonts w:ascii="Arial" w:hAnsi="Arial" w:cs="Arial"/>
          <w:bCs/>
          <w:sz w:val="24"/>
          <w:szCs w:val="24"/>
        </w:rPr>
        <w:t> </w:t>
      </w:r>
      <w:r w:rsidRPr="003472CE">
        <w:rPr>
          <w:rFonts w:ascii="Arial" w:hAnsi="Arial" w:cs="Arial"/>
          <w:bCs/>
          <w:sz w:val="24"/>
          <w:szCs w:val="24"/>
        </w:rPr>
        <w:t>případě</w:t>
      </w:r>
      <w:r w:rsidR="008737AA" w:rsidRPr="003472CE">
        <w:rPr>
          <w:rFonts w:ascii="Arial" w:hAnsi="Arial" w:cs="Arial"/>
          <w:bCs/>
          <w:sz w:val="24"/>
          <w:szCs w:val="24"/>
        </w:rPr>
        <w:t xml:space="preserve"> kaple sv. Izidora hrozí</w:t>
      </w:r>
      <w:r w:rsidRPr="003472CE">
        <w:rPr>
          <w:rFonts w:ascii="Arial" w:hAnsi="Arial" w:cs="Arial"/>
          <w:bCs/>
          <w:sz w:val="24"/>
          <w:szCs w:val="24"/>
        </w:rPr>
        <w:t xml:space="preserve"> nečinnosti nenávratná ztráta.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Kovárská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 kaple tvoří zároveň přirozené centrum obce, lidé se zde scházejí a v minulosti byla hojně využívaná jako kulturní centrum. Zničený interiér je ostudou obce.</w:t>
      </w:r>
    </w:p>
    <w:p w14:paraId="67363B59" w14:textId="6C878297" w:rsidR="006B210A" w:rsidRPr="003472CE" w:rsidRDefault="006B210A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M. Verner </w:t>
      </w:r>
      <w:r w:rsidR="008737AA" w:rsidRPr="003472CE">
        <w:rPr>
          <w:rFonts w:ascii="Arial" w:hAnsi="Arial" w:cs="Arial"/>
          <w:bCs/>
          <w:sz w:val="24"/>
          <w:szCs w:val="24"/>
        </w:rPr>
        <w:t>navrhl</w:t>
      </w:r>
      <w:r w:rsidRPr="003472CE">
        <w:rPr>
          <w:rFonts w:ascii="Arial" w:hAnsi="Arial" w:cs="Arial"/>
          <w:bCs/>
          <w:sz w:val="24"/>
          <w:szCs w:val="24"/>
        </w:rPr>
        <w:t xml:space="preserve">, </w:t>
      </w:r>
      <w:r w:rsidR="008737AA" w:rsidRPr="003472CE">
        <w:rPr>
          <w:rFonts w:ascii="Arial" w:hAnsi="Arial" w:cs="Arial"/>
          <w:bCs/>
          <w:sz w:val="24"/>
          <w:szCs w:val="24"/>
        </w:rPr>
        <w:t>aby</w:t>
      </w:r>
      <w:r w:rsidRPr="003472CE">
        <w:rPr>
          <w:rFonts w:ascii="Arial" w:hAnsi="Arial" w:cs="Arial"/>
          <w:bCs/>
          <w:sz w:val="24"/>
          <w:szCs w:val="24"/>
        </w:rPr>
        <w:t xml:space="preserve"> obec </w:t>
      </w:r>
      <w:r w:rsidR="008737AA" w:rsidRPr="003472CE">
        <w:rPr>
          <w:rFonts w:ascii="Arial" w:hAnsi="Arial" w:cs="Arial"/>
          <w:bCs/>
          <w:sz w:val="24"/>
          <w:szCs w:val="24"/>
        </w:rPr>
        <w:t>nežádala</w:t>
      </w:r>
      <w:r w:rsidRPr="003472CE">
        <w:rPr>
          <w:rFonts w:ascii="Arial" w:hAnsi="Arial" w:cs="Arial"/>
          <w:bCs/>
          <w:sz w:val="24"/>
          <w:szCs w:val="24"/>
        </w:rPr>
        <w:t xml:space="preserve"> o všechny nabízející se dotace. Měla by vytvořit </w:t>
      </w:r>
      <w:r w:rsidR="008737AA" w:rsidRPr="003472CE">
        <w:rPr>
          <w:rFonts w:ascii="Arial" w:hAnsi="Arial" w:cs="Arial"/>
          <w:bCs/>
          <w:sz w:val="24"/>
          <w:szCs w:val="24"/>
        </w:rPr>
        <w:t xml:space="preserve">finanční </w:t>
      </w:r>
      <w:r w:rsidRPr="003472CE">
        <w:rPr>
          <w:rFonts w:ascii="Arial" w:hAnsi="Arial" w:cs="Arial"/>
          <w:bCs/>
          <w:sz w:val="24"/>
          <w:szCs w:val="24"/>
        </w:rPr>
        <w:t>rezervy, které by v budoucnu umožnily opravit veřejné osvětlení nebo kanalizaci.</w:t>
      </w:r>
    </w:p>
    <w:p w14:paraId="25A9C987" w14:textId="466C763B" w:rsidR="00355486" w:rsidRPr="003472CE" w:rsidRDefault="00355486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J. Šup apeloval na vyšší příspěvek ze strany státu v případě, že se jedná o chráněné památky.</w:t>
      </w:r>
    </w:p>
    <w:p w14:paraId="00085D4A" w14:textId="2A7A77DB" w:rsidR="006B210A" w:rsidRPr="003472CE" w:rsidRDefault="006B210A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L. Wittlichová oponovala tím, že </w:t>
      </w:r>
      <w:r w:rsidR="00355486" w:rsidRPr="003472CE">
        <w:rPr>
          <w:rFonts w:ascii="Arial" w:hAnsi="Arial" w:cs="Arial"/>
          <w:bCs/>
          <w:sz w:val="24"/>
          <w:szCs w:val="24"/>
        </w:rPr>
        <w:t xml:space="preserve">naopak stát by měl větším poměrem dotovat </w:t>
      </w:r>
      <w:r w:rsidRPr="003472CE">
        <w:rPr>
          <w:rFonts w:ascii="Arial" w:hAnsi="Arial" w:cs="Arial"/>
          <w:bCs/>
          <w:sz w:val="24"/>
          <w:szCs w:val="24"/>
        </w:rPr>
        <w:t>milionové náklady na kanalizaci.</w:t>
      </w:r>
      <w:r w:rsidR="00355486" w:rsidRPr="003472CE">
        <w:rPr>
          <w:rFonts w:ascii="Arial" w:hAnsi="Arial" w:cs="Arial"/>
          <w:bCs/>
          <w:sz w:val="24"/>
          <w:szCs w:val="24"/>
        </w:rPr>
        <w:t xml:space="preserve"> V současné době se jedná o 60% - 70% a náklady jsou v řádu desítek milionů.</w:t>
      </w:r>
      <w:r w:rsidRPr="003472CE">
        <w:rPr>
          <w:rFonts w:ascii="Arial" w:hAnsi="Arial" w:cs="Arial"/>
          <w:bCs/>
          <w:sz w:val="24"/>
          <w:szCs w:val="24"/>
        </w:rPr>
        <w:t xml:space="preserve"> Obec Zákolany plánuje napojení na kanalizaci Otvovic, s nimiž jsou již projednány technické parametry a zároveň je předběžně zajištěna kapacita kralupské čističky.</w:t>
      </w:r>
    </w:p>
    <w:p w14:paraId="66CBEB83" w14:textId="6D4497EC" w:rsidR="006B210A" w:rsidRPr="003472CE" w:rsidRDefault="006B210A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Veřejné osvětlení je odvislé od plánovaných projektů ČEZ Distribuce a.s. Tam, kde bude přeloženo venkovní vedení, budou instalovány nové stožáry. </w:t>
      </w:r>
    </w:p>
    <w:p w14:paraId="5C1D6E99" w14:textId="3623032A" w:rsidR="00D434BA" w:rsidRPr="003472CE" w:rsidRDefault="00D434BA" w:rsidP="00D434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V. Dobeš řekl, že oprava a údržba kapličky jako významné kulturní památky obce je už řadu let součástí strategického plánu obce a z tohoto důvodu ji také obec získala do svého vlastnictví. Nedokončení oprav v situaci, kdy na ně lze od státu získat </w:t>
      </w:r>
      <w:proofErr w:type="gramStart"/>
      <w:r w:rsidRPr="003472CE">
        <w:rPr>
          <w:rFonts w:ascii="Arial" w:hAnsi="Arial" w:cs="Arial"/>
          <w:bCs/>
          <w:sz w:val="24"/>
          <w:szCs w:val="24"/>
        </w:rPr>
        <w:t>80%</w:t>
      </w:r>
      <w:proofErr w:type="gramEnd"/>
      <w:r w:rsidRPr="003472CE">
        <w:rPr>
          <w:rFonts w:ascii="Arial" w:hAnsi="Arial" w:cs="Arial"/>
          <w:bCs/>
          <w:sz w:val="24"/>
          <w:szCs w:val="24"/>
        </w:rPr>
        <w:t xml:space="preserve"> dotaci, by bylo velkou chybou. Vzhledem k tomu, že se jedná o restaurátorské práce není celková cena přehnaná.</w:t>
      </w:r>
    </w:p>
    <w:p w14:paraId="4010D222" w14:textId="77777777" w:rsidR="008737AA" w:rsidRPr="003472CE" w:rsidRDefault="008737AA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20484D6" w14:textId="6497E1B1" w:rsidR="002620CD" w:rsidRPr="003472CE" w:rsidRDefault="002620CD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Orientační systém</w:t>
      </w:r>
      <w:r w:rsidR="00664C3C" w:rsidRPr="003472CE">
        <w:rPr>
          <w:rFonts w:ascii="Arial" w:hAnsi="Arial" w:cs="Arial"/>
          <w:b/>
          <w:sz w:val="24"/>
          <w:szCs w:val="24"/>
        </w:rPr>
        <w:t xml:space="preserve"> obce</w:t>
      </w:r>
    </w:p>
    <w:p w14:paraId="3B922C63" w14:textId="77777777" w:rsidR="00E4079C" w:rsidRPr="003472CE" w:rsidRDefault="00920F07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Ondřej Klouček</w:t>
      </w:r>
      <w:r w:rsidR="006B210A" w:rsidRPr="003472CE">
        <w:rPr>
          <w:rFonts w:ascii="Arial" w:hAnsi="Arial" w:cs="Arial"/>
          <w:bCs/>
          <w:sz w:val="24"/>
          <w:szCs w:val="24"/>
        </w:rPr>
        <w:t xml:space="preserve"> společně s Vratislavou Křivanovou představili </w:t>
      </w:r>
      <w:r w:rsidR="00E4079C" w:rsidRPr="003472CE">
        <w:rPr>
          <w:rFonts w:ascii="Arial" w:hAnsi="Arial" w:cs="Arial"/>
          <w:bCs/>
          <w:sz w:val="24"/>
          <w:szCs w:val="24"/>
        </w:rPr>
        <w:t xml:space="preserve">návrh orientačního systému obcí Zákolany, </w:t>
      </w:r>
      <w:proofErr w:type="spellStart"/>
      <w:r w:rsidR="00E4079C" w:rsidRPr="003472CE">
        <w:rPr>
          <w:rFonts w:ascii="Arial" w:hAnsi="Arial" w:cs="Arial"/>
          <w:bCs/>
          <w:sz w:val="24"/>
          <w:szCs w:val="24"/>
        </w:rPr>
        <w:t>Kováry</w:t>
      </w:r>
      <w:proofErr w:type="spellEnd"/>
      <w:r w:rsidR="00E4079C" w:rsidRPr="003472CE">
        <w:rPr>
          <w:rFonts w:ascii="Arial" w:hAnsi="Arial" w:cs="Arial"/>
          <w:bCs/>
          <w:sz w:val="24"/>
          <w:szCs w:val="24"/>
        </w:rPr>
        <w:t xml:space="preserve"> a Trněný Újezd. Návrh zahrnuje 24 sloupů s celkem 70 značkami. Jejich umístění je vyznačeno na mapě, kterou bude mít k připomínkám veřejnost na webových stránkách. Výroba všech prvků je vyčíslena na cca 48.000,- Kč, instalaci by zajistili technické služby.</w:t>
      </w:r>
    </w:p>
    <w:p w14:paraId="31BA3E09" w14:textId="76F07E57" w:rsidR="00920F07" w:rsidRPr="003472CE" w:rsidRDefault="00E4079C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Zastupitelé ocenili důkladnost a </w:t>
      </w:r>
      <w:r w:rsidR="004E48EE" w:rsidRPr="003472CE">
        <w:rPr>
          <w:rFonts w:ascii="Arial" w:hAnsi="Arial" w:cs="Arial"/>
          <w:bCs/>
          <w:sz w:val="24"/>
          <w:szCs w:val="24"/>
        </w:rPr>
        <w:t>připravenost projektu, jehož realizaci vítají.</w:t>
      </w:r>
    </w:p>
    <w:p w14:paraId="1B5BDC3E" w14:textId="77777777" w:rsidR="00A50536" w:rsidRPr="003472CE" w:rsidRDefault="00A50536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68C5A8" w14:textId="3D9320BD" w:rsidR="002620CD" w:rsidRPr="003472CE" w:rsidRDefault="002620CD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Studie odtokových poměrů Zákolanského potoka</w:t>
      </w:r>
    </w:p>
    <w:p w14:paraId="505BD318" w14:textId="6EE58B3B" w:rsidR="00920F07" w:rsidRPr="003472CE" w:rsidRDefault="00920F07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V květnu byla zahájena dlouhodobě avizovaná St</w:t>
      </w:r>
      <w:r w:rsidR="00A50536" w:rsidRPr="003472CE">
        <w:rPr>
          <w:rFonts w:ascii="Arial" w:hAnsi="Arial" w:cs="Arial"/>
          <w:bCs/>
          <w:sz w:val="24"/>
          <w:szCs w:val="24"/>
        </w:rPr>
        <w:t>u</w:t>
      </w:r>
      <w:r w:rsidRPr="003472CE">
        <w:rPr>
          <w:rFonts w:ascii="Arial" w:hAnsi="Arial" w:cs="Arial"/>
          <w:bCs/>
          <w:sz w:val="24"/>
          <w:szCs w:val="24"/>
        </w:rPr>
        <w:t>die odtokových poměrů v povodí Zákolanského potoka a jeho</w:t>
      </w:r>
      <w:r w:rsidR="00A50536" w:rsidRPr="003472CE">
        <w:rPr>
          <w:rFonts w:ascii="Arial" w:hAnsi="Arial" w:cs="Arial"/>
          <w:bCs/>
          <w:sz w:val="24"/>
          <w:szCs w:val="24"/>
        </w:rPr>
        <w:t xml:space="preserve"> přítoků. V průběhu úvodní schůzky</w:t>
      </w:r>
      <w:r w:rsidR="00D620E1" w:rsidRPr="003472CE">
        <w:rPr>
          <w:rFonts w:ascii="Arial" w:hAnsi="Arial" w:cs="Arial"/>
          <w:bCs/>
          <w:sz w:val="24"/>
          <w:szCs w:val="24"/>
        </w:rPr>
        <w:t>, které se vedle starostky zúčastnili V. Dobeš aj. Kolenčík,</w:t>
      </w:r>
      <w:r w:rsidR="00A50536" w:rsidRPr="003472CE">
        <w:rPr>
          <w:rFonts w:ascii="Arial" w:hAnsi="Arial" w:cs="Arial"/>
          <w:bCs/>
          <w:sz w:val="24"/>
          <w:szCs w:val="24"/>
        </w:rPr>
        <w:t xml:space="preserve"> jsme byli seznámeni s hlavními cíli a následně jsme se členy pracovní skupiny navštívili problematické lokality.  Jednalo se především o tábořiště v Podholí, kde bychom do budoucna chtěli vybudovat vodní nádrž, zatrubnění </w:t>
      </w:r>
      <w:proofErr w:type="spellStart"/>
      <w:r w:rsidR="00A50536" w:rsidRPr="003472CE">
        <w:rPr>
          <w:rFonts w:ascii="Arial" w:hAnsi="Arial" w:cs="Arial"/>
          <w:bCs/>
          <w:sz w:val="24"/>
          <w:szCs w:val="24"/>
        </w:rPr>
        <w:t>Třebusického</w:t>
      </w:r>
      <w:proofErr w:type="spellEnd"/>
      <w:r w:rsidR="00A50536" w:rsidRPr="003472CE">
        <w:rPr>
          <w:rFonts w:ascii="Arial" w:hAnsi="Arial" w:cs="Arial"/>
          <w:bCs/>
          <w:sz w:val="24"/>
          <w:szCs w:val="24"/>
        </w:rPr>
        <w:t xml:space="preserve"> potoka a krizová místa, kde lze očekávat splavení zemědělské půdy (</w:t>
      </w:r>
      <w:proofErr w:type="spellStart"/>
      <w:r w:rsidR="00A50536" w:rsidRPr="003472CE">
        <w:rPr>
          <w:rFonts w:ascii="Arial" w:hAnsi="Arial" w:cs="Arial"/>
          <w:bCs/>
          <w:sz w:val="24"/>
          <w:szCs w:val="24"/>
        </w:rPr>
        <w:t>Kováry</w:t>
      </w:r>
      <w:proofErr w:type="spellEnd"/>
      <w:r w:rsidR="00A50536" w:rsidRPr="003472CE">
        <w:rPr>
          <w:rFonts w:ascii="Arial" w:hAnsi="Arial" w:cs="Arial"/>
          <w:bCs/>
          <w:sz w:val="24"/>
          <w:szCs w:val="24"/>
        </w:rPr>
        <w:t xml:space="preserve">). Studie bude probíhat po dobu dvou let, v mezičase budeme informováni o jejím průběhu. </w:t>
      </w:r>
    </w:p>
    <w:p w14:paraId="21C40A19" w14:textId="77777777" w:rsidR="00887FA5" w:rsidRPr="003472CE" w:rsidRDefault="00887FA5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3CFBB2" w14:textId="1814E291" w:rsidR="002620CD" w:rsidRPr="003472CE" w:rsidRDefault="002620CD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Žádost o dotaci MMR na hřiště a herní prvky v</w:t>
      </w:r>
      <w:r w:rsidR="00887FA5" w:rsidRPr="003472CE">
        <w:rPr>
          <w:rFonts w:ascii="Arial" w:hAnsi="Arial" w:cs="Arial"/>
          <w:b/>
          <w:sz w:val="24"/>
          <w:szCs w:val="24"/>
        </w:rPr>
        <w:t> </w:t>
      </w:r>
      <w:r w:rsidRPr="003472CE">
        <w:rPr>
          <w:rFonts w:ascii="Arial" w:hAnsi="Arial" w:cs="Arial"/>
          <w:b/>
          <w:sz w:val="24"/>
          <w:szCs w:val="24"/>
        </w:rPr>
        <w:t>Zákolanech</w:t>
      </w:r>
    </w:p>
    <w:p w14:paraId="1AD39230" w14:textId="771B4E17" w:rsidR="00887FA5" w:rsidRPr="003472CE" w:rsidRDefault="00887FA5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V posledních týdnech probíhá široká diskuse o rozšíření a vybavení dětského hřiště v Zákolanech. Ze strany rodičů přicházely náměty jak na herní prvky pro malé děti, tak pro starší, ale i dospělé. Část aktivit je možné realizovat svépomocí (ohniště,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tee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pee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kuličkodráha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 apod.), část však vyžaduje jednak vyšší investici, jednak stavební řízení. To se týká především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beach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 volejbalového hřiště.</w:t>
      </w:r>
    </w:p>
    <w:p w14:paraId="68EE471F" w14:textId="080BD782" w:rsidR="00887FA5" w:rsidRPr="003472CE" w:rsidRDefault="00CE2E88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Protože MMR vyhlašuje na podzim výzvu právě na hřiště a sportoviště, rádi bychom </w:t>
      </w:r>
      <w:r w:rsidR="002656C2" w:rsidRPr="003472CE">
        <w:rPr>
          <w:rFonts w:ascii="Arial" w:hAnsi="Arial" w:cs="Arial"/>
          <w:bCs/>
          <w:sz w:val="24"/>
          <w:szCs w:val="24"/>
        </w:rPr>
        <w:t>tuto možnost využili. Po odsouhlasení z</w:t>
      </w:r>
      <w:r w:rsidR="000D5733" w:rsidRPr="003472CE">
        <w:rPr>
          <w:rFonts w:ascii="Arial" w:hAnsi="Arial" w:cs="Arial"/>
          <w:bCs/>
          <w:sz w:val="24"/>
          <w:szCs w:val="24"/>
        </w:rPr>
        <w:t>e strany zastupitelstva</w:t>
      </w:r>
      <w:r w:rsidR="002656C2" w:rsidRPr="003472CE">
        <w:rPr>
          <w:rFonts w:ascii="Arial" w:hAnsi="Arial" w:cs="Arial"/>
          <w:bCs/>
          <w:sz w:val="24"/>
          <w:szCs w:val="24"/>
        </w:rPr>
        <w:t xml:space="preserve"> bude svolána schůzka, na níž proběhne disku</w:t>
      </w:r>
      <w:r w:rsidR="00D620E1" w:rsidRPr="003472CE">
        <w:rPr>
          <w:rFonts w:ascii="Arial" w:hAnsi="Arial" w:cs="Arial"/>
          <w:bCs/>
          <w:sz w:val="24"/>
          <w:szCs w:val="24"/>
        </w:rPr>
        <w:t>z</w:t>
      </w:r>
      <w:r w:rsidR="002656C2" w:rsidRPr="003472CE">
        <w:rPr>
          <w:rFonts w:ascii="Arial" w:hAnsi="Arial" w:cs="Arial"/>
          <w:bCs/>
          <w:sz w:val="24"/>
          <w:szCs w:val="24"/>
        </w:rPr>
        <w:t>e</w:t>
      </w:r>
      <w:r w:rsidR="00D620E1" w:rsidRPr="003472CE">
        <w:rPr>
          <w:rFonts w:ascii="Arial" w:hAnsi="Arial" w:cs="Arial"/>
          <w:bCs/>
          <w:sz w:val="24"/>
          <w:szCs w:val="24"/>
        </w:rPr>
        <w:t>,</w:t>
      </w:r>
      <w:r w:rsidR="002656C2" w:rsidRPr="003472CE">
        <w:rPr>
          <w:rFonts w:ascii="Arial" w:hAnsi="Arial" w:cs="Arial"/>
          <w:bCs/>
          <w:sz w:val="24"/>
          <w:szCs w:val="24"/>
        </w:rPr>
        <w:t xml:space="preserve"> jaké prvky bychom z dotace pořídili.</w:t>
      </w:r>
      <w:r w:rsidR="00DA68CC" w:rsidRPr="003472CE">
        <w:rPr>
          <w:rFonts w:ascii="Arial" w:hAnsi="Arial" w:cs="Arial"/>
          <w:bCs/>
          <w:sz w:val="24"/>
          <w:szCs w:val="24"/>
        </w:rPr>
        <w:t xml:space="preserve"> Následně bude připraven projekt k další diskusi.</w:t>
      </w:r>
    </w:p>
    <w:p w14:paraId="40D620B5" w14:textId="3695D64C" w:rsidR="004E48EE" w:rsidRPr="003472CE" w:rsidRDefault="004E48EE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Předmětem diskuse byla především částka, kterou zastupitelstvo uvolní pro plánovaný projekt. Většinově bylo přijato </w:t>
      </w:r>
      <w:proofErr w:type="gramStart"/>
      <w:r w:rsidRPr="003472CE">
        <w:rPr>
          <w:rFonts w:ascii="Arial" w:hAnsi="Arial" w:cs="Arial"/>
          <w:bCs/>
          <w:sz w:val="24"/>
          <w:szCs w:val="24"/>
        </w:rPr>
        <w:t>500.000,-</w:t>
      </w:r>
      <w:proofErr w:type="gramEnd"/>
      <w:r w:rsidRPr="003472CE">
        <w:rPr>
          <w:rFonts w:ascii="Arial" w:hAnsi="Arial" w:cs="Arial"/>
          <w:bCs/>
          <w:sz w:val="24"/>
          <w:szCs w:val="24"/>
        </w:rPr>
        <w:t xml:space="preserve"> Kč</w:t>
      </w:r>
      <w:r w:rsidR="005E0757" w:rsidRPr="003472CE">
        <w:rPr>
          <w:rFonts w:ascii="Arial" w:hAnsi="Arial" w:cs="Arial"/>
          <w:bCs/>
          <w:sz w:val="24"/>
          <w:szCs w:val="24"/>
        </w:rPr>
        <w:t>.</w:t>
      </w:r>
      <w:r w:rsidR="004F5B76" w:rsidRPr="003472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F5B76" w:rsidRPr="003472CE">
        <w:rPr>
          <w:rFonts w:ascii="Arial" w:hAnsi="Arial" w:cs="Arial"/>
          <w:bCs/>
          <w:sz w:val="24"/>
          <w:szCs w:val="24"/>
        </w:rPr>
        <w:t>Beach</w:t>
      </w:r>
      <w:proofErr w:type="spellEnd"/>
      <w:r w:rsidR="004F5B76" w:rsidRPr="003472CE">
        <w:rPr>
          <w:rFonts w:ascii="Arial" w:hAnsi="Arial" w:cs="Arial"/>
          <w:bCs/>
          <w:sz w:val="24"/>
          <w:szCs w:val="24"/>
        </w:rPr>
        <w:t xml:space="preserve"> volejbalové hřiště se nebude pro finanční náročnost realizovat.</w:t>
      </w:r>
    </w:p>
    <w:p w14:paraId="4B7FAA7D" w14:textId="7BBC6422" w:rsidR="002656C2" w:rsidRPr="003472CE" w:rsidRDefault="002656C2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CFD159" w14:textId="68211D39" w:rsidR="002656C2" w:rsidRPr="003472CE" w:rsidRDefault="002656C2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Usnesení: Zastupitelstvo obce souhlasí s podáním žádosti o dotaci z programu Podpora budování a obnovy míst aktivního a pasivního odpočinku </w:t>
      </w:r>
      <w:r w:rsidR="00DA68CC" w:rsidRPr="003472CE">
        <w:rPr>
          <w:rFonts w:ascii="Arial" w:hAnsi="Arial" w:cs="Arial"/>
          <w:b/>
          <w:sz w:val="24"/>
          <w:szCs w:val="24"/>
        </w:rPr>
        <w:t xml:space="preserve">na Vybudování sportoviště a dětského hřiště v Zákolanech </w:t>
      </w:r>
      <w:r w:rsidRPr="003472CE">
        <w:rPr>
          <w:rFonts w:ascii="Arial" w:hAnsi="Arial" w:cs="Arial"/>
          <w:b/>
          <w:sz w:val="24"/>
          <w:szCs w:val="24"/>
        </w:rPr>
        <w:t>ve výši</w:t>
      </w:r>
      <w:r w:rsidR="004E48EE" w:rsidRPr="003472CE">
        <w:rPr>
          <w:rFonts w:ascii="Arial" w:hAnsi="Arial" w:cs="Arial"/>
          <w:b/>
          <w:sz w:val="24"/>
          <w:szCs w:val="24"/>
        </w:rPr>
        <w:t xml:space="preserve"> 500.000,- Kč.</w:t>
      </w:r>
    </w:p>
    <w:p w14:paraId="739F0F4E" w14:textId="35BEA409" w:rsidR="002656C2" w:rsidRPr="003472CE" w:rsidRDefault="002656C2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Výsledek hlasování: Pro   </w:t>
      </w:r>
      <w:proofErr w:type="gramStart"/>
      <w:r w:rsidR="004E48EE" w:rsidRPr="003472CE">
        <w:rPr>
          <w:rFonts w:ascii="Arial" w:hAnsi="Arial" w:cs="Arial"/>
          <w:b/>
          <w:sz w:val="24"/>
          <w:szCs w:val="24"/>
        </w:rPr>
        <w:t>9</w:t>
      </w:r>
      <w:r w:rsidRPr="003472CE">
        <w:rPr>
          <w:rFonts w:ascii="Arial" w:hAnsi="Arial" w:cs="Arial"/>
          <w:b/>
          <w:sz w:val="24"/>
          <w:szCs w:val="24"/>
        </w:rPr>
        <w:t xml:space="preserve">  Proti</w:t>
      </w:r>
      <w:proofErr w:type="gramEnd"/>
      <w:r w:rsidRPr="003472CE">
        <w:rPr>
          <w:rFonts w:ascii="Arial" w:hAnsi="Arial" w:cs="Arial"/>
          <w:b/>
          <w:sz w:val="24"/>
          <w:szCs w:val="24"/>
        </w:rPr>
        <w:t xml:space="preserve"> </w:t>
      </w:r>
      <w:r w:rsidR="004E48EE" w:rsidRPr="003472CE">
        <w:rPr>
          <w:rFonts w:ascii="Arial" w:hAnsi="Arial" w:cs="Arial"/>
          <w:b/>
          <w:sz w:val="24"/>
          <w:szCs w:val="24"/>
        </w:rPr>
        <w:t>0</w:t>
      </w:r>
      <w:r w:rsidRPr="003472CE">
        <w:rPr>
          <w:rFonts w:ascii="Arial" w:hAnsi="Arial" w:cs="Arial"/>
          <w:b/>
          <w:sz w:val="24"/>
          <w:szCs w:val="24"/>
        </w:rPr>
        <w:t xml:space="preserve">   Zdrželi se </w:t>
      </w:r>
      <w:r w:rsidR="004E48EE" w:rsidRPr="003472CE">
        <w:rPr>
          <w:rFonts w:ascii="Arial" w:hAnsi="Arial" w:cs="Arial"/>
          <w:b/>
          <w:sz w:val="24"/>
          <w:szCs w:val="24"/>
        </w:rPr>
        <w:t>0</w:t>
      </w:r>
    </w:p>
    <w:p w14:paraId="055A6DAF" w14:textId="77777777" w:rsidR="002656C2" w:rsidRPr="003472CE" w:rsidRDefault="002656C2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B82FAFE" w14:textId="77777777" w:rsidR="00887FA5" w:rsidRPr="003472CE" w:rsidRDefault="00887FA5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09B5B" w14:textId="0873CC12" w:rsidR="002620CD" w:rsidRPr="003472CE" w:rsidRDefault="002620CD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Sociální služby v</w:t>
      </w:r>
      <w:r w:rsidR="008737AA" w:rsidRPr="003472CE">
        <w:rPr>
          <w:rFonts w:ascii="Arial" w:hAnsi="Arial" w:cs="Arial"/>
          <w:b/>
          <w:sz w:val="24"/>
          <w:szCs w:val="24"/>
        </w:rPr>
        <w:t> </w:t>
      </w:r>
      <w:r w:rsidRPr="003472CE">
        <w:rPr>
          <w:rFonts w:ascii="Arial" w:hAnsi="Arial" w:cs="Arial"/>
          <w:b/>
          <w:sz w:val="24"/>
          <w:szCs w:val="24"/>
        </w:rPr>
        <w:t>Zákolanech</w:t>
      </w:r>
    </w:p>
    <w:p w14:paraId="78973254" w14:textId="58C37DFC" w:rsidR="00CC38B8" w:rsidRPr="003472CE" w:rsidRDefault="008737AA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L. Wittlichová </w:t>
      </w:r>
      <w:r w:rsidR="00772EEC" w:rsidRPr="003472CE">
        <w:rPr>
          <w:rFonts w:ascii="Arial" w:hAnsi="Arial" w:cs="Arial"/>
          <w:bCs/>
          <w:sz w:val="24"/>
          <w:szCs w:val="24"/>
        </w:rPr>
        <w:t xml:space="preserve">požádala zastupitele o </w:t>
      </w:r>
      <w:r w:rsidR="00C26BF3" w:rsidRPr="003472CE">
        <w:rPr>
          <w:rFonts w:ascii="Arial" w:hAnsi="Arial" w:cs="Arial"/>
          <w:bCs/>
          <w:sz w:val="24"/>
          <w:szCs w:val="24"/>
        </w:rPr>
        <w:t xml:space="preserve">spolupráci při </w:t>
      </w:r>
      <w:r w:rsidR="00772EEC" w:rsidRPr="003472CE">
        <w:rPr>
          <w:rFonts w:ascii="Arial" w:hAnsi="Arial" w:cs="Arial"/>
          <w:bCs/>
          <w:sz w:val="24"/>
          <w:szCs w:val="24"/>
        </w:rPr>
        <w:t xml:space="preserve">řešení sociálních služeb v obci. K 31. červenci končí dotační titul OPZ, z jehož prostředků byla od roku 2019 hrazena pomoc seniorům a potřebným obyvatelům obce, resp. mzda pracovnice, která měla tyto služby na starost. </w:t>
      </w:r>
      <w:r w:rsidR="00CC38B8" w:rsidRPr="003472CE">
        <w:rPr>
          <w:rFonts w:ascii="Arial" w:hAnsi="Arial" w:cs="Arial"/>
          <w:bCs/>
          <w:sz w:val="24"/>
          <w:szCs w:val="24"/>
        </w:rPr>
        <w:t xml:space="preserve">Zastupitelstvo obce obdrželo petici se 43 podpisy seniorů, kteří prosí o zachování stávajícího modelu. Především odvozy k lékařům a pomoc s úřady by jim velmi chyběla. </w:t>
      </w:r>
    </w:p>
    <w:p w14:paraId="065A7FD2" w14:textId="5204DEBA" w:rsidR="00772EEC" w:rsidRPr="003472CE" w:rsidRDefault="00772EEC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V. Křivanová předlož</w:t>
      </w:r>
      <w:r w:rsidR="00355486" w:rsidRPr="003472CE">
        <w:rPr>
          <w:rFonts w:ascii="Arial" w:hAnsi="Arial" w:cs="Arial"/>
          <w:bCs/>
          <w:sz w:val="24"/>
          <w:szCs w:val="24"/>
        </w:rPr>
        <w:t>í</w:t>
      </w:r>
      <w:r w:rsidRPr="003472CE">
        <w:rPr>
          <w:rFonts w:ascii="Arial" w:hAnsi="Arial" w:cs="Arial"/>
          <w:bCs/>
          <w:sz w:val="24"/>
          <w:szCs w:val="24"/>
        </w:rPr>
        <w:t xml:space="preserve"> </w:t>
      </w:r>
      <w:r w:rsidR="00CC38B8" w:rsidRPr="003472CE">
        <w:rPr>
          <w:rFonts w:ascii="Arial" w:hAnsi="Arial" w:cs="Arial"/>
          <w:bCs/>
          <w:sz w:val="24"/>
          <w:szCs w:val="24"/>
        </w:rPr>
        <w:t xml:space="preserve">výčet aktivit, které budou podkladem pro rozhodování zastupitelstva. Obecně panuje shoda, že nějakou formou by bylo správné seniorům a nemocným i nadále pomáhat a vyčlenit z rozpočtu obce </w:t>
      </w:r>
      <w:r w:rsidR="00355486" w:rsidRPr="003472CE">
        <w:rPr>
          <w:rFonts w:ascii="Arial" w:hAnsi="Arial" w:cs="Arial"/>
          <w:bCs/>
          <w:sz w:val="24"/>
          <w:szCs w:val="24"/>
        </w:rPr>
        <w:t>finance</w:t>
      </w:r>
      <w:r w:rsidR="00CC38B8" w:rsidRPr="003472CE">
        <w:rPr>
          <w:rFonts w:ascii="Arial" w:hAnsi="Arial" w:cs="Arial"/>
          <w:bCs/>
          <w:sz w:val="24"/>
          <w:szCs w:val="24"/>
        </w:rPr>
        <w:t xml:space="preserve"> na mzdu budoucí pracovnice.</w:t>
      </w:r>
    </w:p>
    <w:p w14:paraId="16840CD7" w14:textId="208FB315" w:rsidR="00CC38B8" w:rsidRPr="003472CE" w:rsidRDefault="00CC38B8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L. Wittlichová informovala o přípravách na podání žádosti MAS Přemyslovské střední Čechy, která by měla od roku 202</w:t>
      </w:r>
      <w:r w:rsidR="00D620E1" w:rsidRPr="003472CE">
        <w:rPr>
          <w:rFonts w:ascii="Arial" w:hAnsi="Arial" w:cs="Arial"/>
          <w:bCs/>
          <w:sz w:val="24"/>
          <w:szCs w:val="24"/>
        </w:rPr>
        <w:t xml:space="preserve">2 </w:t>
      </w:r>
      <w:r w:rsidRPr="003472CE">
        <w:rPr>
          <w:rFonts w:ascii="Arial" w:hAnsi="Arial" w:cs="Arial"/>
          <w:bCs/>
          <w:sz w:val="24"/>
          <w:szCs w:val="24"/>
        </w:rPr>
        <w:t xml:space="preserve">zajistit sociální služby v obcích regionu MAS. Tyto služby budou však limitované </w:t>
      </w:r>
      <w:r w:rsidR="00355486" w:rsidRPr="003472CE">
        <w:rPr>
          <w:rFonts w:ascii="Arial" w:hAnsi="Arial" w:cs="Arial"/>
          <w:bCs/>
          <w:sz w:val="24"/>
          <w:szCs w:val="24"/>
        </w:rPr>
        <w:t xml:space="preserve">s ohledem na množství obcí (cca 70) </w:t>
      </w:r>
      <w:r w:rsidRPr="003472CE">
        <w:rPr>
          <w:rFonts w:ascii="Arial" w:hAnsi="Arial" w:cs="Arial"/>
          <w:bCs/>
          <w:sz w:val="24"/>
          <w:szCs w:val="24"/>
        </w:rPr>
        <w:t>a předpokladem j</w:t>
      </w:r>
      <w:r w:rsidR="00355486" w:rsidRPr="003472CE">
        <w:rPr>
          <w:rFonts w:ascii="Arial" w:hAnsi="Arial" w:cs="Arial"/>
          <w:bCs/>
          <w:sz w:val="24"/>
          <w:szCs w:val="24"/>
        </w:rPr>
        <w:t>e</w:t>
      </w:r>
      <w:r w:rsidRPr="003472CE">
        <w:rPr>
          <w:rFonts w:ascii="Arial" w:hAnsi="Arial" w:cs="Arial"/>
          <w:bCs/>
          <w:sz w:val="24"/>
          <w:szCs w:val="24"/>
        </w:rPr>
        <w:t xml:space="preserve"> finanční spoluúčast obcí.</w:t>
      </w:r>
    </w:p>
    <w:p w14:paraId="51E990F7" w14:textId="4AF4BA02" w:rsidR="00CC38B8" w:rsidRPr="003472CE" w:rsidRDefault="00CC38B8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Sociální služby budou předmětem jednání na veřejném zasedání v červnu poté, co se zastupitelé seznámí s podklady V. Křivanové.</w:t>
      </w:r>
    </w:p>
    <w:p w14:paraId="0521254A" w14:textId="77777777" w:rsidR="000D5733" w:rsidRPr="003472CE" w:rsidRDefault="000D5733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6835AE" w14:textId="2452B70B" w:rsidR="000406DE" w:rsidRPr="003472CE" w:rsidRDefault="000406DE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Soutěž MPSV „Obec přátelská rodině a seniorům“</w:t>
      </w:r>
    </w:p>
    <w:p w14:paraId="289862A6" w14:textId="2990C5FB" w:rsidR="000D5733" w:rsidRPr="003472CE" w:rsidRDefault="000D5733" w:rsidP="00355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lastRenderedPageBreak/>
        <w:t>V rámci připravovaného projektu jsme si vytkli za cíl překonávat bariéry a naučit třicet zájemců základy práce s tablety. S touto myšlenkou jsme se přihlásili do soutěže Obec přátelská rodině a seniorům 2021, kterou vyhlásilo Ministerstvo práce a sociálních věcí. V celonárodní konkurenci jsme se umístili v I. kategorii na 2. místě a obdrželi 250 000,- Kč. Tyto peníze jsou určeny na nákup tabletů, připojení k internetu a především školení. To bude probíhat jak společně, aby si lidé mohli vyměnit zkušenosti, tak především individuálně.</w:t>
      </w:r>
    </w:p>
    <w:p w14:paraId="3207ED33" w14:textId="38690EF6" w:rsidR="00CC38B8" w:rsidRPr="003472CE" w:rsidRDefault="00CC38B8" w:rsidP="003554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>Aktuálně prosím zájemce z řad seniorů o zapojení se do projektu a hledáme dva brigádníky, kteří by se ujali školení.</w:t>
      </w:r>
    </w:p>
    <w:p w14:paraId="18177D1E" w14:textId="77777777" w:rsidR="000D5733" w:rsidRPr="003472CE" w:rsidRDefault="000D5733" w:rsidP="00355486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A4B4AB" w14:textId="188BF16F" w:rsidR="002620CD" w:rsidRPr="003472CE" w:rsidRDefault="002620CD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Dotace SFDI – chodníky II. etapa</w:t>
      </w:r>
    </w:p>
    <w:p w14:paraId="1EB3F052" w14:textId="32547364" w:rsidR="002620CD" w:rsidRPr="003472CE" w:rsidRDefault="00CC38B8" w:rsidP="0035548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L. Wittlichová informovala o možnosti podat žádost o dotaci na</w:t>
      </w:r>
      <w:r w:rsidR="000A290F" w:rsidRPr="003472CE">
        <w:rPr>
          <w:rFonts w:ascii="Arial" w:hAnsi="Arial" w:cs="Arial"/>
          <w:bCs/>
          <w:sz w:val="24"/>
          <w:szCs w:val="24"/>
        </w:rPr>
        <w:t xml:space="preserve"> realizaci </w:t>
      </w:r>
      <w:r w:rsidRPr="003472CE">
        <w:rPr>
          <w:rFonts w:ascii="Arial" w:hAnsi="Arial" w:cs="Arial"/>
          <w:bCs/>
          <w:sz w:val="24"/>
          <w:szCs w:val="24"/>
        </w:rPr>
        <w:t>projekt</w:t>
      </w:r>
      <w:r w:rsidR="000A290F" w:rsidRPr="003472CE">
        <w:rPr>
          <w:rFonts w:ascii="Arial" w:hAnsi="Arial" w:cs="Arial"/>
          <w:bCs/>
          <w:sz w:val="24"/>
          <w:szCs w:val="24"/>
        </w:rPr>
        <w:t>u</w:t>
      </w:r>
      <w:r w:rsidRPr="003472CE">
        <w:rPr>
          <w:rFonts w:ascii="Arial" w:hAnsi="Arial" w:cs="Arial"/>
          <w:bCs/>
          <w:sz w:val="24"/>
          <w:szCs w:val="24"/>
        </w:rPr>
        <w:t xml:space="preserve"> „Chodníky II. etapa“. Podmínkou je</w:t>
      </w:r>
      <w:r w:rsidR="000A290F" w:rsidRPr="003472CE">
        <w:rPr>
          <w:rFonts w:ascii="Arial" w:hAnsi="Arial" w:cs="Arial"/>
          <w:bCs/>
          <w:sz w:val="24"/>
          <w:szCs w:val="24"/>
        </w:rPr>
        <w:t xml:space="preserve"> mj.</w:t>
      </w:r>
      <w:r w:rsidRPr="003472CE">
        <w:rPr>
          <w:rFonts w:ascii="Arial" w:hAnsi="Arial" w:cs="Arial"/>
          <w:bCs/>
          <w:sz w:val="24"/>
          <w:szCs w:val="24"/>
        </w:rPr>
        <w:t xml:space="preserve"> stavební povolení, o které aktuálně usilujeme a </w:t>
      </w:r>
      <w:r w:rsidR="000A290F" w:rsidRPr="003472CE">
        <w:rPr>
          <w:rFonts w:ascii="Arial" w:hAnsi="Arial" w:cs="Arial"/>
          <w:bCs/>
          <w:sz w:val="24"/>
          <w:szCs w:val="24"/>
        </w:rPr>
        <w:t>doložená intenzita vozidel. Celkové náklady na projekt jsou odhadnuty na 2,2 mil. Kč.</w:t>
      </w:r>
    </w:p>
    <w:p w14:paraId="6CDB91ED" w14:textId="7AAF9B25" w:rsidR="000A290F" w:rsidRPr="003472CE" w:rsidRDefault="000A290F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Uznatelným nákladem není dešťová kanalizace. Dotace poskytovaná SFDI je plánována ve výši 85%.</w:t>
      </w:r>
    </w:p>
    <w:p w14:paraId="3412A5CA" w14:textId="004BE8F6" w:rsidR="00CC38B8" w:rsidRPr="003472CE" w:rsidRDefault="00CC38B8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C5D3FB" w14:textId="5687D351" w:rsidR="00664C3C" w:rsidRPr="003472CE" w:rsidRDefault="00664C3C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Oprava nádržky na Trněném Újezdu</w:t>
      </w:r>
    </w:p>
    <w:p w14:paraId="33C2BE57" w14:textId="2F6915A5" w:rsidR="000A290F" w:rsidRPr="003472CE" w:rsidRDefault="000A290F" w:rsidP="00F745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L. Wittlichová informovala o plánované opravě nádržky na Trněném</w:t>
      </w:r>
      <w:r w:rsidR="00355486" w:rsidRPr="003472CE">
        <w:rPr>
          <w:rFonts w:ascii="Arial" w:hAnsi="Arial" w:cs="Arial"/>
          <w:bCs/>
          <w:sz w:val="24"/>
          <w:szCs w:val="24"/>
        </w:rPr>
        <w:t xml:space="preserve"> </w:t>
      </w:r>
      <w:r w:rsidRPr="003472CE">
        <w:rPr>
          <w:rFonts w:ascii="Arial" w:hAnsi="Arial" w:cs="Arial"/>
          <w:bCs/>
          <w:sz w:val="24"/>
          <w:szCs w:val="24"/>
        </w:rPr>
        <w:t xml:space="preserve">Újezdu. </w:t>
      </w:r>
      <w:r w:rsidR="00355486" w:rsidRPr="003472CE">
        <w:rPr>
          <w:rFonts w:ascii="Arial" w:hAnsi="Arial" w:cs="Arial"/>
          <w:bCs/>
          <w:sz w:val="24"/>
          <w:szCs w:val="24"/>
        </w:rPr>
        <w:t>Původně plánovaná oprava formou brigády se jeví jako nereálná, protože nádrž je silně poškozena. Je tedy třeba zvážit, zda se nepřipravit na jednu z možných dotačních výzev</w:t>
      </w:r>
      <w:r w:rsidR="00F745D8" w:rsidRPr="003472CE">
        <w:rPr>
          <w:rFonts w:ascii="Arial" w:hAnsi="Arial" w:cs="Arial"/>
          <w:bCs/>
          <w:sz w:val="24"/>
          <w:szCs w:val="24"/>
        </w:rPr>
        <w:t>.</w:t>
      </w:r>
    </w:p>
    <w:p w14:paraId="6396E0B4" w14:textId="77777777" w:rsidR="000D5733" w:rsidRPr="003472CE" w:rsidRDefault="000D5733" w:rsidP="00355486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5BA35B" w14:textId="7B34E31B" w:rsidR="000D5733" w:rsidRPr="003472CE" w:rsidRDefault="000D5733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Studny</w:t>
      </w:r>
    </w:p>
    <w:p w14:paraId="36F9766D" w14:textId="43D5E74C" w:rsidR="00F745D8" w:rsidRPr="003472CE" w:rsidRDefault="00F745D8" w:rsidP="00F745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L. Wittlichová informovala o výsledcích měření sedmi obecních studní, která probíhají pravidelně od května 2020. Po deštivém jaru je jejich stav v průměru o 50 cm vyšší. Například ve studni na Trněném Újezdu u špejcharu se jedná o rozdíl jednoho </w:t>
      </w:r>
      <w:proofErr w:type="gramStart"/>
      <w:r w:rsidRPr="003472CE">
        <w:rPr>
          <w:rFonts w:ascii="Arial" w:hAnsi="Arial" w:cs="Arial"/>
          <w:bCs/>
          <w:sz w:val="24"/>
          <w:szCs w:val="24"/>
        </w:rPr>
        <w:t>metru  -</w:t>
      </w:r>
      <w:proofErr w:type="gramEnd"/>
      <w:r w:rsidRPr="003472CE">
        <w:rPr>
          <w:rFonts w:ascii="Arial" w:hAnsi="Arial" w:cs="Arial"/>
          <w:bCs/>
          <w:sz w:val="24"/>
          <w:szCs w:val="24"/>
        </w:rPr>
        <w:t xml:space="preserve"> z</w:t>
      </w:r>
      <w:r w:rsidR="00D620E1" w:rsidRPr="003472CE">
        <w:rPr>
          <w:rFonts w:ascii="Arial" w:hAnsi="Arial" w:cs="Arial"/>
          <w:bCs/>
          <w:sz w:val="24"/>
          <w:szCs w:val="24"/>
        </w:rPr>
        <w:t>e</w:t>
      </w:r>
      <w:r w:rsidRPr="003472CE">
        <w:rPr>
          <w:rFonts w:ascii="Arial" w:hAnsi="Arial" w:cs="Arial"/>
          <w:bCs/>
          <w:sz w:val="24"/>
          <w:szCs w:val="24"/>
        </w:rPr>
        <w:t xml:space="preserve"> 128 cm v květnu 2020 se zvedla hladina na 230 cm. Další měření proběhne v říjnu 2021.</w:t>
      </w:r>
    </w:p>
    <w:p w14:paraId="53506085" w14:textId="77777777" w:rsidR="000D5733" w:rsidRPr="003472CE" w:rsidRDefault="000D5733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6C8270" w14:textId="2791E0F6" w:rsidR="00664C3C" w:rsidRPr="003472CE" w:rsidRDefault="00664C3C" w:rsidP="00355486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Svatováclavské slavnosti</w:t>
      </w:r>
    </w:p>
    <w:p w14:paraId="22700F1E" w14:textId="319D93FD" w:rsidR="00F745D8" w:rsidRPr="003472CE" w:rsidRDefault="00F745D8" w:rsidP="00F745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L. Wittlichová informovala o přípravách na Svatováclavské slavnosti, které bychom rádi – vzhledem k jejich zákazu v minulém roce – připravili opravdu důstojně. Letošní rok je navíc vyhlášen Rokem sv. Ludmily, od jejíž smrti uplynulo 1100 let.</w:t>
      </w:r>
    </w:p>
    <w:p w14:paraId="2DD9C83C" w14:textId="77777777" w:rsidR="002620CD" w:rsidRPr="003472CE" w:rsidRDefault="002620CD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E3833C" w14:textId="77777777" w:rsidR="002620CD" w:rsidRPr="003472CE" w:rsidRDefault="002620CD" w:rsidP="00355486">
      <w:pPr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312E5BAE" w14:textId="77777777" w:rsidR="002620CD" w:rsidRPr="003472CE" w:rsidRDefault="002620CD" w:rsidP="00355486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472CE">
        <w:rPr>
          <w:rFonts w:ascii="Arial" w:hAnsi="Arial" w:cs="Arial"/>
          <w:b/>
          <w:sz w:val="28"/>
          <w:szCs w:val="28"/>
        </w:rPr>
        <w:t xml:space="preserve">     Různé</w:t>
      </w:r>
    </w:p>
    <w:p w14:paraId="79FE1B83" w14:textId="05430F2E" w:rsidR="002620CD" w:rsidRPr="003472CE" w:rsidRDefault="002620CD" w:rsidP="0035548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Oprava mostu v km 39,019 Zákolany – viadukt u Pianky</w:t>
      </w:r>
    </w:p>
    <w:p w14:paraId="78AA0903" w14:textId="71226F5F" w:rsidR="00F745D8" w:rsidRPr="003472CE" w:rsidRDefault="00F745D8" w:rsidP="00F745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38B5D2" w14:textId="4537128A" w:rsidR="006B4488" w:rsidRPr="003472CE" w:rsidRDefault="00FC44E7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Od března letošního roku probíhají diskuse o budoucí podobě viaduktu v centru Zákolan. Na prvním setkání se zástupci projekční kanceláře </w:t>
      </w:r>
      <w:r w:rsidR="0069699C" w:rsidRPr="003472CE">
        <w:rPr>
          <w:rFonts w:ascii="Arial" w:hAnsi="Arial" w:cs="Arial"/>
          <w:bCs/>
          <w:sz w:val="24"/>
          <w:szCs w:val="24"/>
        </w:rPr>
        <w:t>DIPONT s.r.o., jehož se vedle starostky obce zúčastnili V. Černý, P. Chaloupka, R. Hlinka, P. Sarnovský a M. Donátová</w:t>
      </w:r>
      <w:r w:rsidR="00C26BF3" w:rsidRPr="003472CE">
        <w:rPr>
          <w:rFonts w:ascii="Arial" w:hAnsi="Arial" w:cs="Arial"/>
          <w:bCs/>
          <w:sz w:val="24"/>
          <w:szCs w:val="24"/>
        </w:rPr>
        <w:t>,</w:t>
      </w:r>
      <w:r w:rsidR="0069699C" w:rsidRPr="003472CE">
        <w:rPr>
          <w:rFonts w:ascii="Arial" w:hAnsi="Arial" w:cs="Arial"/>
          <w:bCs/>
          <w:sz w:val="24"/>
          <w:szCs w:val="24"/>
        </w:rPr>
        <w:t xml:space="preserve"> jsme byli informováni o záměru Správy železnic</w:t>
      </w:r>
      <w:r w:rsidR="00C26BF3" w:rsidRPr="003472CE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="00C26BF3" w:rsidRPr="003472CE">
        <w:rPr>
          <w:rFonts w:ascii="Arial" w:hAnsi="Arial" w:cs="Arial"/>
          <w:bCs/>
          <w:sz w:val="24"/>
          <w:szCs w:val="24"/>
        </w:rPr>
        <w:t>a.s.</w:t>
      </w:r>
      <w:r w:rsidR="0069699C" w:rsidRPr="003472CE">
        <w:rPr>
          <w:rFonts w:ascii="Arial" w:hAnsi="Arial" w:cs="Arial"/>
          <w:bCs/>
          <w:sz w:val="24"/>
          <w:szCs w:val="24"/>
        </w:rPr>
        <w:t>.</w:t>
      </w:r>
      <w:proofErr w:type="gramEnd"/>
      <w:r w:rsidR="0069699C" w:rsidRPr="003472CE">
        <w:rPr>
          <w:rFonts w:ascii="Arial" w:hAnsi="Arial" w:cs="Arial"/>
          <w:bCs/>
          <w:sz w:val="24"/>
          <w:szCs w:val="24"/>
        </w:rPr>
        <w:t xml:space="preserve"> Cílem a zadáním je odstranit původní konstrukci, zbourat a nově postavit pilíře a rozšířit světlost. P. Sarnovský požádal o </w:t>
      </w:r>
      <w:r w:rsidR="00C26BF3" w:rsidRPr="003472CE">
        <w:rPr>
          <w:rFonts w:ascii="Arial" w:hAnsi="Arial" w:cs="Arial"/>
          <w:bCs/>
          <w:sz w:val="24"/>
          <w:szCs w:val="24"/>
        </w:rPr>
        <w:t>zachování původní konstrukce</w:t>
      </w:r>
      <w:r w:rsidR="0069699C" w:rsidRPr="003472CE">
        <w:rPr>
          <w:rFonts w:ascii="Arial" w:hAnsi="Arial" w:cs="Arial"/>
          <w:bCs/>
          <w:sz w:val="24"/>
          <w:szCs w:val="24"/>
        </w:rPr>
        <w:t>, L. Wittlichová pak o obložení pilířů kamenem.</w:t>
      </w:r>
    </w:p>
    <w:p w14:paraId="03F17858" w14:textId="0A46E767" w:rsidR="0069699C" w:rsidRPr="003472CE" w:rsidRDefault="0069699C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Požadavek na zachování původní konstrukce L. Wittlichová následně konzultovala s vedením SŽ, jejíž zástupci opakovaně vyslovili závěr, že technický stav </w:t>
      </w:r>
      <w:r w:rsidR="00C26BF3" w:rsidRPr="003472CE">
        <w:rPr>
          <w:rFonts w:ascii="Arial" w:hAnsi="Arial" w:cs="Arial"/>
          <w:bCs/>
          <w:sz w:val="24"/>
          <w:szCs w:val="24"/>
        </w:rPr>
        <w:t xml:space="preserve">toto </w:t>
      </w:r>
      <w:r w:rsidRPr="003472CE">
        <w:rPr>
          <w:rFonts w:ascii="Arial" w:hAnsi="Arial" w:cs="Arial"/>
          <w:bCs/>
          <w:sz w:val="24"/>
          <w:szCs w:val="24"/>
        </w:rPr>
        <w:lastRenderedPageBreak/>
        <w:t>neumožňuje.</w:t>
      </w:r>
      <w:r w:rsidR="008555FA" w:rsidRPr="003472CE">
        <w:rPr>
          <w:rFonts w:ascii="Arial" w:hAnsi="Arial" w:cs="Arial"/>
          <w:bCs/>
          <w:sz w:val="24"/>
          <w:szCs w:val="24"/>
        </w:rPr>
        <w:t xml:space="preserve"> Obložení kamenem bylo </w:t>
      </w:r>
      <w:r w:rsidR="00C26BF3" w:rsidRPr="003472CE">
        <w:rPr>
          <w:rFonts w:ascii="Arial" w:hAnsi="Arial" w:cs="Arial"/>
          <w:bCs/>
          <w:sz w:val="24"/>
          <w:szCs w:val="24"/>
        </w:rPr>
        <w:t xml:space="preserve">investorem odsouhlaseno a </w:t>
      </w:r>
      <w:r w:rsidR="008555FA" w:rsidRPr="003472CE">
        <w:rPr>
          <w:rFonts w:ascii="Arial" w:hAnsi="Arial" w:cs="Arial"/>
          <w:bCs/>
          <w:sz w:val="24"/>
          <w:szCs w:val="24"/>
        </w:rPr>
        <w:t>zapracováno do zadání.</w:t>
      </w:r>
    </w:p>
    <w:p w14:paraId="645F9EF7" w14:textId="1D8857D4" w:rsidR="0069699C" w:rsidRPr="003472CE" w:rsidRDefault="0069699C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Na podnět K. Šustové a P.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Sarnovského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 jsme téma přenesli na veřejné zasedání. Výsledkem diskuse zastupitelů a veřejnosti j</w:t>
      </w:r>
      <w:r w:rsidR="00C26BF3" w:rsidRPr="003472CE">
        <w:rPr>
          <w:rFonts w:ascii="Arial" w:hAnsi="Arial" w:cs="Arial"/>
          <w:bCs/>
          <w:sz w:val="24"/>
          <w:szCs w:val="24"/>
        </w:rPr>
        <w:t>e</w:t>
      </w:r>
      <w:r w:rsidRPr="003472CE">
        <w:rPr>
          <w:rFonts w:ascii="Arial" w:hAnsi="Arial" w:cs="Arial"/>
          <w:bCs/>
          <w:sz w:val="24"/>
          <w:szCs w:val="24"/>
        </w:rPr>
        <w:t>:</w:t>
      </w:r>
    </w:p>
    <w:p w14:paraId="2799172D" w14:textId="34E66805" w:rsidR="0069699C" w:rsidRPr="003472CE" w:rsidRDefault="0069699C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Obec Zákolany</w:t>
      </w:r>
      <w:r w:rsidR="008555FA" w:rsidRPr="003472CE">
        <w:rPr>
          <w:rFonts w:ascii="Arial" w:hAnsi="Arial" w:cs="Arial"/>
          <w:bCs/>
          <w:sz w:val="24"/>
          <w:szCs w:val="24"/>
        </w:rPr>
        <w:t xml:space="preserve"> si přeje zachovat </w:t>
      </w:r>
      <w:r w:rsidR="00C26BF3" w:rsidRPr="003472CE">
        <w:rPr>
          <w:rFonts w:ascii="Arial" w:hAnsi="Arial" w:cs="Arial"/>
          <w:bCs/>
          <w:sz w:val="24"/>
          <w:szCs w:val="24"/>
        </w:rPr>
        <w:t xml:space="preserve">historický </w:t>
      </w:r>
      <w:r w:rsidR="008555FA" w:rsidRPr="003472CE">
        <w:rPr>
          <w:rFonts w:ascii="Arial" w:hAnsi="Arial" w:cs="Arial"/>
          <w:bCs/>
          <w:sz w:val="24"/>
          <w:szCs w:val="24"/>
        </w:rPr>
        <w:t>ráz</w:t>
      </w:r>
      <w:r w:rsidR="00C26BF3" w:rsidRPr="003472CE">
        <w:rPr>
          <w:rFonts w:ascii="Arial" w:hAnsi="Arial" w:cs="Arial"/>
          <w:bCs/>
          <w:sz w:val="24"/>
          <w:szCs w:val="24"/>
        </w:rPr>
        <w:t xml:space="preserve">, který je odvozen od více než stoleté železniční dopravy. V případě, že by se nepodařilo zachránit původní konstrukci, budeme požadovat takové řešení, které by neznehodnotilo </w:t>
      </w:r>
      <w:r w:rsidR="00A15412" w:rsidRPr="003472CE">
        <w:rPr>
          <w:rFonts w:ascii="Arial" w:hAnsi="Arial" w:cs="Arial"/>
          <w:bCs/>
          <w:sz w:val="24"/>
          <w:szCs w:val="24"/>
        </w:rPr>
        <w:t xml:space="preserve">vzhled </w:t>
      </w:r>
      <w:r w:rsidR="00C26BF3" w:rsidRPr="003472CE">
        <w:rPr>
          <w:rFonts w:ascii="Arial" w:hAnsi="Arial" w:cs="Arial"/>
          <w:bCs/>
          <w:sz w:val="24"/>
          <w:szCs w:val="24"/>
        </w:rPr>
        <w:t>centr</w:t>
      </w:r>
      <w:r w:rsidR="00A15412" w:rsidRPr="003472CE">
        <w:rPr>
          <w:rFonts w:ascii="Arial" w:hAnsi="Arial" w:cs="Arial"/>
          <w:bCs/>
          <w:sz w:val="24"/>
          <w:szCs w:val="24"/>
        </w:rPr>
        <w:t>a</w:t>
      </w:r>
      <w:r w:rsidR="00C26BF3" w:rsidRPr="003472CE">
        <w:rPr>
          <w:rFonts w:ascii="Arial" w:hAnsi="Arial" w:cs="Arial"/>
          <w:bCs/>
          <w:sz w:val="24"/>
          <w:szCs w:val="24"/>
        </w:rPr>
        <w:t xml:space="preserve"> obce. </w:t>
      </w:r>
    </w:p>
    <w:p w14:paraId="2DD9A9FA" w14:textId="17DE81D3" w:rsidR="006B4488" w:rsidRPr="003472CE" w:rsidRDefault="00A15412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Zastupitelé navrhli vytvořit pracovní skupinu, která se zúčastní místního šetření dne 3. června 2021. Jejími členy jsou Pavel Sarnovský, Kateřina Šustová a Marina Donátová.</w:t>
      </w:r>
    </w:p>
    <w:p w14:paraId="60752913" w14:textId="77777777" w:rsidR="000D5733" w:rsidRPr="003472CE" w:rsidRDefault="000D5733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72797C" w14:textId="7662FE39" w:rsidR="002620CD" w:rsidRPr="003472CE" w:rsidRDefault="002620CD" w:rsidP="0035548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Smlouva o partnerství v rámci organizace destinačního managementu se zapsaným spolkem Kladensko - Slánsko </w:t>
      </w:r>
    </w:p>
    <w:p w14:paraId="2E6B1BA7" w14:textId="4D529214" w:rsidR="00591E63" w:rsidRPr="003472CE" w:rsidRDefault="00591E63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Smlouva o partnerství v rámci destinačního managementu umožňuje obci získávat aktuální informace o plánovaných projektech a dotačních možnostech v oblasti turistického ruchu. Cílem je též provázanost lokality kladenského regionu.</w:t>
      </w:r>
      <w:r w:rsidR="004F5B76" w:rsidRPr="003472CE">
        <w:rPr>
          <w:rFonts w:ascii="Arial" w:hAnsi="Arial" w:cs="Arial"/>
          <w:bCs/>
          <w:sz w:val="24"/>
          <w:szCs w:val="24"/>
        </w:rPr>
        <w:t xml:space="preserve"> Tento bod nebyl na VZ zmíněn</w:t>
      </w:r>
    </w:p>
    <w:p w14:paraId="73BAF010" w14:textId="4816D614" w:rsidR="0030276C" w:rsidRPr="003472CE" w:rsidRDefault="0030276C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Byl</w:t>
      </w:r>
    </w:p>
    <w:p w14:paraId="0B9023AB" w14:textId="77777777" w:rsidR="00FC44E7" w:rsidRPr="003472CE" w:rsidRDefault="00FC44E7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BFC811" w14:textId="7BC57B8B" w:rsidR="00591E63" w:rsidRPr="003472CE" w:rsidRDefault="00591E63" w:rsidP="0035548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Plánované uzávěry</w:t>
      </w:r>
    </w:p>
    <w:p w14:paraId="56AB5E7D" w14:textId="2FD45A30" w:rsidR="002620CD" w:rsidRPr="003472CE" w:rsidRDefault="00591E63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Z důvodu oprav přejezdů v 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Kovárech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 bude ve dnech 10. – 12.6 a 14. – 18. 6. 2021 úplná uzavírka místních komunikací. Více na webu obce.</w:t>
      </w:r>
    </w:p>
    <w:p w14:paraId="330C9ECC" w14:textId="59D7443D" w:rsidR="00591E63" w:rsidRPr="003472CE" w:rsidRDefault="00591E63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61AEA1" w14:textId="63F655B3" w:rsidR="00591E63" w:rsidRPr="003472CE" w:rsidRDefault="00591E63" w:rsidP="0035548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Cesta na Okoř</w:t>
      </w:r>
    </w:p>
    <w:p w14:paraId="7C429B6D" w14:textId="75B68AC4" w:rsidR="00591E63" w:rsidRPr="003472CE" w:rsidRDefault="00591E63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Na podnět několika stížností byla kontaktována údržba železniční sítě s žádostí o odstranění kamenů, které napadaly do cesty v Podholí z náspu. </w:t>
      </w:r>
      <w:r w:rsidR="00FC44E7" w:rsidRPr="003472CE">
        <w:rPr>
          <w:rFonts w:ascii="Arial" w:hAnsi="Arial" w:cs="Arial"/>
          <w:bCs/>
          <w:sz w:val="24"/>
          <w:szCs w:val="24"/>
        </w:rPr>
        <w:t>O kontrolu byl požádán Pavel Hladík, správce tábořiště v Podholí.</w:t>
      </w:r>
    </w:p>
    <w:p w14:paraId="5CA2A431" w14:textId="6681DF1D" w:rsidR="001E68F0" w:rsidRPr="003472CE" w:rsidRDefault="001E68F0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EB83AF" w14:textId="3EFC5166" w:rsidR="0030276C" w:rsidRPr="003472CE" w:rsidRDefault="001E68F0" w:rsidP="0035548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Účetní závěrka obce Zákolany za rok 2020</w:t>
      </w:r>
    </w:p>
    <w:p w14:paraId="5578C093" w14:textId="33C800BE" w:rsidR="0021292F" w:rsidRPr="003472CE" w:rsidRDefault="0021292F" w:rsidP="0021292F">
      <w:pPr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M. Verner seznámil přítomné se stanoviskem finančního výboru k účetní závěrce. </w:t>
      </w:r>
      <w:r w:rsidRPr="003472CE">
        <w:rPr>
          <w:rFonts w:ascii="Arial" w:hAnsi="Arial" w:cs="Arial"/>
          <w:sz w:val="24"/>
          <w:szCs w:val="24"/>
        </w:rPr>
        <w:t>Účetní závěrka obce byla podrobena kontrole finančního výboru. Její schválení bylo odsunuto z minulého jednání zastupitelstva z důvodů nejasností v zaúčtování úvěru na cyklostezku od Kralup nad Vltavou. Účetní závěrka má zastupitelům a veřejnosti poskytnout úplný a věrný obraz hospodaření obce. Zaúčtování úvěru na cyklostezku je provedeno na nákladový účet a výrazně tak přispívá k výsledku hospodaření, kterým je ztráta ve výši 7 536 686,13 Kč. Úvěr na cyklostezku se na ní podílí částkou 6 073 353,- Kč. Cyklostezka vhledem k faktu, že bude pořízena do majetku Kralup nad Vltavou, i když na pozemcích Zákolan, nemůže být promítnuta do celkové hodnoty aktiv. Smlouva o partnerství, na jejímž základě je cyklostezka budována, neobsahuje ustanovení o převodu cyklostezky do majetku Zákolan po skončení doby udržitelnosti projektu. Nemůže být tedy zaúčtována ani jako pohledávka za Kralupy. Její zaúčtování je tedy provedeno správně a v souladu se smluvním vztahem, který byl uzavřen. Účetní závěrka tak věrně zachycuje hospodaření obce a finanční výbor se shodl na doporučení schválení účetní závěrky zastupitelstvem.</w:t>
      </w:r>
    </w:p>
    <w:p w14:paraId="1480B5DA" w14:textId="77777777" w:rsidR="0021292F" w:rsidRPr="003472CE" w:rsidRDefault="0021292F" w:rsidP="0021292F">
      <w:pPr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>Zároveň doporučuje zahájit jednání s Kralupy nad Vltavou o uzavření dodatku ke smlouvě o partnerství, který problematiku převodu cyklostezky do majetku Zákolan doplní.</w:t>
      </w:r>
    </w:p>
    <w:p w14:paraId="19A609A7" w14:textId="77777777" w:rsidR="007100D7" w:rsidRPr="003472CE" w:rsidRDefault="007100D7" w:rsidP="007100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E2ED7A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Usnesení: Zastupitelstvo obce schvaluje účetní závěrku za rok 2020.</w:t>
      </w:r>
      <w:r w:rsidRPr="003472CE">
        <w:t xml:space="preserve"> </w:t>
      </w:r>
      <w:r w:rsidRPr="003472CE">
        <w:rPr>
          <w:rFonts w:ascii="Arial" w:hAnsi="Arial" w:cs="Arial"/>
          <w:b/>
          <w:sz w:val="24"/>
          <w:szCs w:val="24"/>
        </w:rPr>
        <w:t xml:space="preserve">Výsledek hospodaření obce Zákolany za rok 2020 je ztráta 7 536 686,13 Kč. </w:t>
      </w:r>
    </w:p>
    <w:p w14:paraId="5DBD2128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ADF271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Výsledek </w:t>
      </w:r>
      <w:proofErr w:type="gramStart"/>
      <w:r w:rsidRPr="003472CE">
        <w:rPr>
          <w:rFonts w:ascii="Arial" w:hAnsi="Arial" w:cs="Arial"/>
          <w:b/>
          <w:sz w:val="24"/>
          <w:szCs w:val="24"/>
        </w:rPr>
        <w:t xml:space="preserve">hlasování:   </w:t>
      </w:r>
      <w:proofErr w:type="gramEnd"/>
      <w:r w:rsidRPr="003472CE">
        <w:rPr>
          <w:rFonts w:ascii="Arial" w:hAnsi="Arial" w:cs="Arial"/>
          <w:b/>
          <w:sz w:val="24"/>
          <w:szCs w:val="24"/>
        </w:rPr>
        <w:t>Pro   9  Proti 0    Zdrželi se 0</w:t>
      </w:r>
    </w:p>
    <w:p w14:paraId="19A15192" w14:textId="77777777" w:rsidR="0030276C" w:rsidRPr="003472CE" w:rsidRDefault="0030276C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64A9B8" w14:textId="77777777" w:rsidR="001E68F0" w:rsidRPr="003472CE" w:rsidRDefault="001E68F0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CFA3D3" w14:textId="1B3ABD02" w:rsidR="001E68F0" w:rsidRPr="003472CE" w:rsidRDefault="001E68F0" w:rsidP="0035548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>Závěrečný účet obce Zákolany</w:t>
      </w:r>
    </w:p>
    <w:p w14:paraId="3771B50B" w14:textId="3E3966BA" w:rsidR="0030276C" w:rsidRPr="003472CE" w:rsidRDefault="0030276C" w:rsidP="003027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CB4FCC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M. Verner informoval přítomné o závěrech, které shledal při kontrole pokladny a vybraných faktur z knihy došlých faktur za rok 2020 v následujícím znění:</w:t>
      </w:r>
    </w:p>
    <w:p w14:paraId="79D5960C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Navzdory výsledku auditu Středočeského kraje, který neshledal pochybení v hospodaření obce, si po provedené kontrole dovolím přednést následující výhrady.</w:t>
      </w:r>
    </w:p>
    <w:p w14:paraId="11EA4E9C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Při kontrole vybraných položek knihy došlých faktur bylo identifikováno několik pochybení při hospodaření s prostředky obce, se kterými byli členové zastupitelstva seznámeni na pracovním jednání 24.5.2021. </w:t>
      </w:r>
    </w:p>
    <w:p w14:paraId="64D68113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Při realizaci rekonstrukce domku na zahradě OÚ byla zjištěna následující pochybení. V květnu 2020 byla zastupitelům podána informace o běžící veřejné zakázce na tuto rekonstrukci. Vzhledem k faktu, že nebyla jmenována výběrová komise bylo předpokládáno, že se jedná o zakázku I. kategorie. V červnu 2020 bylo na veřejném zasedání zastupitelstva podána informace o rekonstrukci, která bude v hodnotě do 400 tis. a bude hrazena z dotačního programu Děti v akci. Rekonstrukce vyšla celkem na 808 591,40 Kč s DPH a byla rozdělena do 8 faktur. Částka 88 799,- Kč s DPH byla zaplacena za výměnu oken (faktury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poř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. č. 32000164 a 32000223), zbývající částka 719 792,40 Kč s DPH pak za stavební práce dvěma subjektům, které jsou propojeny (faktury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poř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>. č. 32000154, 32000160, 32000203, 32000205, 32000255 a 32000316). Zastupitelé nebyli předem seznámeni s konečným finančním rozsahem rekonstrukce a realizace byla rozdělena do více faktur, které nepřesahují limit 200 tis Kč bez DPH pro zakázky na stavební práce II. kategorie dle směrnice k zadávání veřejných zakázek malého rozsahu obce. Tím došlo k účelovému dělení zakázky. Realizací tímto způsobem byla porušena výše zmíněná směrnice, která pro zakázky II. kategorie stanovuje povinnost vypsat veřejnou zakázku formou veřejného písemného oznámení nebo oslovením min. 3 subjektů zároveň v uzavřeném řízení. Zastupitelstvo dle směrnice navíc pro tyto zakázky jmenuje výběrovou komisi, která provede výběr a tento výběr následně schvaluje zastupitelstvo včetně návrhu smlouvy. Tyto kroky nebyly podniknuty, alespoň nejsou v zápisech ze zasedání z roku 2020 zachyceny. Obec musí dále dle zákona o veřejných zakázkách všechny smlouvy nad 500 tis. Kč bez DPH zveřejnit na profilu zadavatele ve lhůtě 15 dní. Rozdělením této zakázky byla tato povinnost obejita.</w:t>
      </w:r>
    </w:p>
    <w:p w14:paraId="14229DE8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Dále byla v knize faktur identifikována faktura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poř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. č. 32000142 na 241 758,- Kč s DPH za opravu sýpky v Trněném Újezdu. Fakturovaná částka bez DPH činní 199 800,- Kč, je tedy těsně pod limitem pro VZMR kategorie II a minimálně přitahuje pozornost při kontrole. Faktura navíc neobsahuje žádný rozpis položek ani předávací protokol, který by prokazoval, jaké práce byly provedeny a vzbuzuje tím pochybnosti. Při diskusi na pracovním jednání 24.5.2021 bylo starostkou uvedeno, že se ve skutečnosti nejednalo o práce na opravě sýpky a byly tak pouze vykázány, a to bez vědomí zastupitelů. Takové vykazování je nepřípustné. Navíc na opravu sýpky byla v roce 2020 vystavena další faktura </w:t>
      </w:r>
      <w:proofErr w:type="spellStart"/>
      <w:r w:rsidRPr="003472CE">
        <w:rPr>
          <w:rFonts w:ascii="Arial" w:hAnsi="Arial" w:cs="Arial"/>
          <w:bCs/>
          <w:sz w:val="24"/>
          <w:szCs w:val="24"/>
        </w:rPr>
        <w:t>poř</w:t>
      </w:r>
      <w:proofErr w:type="spellEnd"/>
      <w:r w:rsidRPr="003472CE">
        <w:rPr>
          <w:rFonts w:ascii="Arial" w:hAnsi="Arial" w:cs="Arial"/>
          <w:bCs/>
          <w:sz w:val="24"/>
          <w:szCs w:val="24"/>
        </w:rPr>
        <w:t xml:space="preserve">. č. 32000206 na částku 117 914,50 Kč včetně DPH. Tyto práce byly skutečně provedeny a jejich provedení odsouhlaseno zastupitelem Petrem Bláhou, který opravy v sýpce dozoroval. Sečtením těchto dvou </w:t>
      </w:r>
      <w:r w:rsidRPr="003472CE">
        <w:rPr>
          <w:rFonts w:ascii="Arial" w:hAnsi="Arial" w:cs="Arial"/>
          <w:bCs/>
          <w:sz w:val="24"/>
          <w:szCs w:val="24"/>
        </w:rPr>
        <w:lastRenderedPageBreak/>
        <w:t>faktur by se tato oprava sýpky stala rovněž zakázkou II. kategorie dle výše uvedené směrnice k zadávání veřejných zakázek malého rozsahu a měla být uplatněna povinnost ze směrnice o zadání, stanovení výběrové komise a rozhodnutí zastupitelstva o výběru a schválení smlouvy.</w:t>
      </w:r>
    </w:p>
    <w:p w14:paraId="0F108542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Kromě závěrů kontroly si dovoluji přednést ještě dva další náměty na provedení hlubší kontroly.</w:t>
      </w:r>
    </w:p>
    <w:p w14:paraId="07D4DC65" w14:textId="7681006E" w:rsidR="0030276C" w:rsidRPr="003472CE" w:rsidRDefault="0030276C" w:rsidP="003027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Kontrolou pokla</w:t>
      </w:r>
      <w:r w:rsidR="0021292F" w:rsidRPr="003472CE">
        <w:rPr>
          <w:rFonts w:ascii="Arial" w:hAnsi="Arial" w:cs="Arial"/>
          <w:bCs/>
          <w:sz w:val="24"/>
          <w:szCs w:val="24"/>
        </w:rPr>
        <w:t>dní knihy</w:t>
      </w:r>
      <w:r w:rsidRPr="003472CE">
        <w:rPr>
          <w:rFonts w:ascii="Arial" w:hAnsi="Arial" w:cs="Arial"/>
          <w:bCs/>
          <w:sz w:val="24"/>
          <w:szCs w:val="24"/>
        </w:rPr>
        <w:t xml:space="preserve"> byly identifikovány účtenky za pohonné hmoty v celkové výši 207 054,- Kč, kde 63 830,- Kč jsou PHM hasičů, 9 108,- Kč PHM pro projekt Pomáháme si a 134 116,- Kč PHM bez bližšího upřesnění. O prověření vykazování nákupu PHM si po předchozí domluvě dovoluji požádat kontrolní výbor. </w:t>
      </w:r>
    </w:p>
    <w:p w14:paraId="0C17B0A3" w14:textId="77777777" w:rsidR="0030276C" w:rsidRPr="003472CE" w:rsidRDefault="0030276C" w:rsidP="003027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Během pracovního jednání byla dále zmíněna problematika zaměstnávání obcí bez vědomí zastupitelů. Uzavírání pracovněprávních vztahů je v kompetenci starostky. Zastupitelé ale v minulosti opakovaně žádali alespoň o informaci o uzavíraných pracovněprávních vztazích, což nebylo vyslyšeno. O prověření pracovněprávních vztahů uzavřených obcí si po předchozí domluvě dovoluji požádat kontrolní výbor.</w:t>
      </w:r>
    </w:p>
    <w:p w14:paraId="25CCC765" w14:textId="7E528343" w:rsidR="001E68F0" w:rsidRPr="003472CE" w:rsidRDefault="001E68F0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2179CC" w14:textId="70C28C42" w:rsidR="001E68F0" w:rsidRPr="003472CE" w:rsidRDefault="001E68F0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L. Wittlichová </w:t>
      </w:r>
      <w:r w:rsidR="00D4063E" w:rsidRPr="003472CE">
        <w:rPr>
          <w:rFonts w:ascii="Arial" w:hAnsi="Arial" w:cs="Arial"/>
          <w:bCs/>
          <w:sz w:val="24"/>
          <w:szCs w:val="24"/>
        </w:rPr>
        <w:t xml:space="preserve">přijala kritiku a </w:t>
      </w:r>
      <w:r w:rsidRPr="003472CE">
        <w:rPr>
          <w:rFonts w:ascii="Arial" w:hAnsi="Arial" w:cs="Arial"/>
          <w:bCs/>
          <w:sz w:val="24"/>
          <w:szCs w:val="24"/>
        </w:rPr>
        <w:t>vysvětlila příčinu</w:t>
      </w:r>
      <w:r w:rsidR="00D4063E" w:rsidRPr="003472CE">
        <w:rPr>
          <w:rFonts w:ascii="Arial" w:hAnsi="Arial" w:cs="Arial"/>
          <w:bCs/>
          <w:sz w:val="24"/>
          <w:szCs w:val="24"/>
        </w:rPr>
        <w:t xml:space="preserve"> navýšení rozpočtu. Původně plánovaná oprava domku pro volnočasové aktivity dětí Klubu v akci byla v průběhu realizace rozšířena</w:t>
      </w:r>
      <w:r w:rsidR="00E93477" w:rsidRPr="003472CE">
        <w:rPr>
          <w:rFonts w:ascii="Arial" w:hAnsi="Arial" w:cs="Arial"/>
          <w:bCs/>
          <w:sz w:val="24"/>
          <w:szCs w:val="24"/>
        </w:rPr>
        <w:t xml:space="preserve"> o</w:t>
      </w:r>
      <w:r w:rsidR="00D4063E" w:rsidRPr="003472CE">
        <w:rPr>
          <w:rFonts w:ascii="Arial" w:hAnsi="Arial" w:cs="Arial"/>
          <w:bCs/>
          <w:sz w:val="24"/>
          <w:szCs w:val="24"/>
        </w:rPr>
        <w:t xml:space="preserve"> další část b</w:t>
      </w:r>
      <w:r w:rsidR="00E93477" w:rsidRPr="003472CE">
        <w:rPr>
          <w:rFonts w:ascii="Arial" w:hAnsi="Arial" w:cs="Arial"/>
          <w:bCs/>
          <w:sz w:val="24"/>
          <w:szCs w:val="24"/>
        </w:rPr>
        <w:t>ývalého</w:t>
      </w:r>
      <w:r w:rsidR="00D4063E" w:rsidRPr="003472CE">
        <w:rPr>
          <w:rFonts w:ascii="Arial" w:hAnsi="Arial" w:cs="Arial"/>
          <w:bCs/>
          <w:sz w:val="24"/>
          <w:szCs w:val="24"/>
        </w:rPr>
        <w:t xml:space="preserve"> skladu. </w:t>
      </w:r>
      <w:r w:rsidR="00E93477" w:rsidRPr="003472CE">
        <w:rPr>
          <w:rFonts w:ascii="Arial" w:hAnsi="Arial" w:cs="Arial"/>
          <w:bCs/>
          <w:sz w:val="24"/>
          <w:szCs w:val="24"/>
        </w:rPr>
        <w:t xml:space="preserve">K tomuto rozhodnutí došlo spontánně při zbourání střechy. </w:t>
      </w:r>
      <w:r w:rsidR="00BF0CCB" w:rsidRPr="003472CE">
        <w:rPr>
          <w:rFonts w:ascii="Arial" w:hAnsi="Arial" w:cs="Arial"/>
          <w:bCs/>
          <w:sz w:val="24"/>
          <w:szCs w:val="24"/>
        </w:rPr>
        <w:t xml:space="preserve">K faktuře vykazující stavební práce na sýpce T.Ú., které ve skutečnosti nebyli provedeny, uvedla </w:t>
      </w:r>
      <w:proofErr w:type="spellStart"/>
      <w:r w:rsidR="00BF0CCB" w:rsidRPr="003472CE">
        <w:rPr>
          <w:rFonts w:ascii="Arial" w:hAnsi="Arial" w:cs="Arial"/>
          <w:bCs/>
          <w:sz w:val="24"/>
          <w:szCs w:val="24"/>
        </w:rPr>
        <w:t>L.Wittlichová</w:t>
      </w:r>
      <w:proofErr w:type="spellEnd"/>
      <w:r w:rsidR="00BF0CCB" w:rsidRPr="003472CE">
        <w:rPr>
          <w:rFonts w:ascii="Arial" w:hAnsi="Arial" w:cs="Arial"/>
          <w:bCs/>
          <w:sz w:val="24"/>
          <w:szCs w:val="24"/>
        </w:rPr>
        <w:t>, že o této zál</w:t>
      </w:r>
      <w:r w:rsidR="00C165BD" w:rsidRPr="003472CE">
        <w:rPr>
          <w:rFonts w:ascii="Arial" w:hAnsi="Arial" w:cs="Arial"/>
          <w:bCs/>
          <w:sz w:val="24"/>
          <w:szCs w:val="24"/>
        </w:rPr>
        <w:t>ežitosti věděl i</w:t>
      </w:r>
      <w:r w:rsidR="00BF0CCB" w:rsidRPr="003472CE">
        <w:rPr>
          <w:rFonts w:ascii="Arial" w:hAnsi="Arial" w:cs="Arial"/>
          <w:bCs/>
          <w:sz w:val="24"/>
          <w:szCs w:val="24"/>
        </w:rPr>
        <w:t xml:space="preserve"> místostarosta. </w:t>
      </w:r>
    </w:p>
    <w:p w14:paraId="60855592" w14:textId="7630BF04" w:rsidR="00D4063E" w:rsidRPr="003472CE" w:rsidRDefault="00D4063E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1CFBC2" w14:textId="4F3600D1" w:rsidR="00D4063E" w:rsidRPr="003472CE" w:rsidRDefault="00D4063E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Protože závěry M. Verner</w:t>
      </w:r>
      <w:r w:rsidR="00BD447C" w:rsidRPr="003472CE">
        <w:rPr>
          <w:rFonts w:ascii="Arial" w:hAnsi="Arial" w:cs="Arial"/>
          <w:bCs/>
          <w:sz w:val="24"/>
          <w:szCs w:val="24"/>
        </w:rPr>
        <w:t>a zatím neprojednal finanční výbor</w:t>
      </w:r>
      <w:r w:rsidRPr="003472CE">
        <w:rPr>
          <w:rFonts w:ascii="Arial" w:hAnsi="Arial" w:cs="Arial"/>
          <w:bCs/>
          <w:sz w:val="24"/>
          <w:szCs w:val="24"/>
        </w:rPr>
        <w:t>, bylo rozhodnuto přesunout schválení Závěrečného účtu na příští zasedání.</w:t>
      </w:r>
    </w:p>
    <w:p w14:paraId="74D3CACE" w14:textId="77777777" w:rsidR="001E68F0" w:rsidRPr="003472CE" w:rsidRDefault="001E68F0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2B8B6B5" w14:textId="34F158D8" w:rsidR="001E68F0" w:rsidRPr="003472CE" w:rsidRDefault="001E68F0" w:rsidP="00355486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Návrh P. Bláhy na odvolání starostky L. </w:t>
      </w:r>
      <w:proofErr w:type="spellStart"/>
      <w:r w:rsidRPr="003472CE">
        <w:rPr>
          <w:rFonts w:ascii="Arial" w:hAnsi="Arial" w:cs="Arial"/>
          <w:b/>
          <w:sz w:val="24"/>
          <w:szCs w:val="24"/>
        </w:rPr>
        <w:t>Wittlichové</w:t>
      </w:r>
      <w:proofErr w:type="spellEnd"/>
      <w:r w:rsidRPr="003472CE">
        <w:rPr>
          <w:rFonts w:ascii="Arial" w:hAnsi="Arial" w:cs="Arial"/>
          <w:b/>
          <w:sz w:val="24"/>
          <w:szCs w:val="24"/>
        </w:rPr>
        <w:t xml:space="preserve"> z funkce</w:t>
      </w:r>
    </w:p>
    <w:p w14:paraId="71AC3B71" w14:textId="79A095E1" w:rsidR="001E68F0" w:rsidRPr="003472CE" w:rsidRDefault="006E0FAA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P. Bláha nepřijal</w:t>
      </w:r>
      <w:r w:rsidR="001E68F0" w:rsidRPr="003472CE">
        <w:rPr>
          <w:rFonts w:ascii="Arial" w:hAnsi="Arial" w:cs="Arial"/>
          <w:bCs/>
          <w:sz w:val="24"/>
          <w:szCs w:val="24"/>
        </w:rPr>
        <w:t xml:space="preserve"> vysvětlení podané starostkou obce ohledně financování oprav domku</w:t>
      </w:r>
      <w:r w:rsidR="00BF0CCB" w:rsidRPr="003472CE">
        <w:rPr>
          <w:rFonts w:ascii="Arial" w:hAnsi="Arial" w:cs="Arial"/>
          <w:bCs/>
          <w:sz w:val="24"/>
          <w:szCs w:val="24"/>
        </w:rPr>
        <w:t xml:space="preserve"> a sýpky na T.</w:t>
      </w:r>
      <w:r w:rsidR="00C165BD" w:rsidRPr="003472CE">
        <w:rPr>
          <w:rFonts w:ascii="Arial" w:hAnsi="Arial" w:cs="Arial"/>
          <w:bCs/>
          <w:sz w:val="24"/>
          <w:szCs w:val="24"/>
        </w:rPr>
        <w:t>Ú. Uvedl, že v</w:t>
      </w:r>
      <w:r w:rsidR="00BF0CCB" w:rsidRPr="003472CE">
        <w:rPr>
          <w:rFonts w:ascii="Arial" w:hAnsi="Arial" w:cs="Arial"/>
          <w:bCs/>
          <w:sz w:val="24"/>
          <w:szCs w:val="24"/>
        </w:rPr>
        <w:t xml:space="preserve">zhledem k dalším předchozím pochybením </w:t>
      </w:r>
      <w:r w:rsidR="00C165BD" w:rsidRPr="003472CE">
        <w:rPr>
          <w:rFonts w:ascii="Arial" w:hAnsi="Arial" w:cs="Arial"/>
          <w:bCs/>
          <w:sz w:val="24"/>
          <w:szCs w:val="24"/>
        </w:rPr>
        <w:t>je jedinou možností,</w:t>
      </w:r>
      <w:r w:rsidR="00BF0CCB" w:rsidRPr="003472CE">
        <w:rPr>
          <w:rFonts w:ascii="Arial" w:hAnsi="Arial" w:cs="Arial"/>
          <w:bCs/>
          <w:sz w:val="24"/>
          <w:szCs w:val="24"/>
        </w:rPr>
        <w:t xml:space="preserve"> jak zamezit neprůhlednému financovaní projektů obce</w:t>
      </w:r>
      <w:r w:rsidRPr="003472CE">
        <w:rPr>
          <w:rFonts w:ascii="Arial" w:hAnsi="Arial" w:cs="Arial"/>
          <w:bCs/>
          <w:sz w:val="24"/>
          <w:szCs w:val="24"/>
        </w:rPr>
        <w:t>, které přes opakované protesty probíhá</w:t>
      </w:r>
      <w:r w:rsidR="00BF0CCB" w:rsidRPr="003472CE">
        <w:rPr>
          <w:rFonts w:ascii="Arial" w:hAnsi="Arial" w:cs="Arial"/>
          <w:bCs/>
          <w:sz w:val="24"/>
          <w:szCs w:val="24"/>
        </w:rPr>
        <w:t xml:space="preserve"> </w:t>
      </w:r>
      <w:r w:rsidRPr="003472CE">
        <w:rPr>
          <w:rFonts w:ascii="Arial" w:hAnsi="Arial" w:cs="Arial"/>
          <w:bCs/>
          <w:sz w:val="24"/>
          <w:szCs w:val="24"/>
        </w:rPr>
        <w:t>za zády většiny zastupitelů</w:t>
      </w:r>
      <w:r w:rsidR="00D57889" w:rsidRPr="003472CE">
        <w:rPr>
          <w:rFonts w:ascii="Arial" w:hAnsi="Arial" w:cs="Arial"/>
          <w:bCs/>
          <w:sz w:val="24"/>
          <w:szCs w:val="24"/>
        </w:rPr>
        <w:t>,</w:t>
      </w:r>
      <w:r w:rsidRPr="003472CE">
        <w:rPr>
          <w:rFonts w:ascii="Arial" w:hAnsi="Arial" w:cs="Arial"/>
          <w:bCs/>
          <w:sz w:val="24"/>
          <w:szCs w:val="24"/>
        </w:rPr>
        <w:t xml:space="preserve"> odvolání starosty z funkce. S tím že za stávající stav odmítl nést morální odpovědnost. P.B.</w:t>
      </w:r>
      <w:r w:rsidR="00BD447C" w:rsidRPr="003472CE">
        <w:rPr>
          <w:rFonts w:ascii="Arial" w:hAnsi="Arial" w:cs="Arial"/>
          <w:bCs/>
          <w:sz w:val="24"/>
          <w:szCs w:val="24"/>
        </w:rPr>
        <w:t xml:space="preserve"> zformuloval návrh následujícího usnesení.</w:t>
      </w:r>
    </w:p>
    <w:p w14:paraId="401A326C" w14:textId="69A0323A" w:rsidR="00A15412" w:rsidRPr="003472CE" w:rsidRDefault="00A15412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2A304" w14:textId="77777777" w:rsidR="0021292F" w:rsidRPr="003472CE" w:rsidRDefault="0021292F" w:rsidP="002129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K. Šustová vznesla dotaz, zda má opozice plán a vizi, co bude dál.</w:t>
      </w:r>
    </w:p>
    <w:p w14:paraId="41B3D86D" w14:textId="1434FF2D" w:rsidR="0021292F" w:rsidRPr="003472CE" w:rsidRDefault="0021292F" w:rsidP="002129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>P. Bláha konstatoval, že podle zákona o obcí by převzal kompetence starostky místostarosta obce Jan Kolenčík</w:t>
      </w:r>
      <w:r w:rsidR="0080324E" w:rsidRPr="003472CE">
        <w:rPr>
          <w:rFonts w:ascii="Arial" w:hAnsi="Arial" w:cs="Arial"/>
          <w:bCs/>
          <w:sz w:val="24"/>
          <w:szCs w:val="24"/>
        </w:rPr>
        <w:t>.</w:t>
      </w:r>
    </w:p>
    <w:p w14:paraId="414384D3" w14:textId="77777777" w:rsidR="0021292F" w:rsidRPr="003472CE" w:rsidRDefault="0021292F" w:rsidP="002129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5FC3F7" w14:textId="687AFDD2" w:rsidR="005F2CAB" w:rsidRPr="003472CE" w:rsidRDefault="004303BF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vrh u</w:t>
      </w:r>
      <w:r w:rsidR="005F2CAB" w:rsidRPr="003472CE">
        <w:rPr>
          <w:rFonts w:ascii="Arial" w:hAnsi="Arial" w:cs="Arial"/>
          <w:b/>
          <w:sz w:val="24"/>
          <w:szCs w:val="24"/>
        </w:rPr>
        <w:t>snesení: Zastupitelstvo obce</w:t>
      </w:r>
      <w:r w:rsidR="00BD447C" w:rsidRPr="003472CE">
        <w:rPr>
          <w:rFonts w:ascii="Arial" w:hAnsi="Arial" w:cs="Arial"/>
          <w:b/>
          <w:sz w:val="24"/>
          <w:szCs w:val="24"/>
        </w:rPr>
        <w:t xml:space="preserve"> odvolává</w:t>
      </w:r>
      <w:r w:rsidR="005F2CAB" w:rsidRPr="003472CE">
        <w:rPr>
          <w:rFonts w:ascii="Arial" w:hAnsi="Arial" w:cs="Arial"/>
          <w:b/>
          <w:sz w:val="24"/>
          <w:szCs w:val="24"/>
        </w:rPr>
        <w:t xml:space="preserve"> Luci</w:t>
      </w:r>
      <w:r w:rsidR="00BD447C" w:rsidRPr="003472CE">
        <w:rPr>
          <w:rFonts w:ascii="Arial" w:hAnsi="Arial" w:cs="Arial"/>
          <w:b/>
          <w:sz w:val="24"/>
          <w:szCs w:val="24"/>
        </w:rPr>
        <w:t>i</w:t>
      </w:r>
      <w:r w:rsidR="005F2CAB" w:rsidRPr="003472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2CAB" w:rsidRPr="003472CE">
        <w:rPr>
          <w:rFonts w:ascii="Arial" w:hAnsi="Arial" w:cs="Arial"/>
          <w:b/>
          <w:sz w:val="24"/>
          <w:szCs w:val="24"/>
        </w:rPr>
        <w:t>Wittlichov</w:t>
      </w:r>
      <w:r w:rsidR="00BD447C" w:rsidRPr="003472CE">
        <w:rPr>
          <w:rFonts w:ascii="Arial" w:hAnsi="Arial" w:cs="Arial"/>
          <w:b/>
          <w:sz w:val="24"/>
          <w:szCs w:val="24"/>
        </w:rPr>
        <w:t>ou</w:t>
      </w:r>
      <w:proofErr w:type="spellEnd"/>
      <w:r w:rsidR="005F2CAB" w:rsidRPr="003472CE">
        <w:rPr>
          <w:rFonts w:ascii="Arial" w:hAnsi="Arial" w:cs="Arial"/>
          <w:b/>
          <w:sz w:val="24"/>
          <w:szCs w:val="24"/>
        </w:rPr>
        <w:t xml:space="preserve"> z funkce starostky</w:t>
      </w:r>
      <w:r w:rsidR="0030276C" w:rsidRPr="003472CE">
        <w:rPr>
          <w:rFonts w:ascii="Arial" w:hAnsi="Arial" w:cs="Arial"/>
          <w:b/>
          <w:sz w:val="24"/>
          <w:szCs w:val="24"/>
        </w:rPr>
        <w:t xml:space="preserve"> z důvodu neprůhlednosti hospodaření obce.</w:t>
      </w:r>
      <w:r w:rsidR="006E0FAA" w:rsidRPr="003472CE">
        <w:rPr>
          <w:rFonts w:ascii="Arial" w:hAnsi="Arial" w:cs="Arial"/>
          <w:b/>
          <w:sz w:val="24"/>
          <w:szCs w:val="24"/>
        </w:rPr>
        <w:t xml:space="preserve"> </w:t>
      </w:r>
    </w:p>
    <w:p w14:paraId="48EDD2B1" w14:textId="00C57B02" w:rsidR="005F2CAB" w:rsidRPr="003472CE" w:rsidRDefault="005F2CAB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2CE">
        <w:rPr>
          <w:rFonts w:ascii="Arial" w:hAnsi="Arial" w:cs="Arial"/>
          <w:b/>
          <w:sz w:val="24"/>
          <w:szCs w:val="24"/>
        </w:rPr>
        <w:t xml:space="preserve">Výsledek </w:t>
      </w:r>
      <w:proofErr w:type="gramStart"/>
      <w:r w:rsidRPr="003472CE">
        <w:rPr>
          <w:rFonts w:ascii="Arial" w:hAnsi="Arial" w:cs="Arial"/>
          <w:b/>
          <w:sz w:val="24"/>
          <w:szCs w:val="24"/>
        </w:rPr>
        <w:t xml:space="preserve">hlasování:   </w:t>
      </w:r>
      <w:proofErr w:type="gramEnd"/>
      <w:r w:rsidRPr="003472CE">
        <w:rPr>
          <w:rFonts w:ascii="Arial" w:hAnsi="Arial" w:cs="Arial"/>
          <w:b/>
          <w:sz w:val="24"/>
          <w:szCs w:val="24"/>
        </w:rPr>
        <w:t>Pro  4 (P. Bláha, M. Verner, J. Šup, J. Nosek)    Proti    4 (V. Dobeš, M. Nosek, J. Kolen</w:t>
      </w:r>
      <w:r w:rsidR="00BD447C" w:rsidRPr="003472CE">
        <w:rPr>
          <w:rFonts w:ascii="Arial" w:hAnsi="Arial" w:cs="Arial"/>
          <w:b/>
          <w:sz w:val="24"/>
          <w:szCs w:val="24"/>
        </w:rPr>
        <w:t>č</w:t>
      </w:r>
      <w:r w:rsidRPr="003472CE">
        <w:rPr>
          <w:rFonts w:ascii="Arial" w:hAnsi="Arial" w:cs="Arial"/>
          <w:b/>
          <w:sz w:val="24"/>
          <w:szCs w:val="24"/>
        </w:rPr>
        <w:t>ík, Z. Kočířová) Zdrželi se 1 (L. Wittlichová)</w:t>
      </w:r>
    </w:p>
    <w:p w14:paraId="764D4F67" w14:textId="0EEC26D2" w:rsidR="005F2CAB" w:rsidRPr="003472CE" w:rsidRDefault="005F2CAB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99F845" w14:textId="00C8ACAE" w:rsidR="005F2CAB" w:rsidRPr="003472CE" w:rsidRDefault="005F2CAB" w:rsidP="0035548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72CE">
        <w:rPr>
          <w:rFonts w:ascii="Arial" w:hAnsi="Arial" w:cs="Arial"/>
          <w:bCs/>
          <w:sz w:val="24"/>
          <w:szCs w:val="24"/>
        </w:rPr>
        <w:t xml:space="preserve">Vzhledem k tomu, že pro odvolání nebyla potřebná většina pěti hlasů, </w:t>
      </w:r>
      <w:r w:rsidR="00BD447C" w:rsidRPr="003472CE">
        <w:rPr>
          <w:rFonts w:ascii="Arial" w:hAnsi="Arial" w:cs="Arial"/>
          <w:bCs/>
          <w:sz w:val="24"/>
          <w:szCs w:val="24"/>
        </w:rPr>
        <w:t>návrh na odvolání starostky nebyl přijat.</w:t>
      </w:r>
      <w:r w:rsidRPr="003472CE">
        <w:rPr>
          <w:rFonts w:ascii="Arial" w:hAnsi="Arial" w:cs="Arial"/>
          <w:bCs/>
          <w:sz w:val="24"/>
          <w:szCs w:val="24"/>
        </w:rPr>
        <w:t xml:space="preserve"> </w:t>
      </w:r>
    </w:p>
    <w:p w14:paraId="174F9DA7" w14:textId="77777777" w:rsidR="005F2CAB" w:rsidRPr="003472CE" w:rsidRDefault="005F2CAB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54D674" w14:textId="77777777" w:rsidR="002620CD" w:rsidRPr="003472CE" w:rsidRDefault="002620CD" w:rsidP="0035548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472CE">
        <w:rPr>
          <w:rFonts w:ascii="Arial" w:hAnsi="Arial" w:cs="Arial"/>
          <w:b/>
          <w:sz w:val="28"/>
          <w:szCs w:val="28"/>
        </w:rPr>
        <w:t xml:space="preserve">    IV. </w:t>
      </w:r>
      <w:r w:rsidRPr="003472CE">
        <w:rPr>
          <w:rFonts w:ascii="Arial" w:hAnsi="Arial" w:cs="Arial"/>
          <w:b/>
          <w:sz w:val="28"/>
          <w:szCs w:val="28"/>
        </w:rPr>
        <w:tab/>
        <w:t>Diskuse</w:t>
      </w:r>
    </w:p>
    <w:p w14:paraId="7D85E9AA" w14:textId="77777777" w:rsidR="002835B0" w:rsidRPr="003472CE" w:rsidRDefault="002835B0" w:rsidP="003554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2DA025" w14:textId="77777777" w:rsidR="002835B0" w:rsidRPr="003472CE" w:rsidRDefault="002835B0" w:rsidP="00355486">
      <w:pPr>
        <w:spacing w:after="0" w:line="240" w:lineRule="auto"/>
        <w:rPr>
          <w:rFonts w:cstheme="minorHAnsi"/>
          <w:sz w:val="24"/>
          <w:szCs w:val="24"/>
        </w:rPr>
      </w:pPr>
      <w:r w:rsidRPr="003472CE">
        <w:rPr>
          <w:rFonts w:cstheme="minorHAnsi"/>
          <w:sz w:val="24"/>
          <w:szCs w:val="24"/>
        </w:rPr>
        <w:t>________________________</w:t>
      </w:r>
      <w:r w:rsidRPr="003472CE">
        <w:rPr>
          <w:rFonts w:cstheme="minorHAnsi"/>
          <w:sz w:val="24"/>
          <w:szCs w:val="24"/>
        </w:rPr>
        <w:tab/>
      </w:r>
      <w:r w:rsidRPr="003472CE">
        <w:rPr>
          <w:rFonts w:cstheme="minorHAnsi"/>
          <w:sz w:val="24"/>
          <w:szCs w:val="24"/>
        </w:rPr>
        <w:tab/>
      </w:r>
      <w:r w:rsidRPr="003472CE">
        <w:rPr>
          <w:rFonts w:cstheme="minorHAnsi"/>
          <w:sz w:val="24"/>
          <w:szCs w:val="24"/>
        </w:rPr>
        <w:tab/>
        <w:t>______________________________</w:t>
      </w:r>
    </w:p>
    <w:p w14:paraId="24657FBD" w14:textId="77777777" w:rsidR="002835B0" w:rsidRPr="003472CE" w:rsidRDefault="002835B0" w:rsidP="003554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72CE">
        <w:rPr>
          <w:rFonts w:ascii="Arial" w:hAnsi="Arial" w:cs="Arial"/>
          <w:sz w:val="24"/>
          <w:szCs w:val="24"/>
        </w:rPr>
        <w:t xml:space="preserve">  PhDr. Lucie Wittlichová</w:t>
      </w:r>
      <w:r w:rsidRPr="003472CE">
        <w:rPr>
          <w:rFonts w:ascii="Arial" w:hAnsi="Arial" w:cs="Arial"/>
          <w:sz w:val="24"/>
          <w:szCs w:val="24"/>
        </w:rPr>
        <w:tab/>
      </w:r>
      <w:r w:rsidRPr="003472CE">
        <w:rPr>
          <w:rFonts w:ascii="Arial" w:hAnsi="Arial" w:cs="Arial"/>
          <w:sz w:val="24"/>
          <w:szCs w:val="24"/>
        </w:rPr>
        <w:tab/>
      </w:r>
      <w:r w:rsidRPr="003472CE">
        <w:rPr>
          <w:rFonts w:ascii="Arial" w:hAnsi="Arial" w:cs="Arial"/>
          <w:sz w:val="24"/>
          <w:szCs w:val="24"/>
        </w:rPr>
        <w:tab/>
      </w:r>
      <w:r w:rsidRPr="003472CE">
        <w:rPr>
          <w:rFonts w:ascii="Arial" w:hAnsi="Arial" w:cs="Arial"/>
          <w:sz w:val="24"/>
          <w:szCs w:val="24"/>
        </w:rPr>
        <w:tab/>
      </w:r>
      <w:r w:rsidRPr="003472CE">
        <w:rPr>
          <w:rFonts w:ascii="Arial" w:hAnsi="Arial" w:cs="Arial"/>
          <w:sz w:val="24"/>
          <w:szCs w:val="24"/>
        </w:rPr>
        <w:tab/>
        <w:t>Ověřovatelé zápisu</w:t>
      </w:r>
    </w:p>
    <w:sectPr w:rsidR="002835B0" w:rsidRPr="003472CE" w:rsidSect="008C3A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4252" w14:textId="77777777" w:rsidR="00B3062B" w:rsidRDefault="00B3062B" w:rsidP="000C0B67">
      <w:pPr>
        <w:spacing w:after="0" w:line="240" w:lineRule="auto"/>
      </w:pPr>
      <w:r>
        <w:separator/>
      </w:r>
    </w:p>
  </w:endnote>
  <w:endnote w:type="continuationSeparator" w:id="0">
    <w:p w14:paraId="216A6FBA" w14:textId="77777777" w:rsidR="00B3062B" w:rsidRDefault="00B3062B" w:rsidP="000C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437396"/>
      <w:docPartObj>
        <w:docPartGallery w:val="Page Numbers (Bottom of Page)"/>
        <w:docPartUnique/>
      </w:docPartObj>
    </w:sdtPr>
    <w:sdtEndPr/>
    <w:sdtContent>
      <w:p w14:paraId="65725958" w14:textId="77777777" w:rsidR="004106BC" w:rsidRDefault="008735B0">
        <w:pPr>
          <w:pStyle w:val="Zpat"/>
          <w:jc w:val="center"/>
        </w:pPr>
        <w:r>
          <w:fldChar w:fldCharType="begin"/>
        </w:r>
        <w:r w:rsidR="004106BC">
          <w:instrText>PAGE   \* MERGEFORMAT</w:instrText>
        </w:r>
        <w:r>
          <w:fldChar w:fldCharType="separate"/>
        </w:r>
        <w:r w:rsidR="00D578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DA6613" w14:textId="77777777" w:rsidR="004106BC" w:rsidRDefault="004106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1B8E" w14:textId="77777777" w:rsidR="00B3062B" w:rsidRDefault="00B3062B" w:rsidP="000C0B67">
      <w:pPr>
        <w:spacing w:after="0" w:line="240" w:lineRule="auto"/>
      </w:pPr>
      <w:r>
        <w:separator/>
      </w:r>
    </w:p>
  </w:footnote>
  <w:footnote w:type="continuationSeparator" w:id="0">
    <w:p w14:paraId="5D30A508" w14:textId="77777777" w:rsidR="00B3062B" w:rsidRDefault="00B3062B" w:rsidP="000C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0D0"/>
    <w:multiLevelType w:val="hybridMultilevel"/>
    <w:tmpl w:val="15048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E17"/>
    <w:multiLevelType w:val="hybridMultilevel"/>
    <w:tmpl w:val="EB386F5E"/>
    <w:lvl w:ilvl="0" w:tplc="CB088E02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280EEC"/>
    <w:multiLevelType w:val="hybridMultilevel"/>
    <w:tmpl w:val="7458B7E0"/>
    <w:lvl w:ilvl="0" w:tplc="D6A406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0CFE"/>
    <w:multiLevelType w:val="hybridMultilevel"/>
    <w:tmpl w:val="BB6478F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445"/>
    <w:multiLevelType w:val="hybridMultilevel"/>
    <w:tmpl w:val="33CC87BE"/>
    <w:lvl w:ilvl="0" w:tplc="34D8B52E">
      <w:start w:val="1"/>
      <w:numFmt w:val="upperRoman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1759FD"/>
    <w:multiLevelType w:val="hybridMultilevel"/>
    <w:tmpl w:val="E054B9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07DB"/>
    <w:multiLevelType w:val="hybridMultilevel"/>
    <w:tmpl w:val="6D40BBA8"/>
    <w:lvl w:ilvl="0" w:tplc="9AAC387A">
      <w:start w:val="1"/>
      <w:numFmt w:val="decimal"/>
      <w:lvlText w:val="%1)"/>
      <w:lvlJc w:val="left"/>
      <w:pPr>
        <w:ind w:left="1065" w:hanging="705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46A"/>
    <w:multiLevelType w:val="hybridMultilevel"/>
    <w:tmpl w:val="5798B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1713C"/>
    <w:multiLevelType w:val="hybridMultilevel"/>
    <w:tmpl w:val="03B0F1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11F62"/>
    <w:multiLevelType w:val="hybridMultilevel"/>
    <w:tmpl w:val="33CC87BE"/>
    <w:lvl w:ilvl="0" w:tplc="34D8B52E">
      <w:start w:val="1"/>
      <w:numFmt w:val="upperRoman"/>
      <w:lvlText w:val="%1.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6700D3"/>
    <w:multiLevelType w:val="hybridMultilevel"/>
    <w:tmpl w:val="761EE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11DD"/>
    <w:multiLevelType w:val="hybridMultilevel"/>
    <w:tmpl w:val="FF6C7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Osnova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82043"/>
    <w:multiLevelType w:val="hybridMultilevel"/>
    <w:tmpl w:val="BB6478F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5EF3"/>
    <w:multiLevelType w:val="hybridMultilevel"/>
    <w:tmpl w:val="F5B0FD12"/>
    <w:lvl w:ilvl="0" w:tplc="3EEC4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F29CA"/>
    <w:multiLevelType w:val="hybridMultilevel"/>
    <w:tmpl w:val="F5B0FD12"/>
    <w:lvl w:ilvl="0" w:tplc="3EEC4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685575"/>
    <w:multiLevelType w:val="multilevel"/>
    <w:tmpl w:val="A00A3AE2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2552" w:hanging="20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 w15:restartNumberingAfterBreak="0">
    <w:nsid w:val="7A247D04"/>
    <w:multiLevelType w:val="hybridMultilevel"/>
    <w:tmpl w:val="00DEAE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6"/>
  </w:num>
  <w:num w:numId="5">
    <w:abstractNumId w:val="16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0"/>
  </w:num>
  <w:num w:numId="16">
    <w:abstractNumId w:val="1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79"/>
    <w:rsid w:val="00001821"/>
    <w:rsid w:val="00002B31"/>
    <w:rsid w:val="0000377E"/>
    <w:rsid w:val="000040A1"/>
    <w:rsid w:val="000057ED"/>
    <w:rsid w:val="00006B49"/>
    <w:rsid w:val="00007D7B"/>
    <w:rsid w:val="00010E52"/>
    <w:rsid w:val="0001264B"/>
    <w:rsid w:val="00012D73"/>
    <w:rsid w:val="00012EA1"/>
    <w:rsid w:val="0001422B"/>
    <w:rsid w:val="0002091E"/>
    <w:rsid w:val="0002138D"/>
    <w:rsid w:val="00021814"/>
    <w:rsid w:val="00023CF7"/>
    <w:rsid w:val="00024EAB"/>
    <w:rsid w:val="00031FFA"/>
    <w:rsid w:val="000330E7"/>
    <w:rsid w:val="00034167"/>
    <w:rsid w:val="0003650D"/>
    <w:rsid w:val="00037FC1"/>
    <w:rsid w:val="000406DE"/>
    <w:rsid w:val="000408DB"/>
    <w:rsid w:val="00040EBB"/>
    <w:rsid w:val="0004285B"/>
    <w:rsid w:val="000436E3"/>
    <w:rsid w:val="00044D6B"/>
    <w:rsid w:val="0004650A"/>
    <w:rsid w:val="00047245"/>
    <w:rsid w:val="000476C7"/>
    <w:rsid w:val="00047ED2"/>
    <w:rsid w:val="00050007"/>
    <w:rsid w:val="0005005F"/>
    <w:rsid w:val="00050609"/>
    <w:rsid w:val="00051EAA"/>
    <w:rsid w:val="000533AE"/>
    <w:rsid w:val="00053E6E"/>
    <w:rsid w:val="000548E3"/>
    <w:rsid w:val="00055275"/>
    <w:rsid w:val="00056195"/>
    <w:rsid w:val="000564C3"/>
    <w:rsid w:val="0005776A"/>
    <w:rsid w:val="000577DC"/>
    <w:rsid w:val="00062BD2"/>
    <w:rsid w:val="000644AD"/>
    <w:rsid w:val="000656B8"/>
    <w:rsid w:val="00065E2C"/>
    <w:rsid w:val="00066B35"/>
    <w:rsid w:val="00067FE7"/>
    <w:rsid w:val="00075364"/>
    <w:rsid w:val="000754A2"/>
    <w:rsid w:val="0007646C"/>
    <w:rsid w:val="00081BC8"/>
    <w:rsid w:val="00083D7D"/>
    <w:rsid w:val="00085328"/>
    <w:rsid w:val="0008634D"/>
    <w:rsid w:val="00086B8A"/>
    <w:rsid w:val="00087D28"/>
    <w:rsid w:val="00091AF8"/>
    <w:rsid w:val="00093B9F"/>
    <w:rsid w:val="00097FB2"/>
    <w:rsid w:val="000A0297"/>
    <w:rsid w:val="000A290F"/>
    <w:rsid w:val="000A2EF7"/>
    <w:rsid w:val="000A39FB"/>
    <w:rsid w:val="000A3DA4"/>
    <w:rsid w:val="000A508C"/>
    <w:rsid w:val="000B1400"/>
    <w:rsid w:val="000B25AE"/>
    <w:rsid w:val="000B314F"/>
    <w:rsid w:val="000B490F"/>
    <w:rsid w:val="000B51A5"/>
    <w:rsid w:val="000B6752"/>
    <w:rsid w:val="000B7595"/>
    <w:rsid w:val="000C0B67"/>
    <w:rsid w:val="000C5C6D"/>
    <w:rsid w:val="000D1E79"/>
    <w:rsid w:val="000D4944"/>
    <w:rsid w:val="000D5733"/>
    <w:rsid w:val="000E4C5C"/>
    <w:rsid w:val="000E5DFA"/>
    <w:rsid w:val="000F37F2"/>
    <w:rsid w:val="000F4665"/>
    <w:rsid w:val="000F7A33"/>
    <w:rsid w:val="00103271"/>
    <w:rsid w:val="00103878"/>
    <w:rsid w:val="00104FBA"/>
    <w:rsid w:val="00105DD8"/>
    <w:rsid w:val="00106740"/>
    <w:rsid w:val="00106EE4"/>
    <w:rsid w:val="00111438"/>
    <w:rsid w:val="0011385D"/>
    <w:rsid w:val="001153E1"/>
    <w:rsid w:val="0011581A"/>
    <w:rsid w:val="001160DB"/>
    <w:rsid w:val="00116DA2"/>
    <w:rsid w:val="0011794D"/>
    <w:rsid w:val="00120C81"/>
    <w:rsid w:val="0012317E"/>
    <w:rsid w:val="001240BF"/>
    <w:rsid w:val="00125BB0"/>
    <w:rsid w:val="00130E5B"/>
    <w:rsid w:val="001322E4"/>
    <w:rsid w:val="00134D52"/>
    <w:rsid w:val="0013679C"/>
    <w:rsid w:val="001367CC"/>
    <w:rsid w:val="00137ADF"/>
    <w:rsid w:val="00140BC1"/>
    <w:rsid w:val="00151D0B"/>
    <w:rsid w:val="00154B02"/>
    <w:rsid w:val="00154F30"/>
    <w:rsid w:val="0016299D"/>
    <w:rsid w:val="00163329"/>
    <w:rsid w:val="00164B6A"/>
    <w:rsid w:val="00175898"/>
    <w:rsid w:val="001777B9"/>
    <w:rsid w:val="0018060B"/>
    <w:rsid w:val="00182C83"/>
    <w:rsid w:val="00183D8E"/>
    <w:rsid w:val="001872F1"/>
    <w:rsid w:val="001879EC"/>
    <w:rsid w:val="001947AF"/>
    <w:rsid w:val="001A4BC4"/>
    <w:rsid w:val="001A66D6"/>
    <w:rsid w:val="001B30A6"/>
    <w:rsid w:val="001B4B22"/>
    <w:rsid w:val="001B6B4D"/>
    <w:rsid w:val="001B6DFD"/>
    <w:rsid w:val="001C1820"/>
    <w:rsid w:val="001C182D"/>
    <w:rsid w:val="001C4422"/>
    <w:rsid w:val="001C626F"/>
    <w:rsid w:val="001C710F"/>
    <w:rsid w:val="001D18E9"/>
    <w:rsid w:val="001E1B67"/>
    <w:rsid w:val="001E45AE"/>
    <w:rsid w:val="001E68F0"/>
    <w:rsid w:val="001E72AF"/>
    <w:rsid w:val="001E7DD2"/>
    <w:rsid w:val="001F18E2"/>
    <w:rsid w:val="001F5056"/>
    <w:rsid w:val="001F6010"/>
    <w:rsid w:val="001F758D"/>
    <w:rsid w:val="002026EB"/>
    <w:rsid w:val="00203D66"/>
    <w:rsid w:val="00205F00"/>
    <w:rsid w:val="002122F2"/>
    <w:rsid w:val="0021292F"/>
    <w:rsid w:val="00216614"/>
    <w:rsid w:val="00216BEA"/>
    <w:rsid w:val="0022039D"/>
    <w:rsid w:val="0022184A"/>
    <w:rsid w:val="00222745"/>
    <w:rsid w:val="0022315F"/>
    <w:rsid w:val="00224F62"/>
    <w:rsid w:val="002310CF"/>
    <w:rsid w:val="002315EC"/>
    <w:rsid w:val="002317DD"/>
    <w:rsid w:val="00232AA6"/>
    <w:rsid w:val="002331B0"/>
    <w:rsid w:val="0023357E"/>
    <w:rsid w:val="00234E26"/>
    <w:rsid w:val="002403F3"/>
    <w:rsid w:val="00240591"/>
    <w:rsid w:val="002445C5"/>
    <w:rsid w:val="00244E20"/>
    <w:rsid w:val="00247992"/>
    <w:rsid w:val="00247F7E"/>
    <w:rsid w:val="0025267A"/>
    <w:rsid w:val="00255D0A"/>
    <w:rsid w:val="00256A9E"/>
    <w:rsid w:val="00257692"/>
    <w:rsid w:val="00260177"/>
    <w:rsid w:val="002620CD"/>
    <w:rsid w:val="00262BDA"/>
    <w:rsid w:val="00263FE5"/>
    <w:rsid w:val="0026433F"/>
    <w:rsid w:val="0026523A"/>
    <w:rsid w:val="002656C2"/>
    <w:rsid w:val="002663FE"/>
    <w:rsid w:val="002708A5"/>
    <w:rsid w:val="0027417F"/>
    <w:rsid w:val="00280B79"/>
    <w:rsid w:val="00281A6C"/>
    <w:rsid w:val="002833CC"/>
    <w:rsid w:val="002835B0"/>
    <w:rsid w:val="00285105"/>
    <w:rsid w:val="00292450"/>
    <w:rsid w:val="00296C1B"/>
    <w:rsid w:val="00297504"/>
    <w:rsid w:val="002A3768"/>
    <w:rsid w:val="002A4C61"/>
    <w:rsid w:val="002B496F"/>
    <w:rsid w:val="002B57D7"/>
    <w:rsid w:val="002B7403"/>
    <w:rsid w:val="002C0D0B"/>
    <w:rsid w:val="002C49C6"/>
    <w:rsid w:val="002C7E2B"/>
    <w:rsid w:val="002D1F8E"/>
    <w:rsid w:val="002D4C8A"/>
    <w:rsid w:val="00300F8C"/>
    <w:rsid w:val="0030276C"/>
    <w:rsid w:val="00311A51"/>
    <w:rsid w:val="003127E6"/>
    <w:rsid w:val="00312AF3"/>
    <w:rsid w:val="00313B49"/>
    <w:rsid w:val="0031428D"/>
    <w:rsid w:val="00315418"/>
    <w:rsid w:val="00317C9E"/>
    <w:rsid w:val="003207E1"/>
    <w:rsid w:val="003214F6"/>
    <w:rsid w:val="00322C68"/>
    <w:rsid w:val="0032315F"/>
    <w:rsid w:val="003257EE"/>
    <w:rsid w:val="00325C8A"/>
    <w:rsid w:val="00331C2A"/>
    <w:rsid w:val="003350E4"/>
    <w:rsid w:val="0033664D"/>
    <w:rsid w:val="003434CC"/>
    <w:rsid w:val="003472CE"/>
    <w:rsid w:val="00347574"/>
    <w:rsid w:val="00347F7B"/>
    <w:rsid w:val="00354C08"/>
    <w:rsid w:val="00355486"/>
    <w:rsid w:val="0035607C"/>
    <w:rsid w:val="00361A57"/>
    <w:rsid w:val="003623FC"/>
    <w:rsid w:val="003640E2"/>
    <w:rsid w:val="00364B52"/>
    <w:rsid w:val="00372DB2"/>
    <w:rsid w:val="00373F3D"/>
    <w:rsid w:val="003769DC"/>
    <w:rsid w:val="00381829"/>
    <w:rsid w:val="00384809"/>
    <w:rsid w:val="0038644D"/>
    <w:rsid w:val="00387430"/>
    <w:rsid w:val="00390485"/>
    <w:rsid w:val="00391D7D"/>
    <w:rsid w:val="0039219B"/>
    <w:rsid w:val="003927CB"/>
    <w:rsid w:val="0039718C"/>
    <w:rsid w:val="0039718D"/>
    <w:rsid w:val="0039754B"/>
    <w:rsid w:val="003A238D"/>
    <w:rsid w:val="003A3E4C"/>
    <w:rsid w:val="003A3EC7"/>
    <w:rsid w:val="003A5A37"/>
    <w:rsid w:val="003A60CA"/>
    <w:rsid w:val="003A69CB"/>
    <w:rsid w:val="003B0D5C"/>
    <w:rsid w:val="003B20D4"/>
    <w:rsid w:val="003B744D"/>
    <w:rsid w:val="003C0583"/>
    <w:rsid w:val="003C3848"/>
    <w:rsid w:val="003D27F3"/>
    <w:rsid w:val="003D2E19"/>
    <w:rsid w:val="003E29DA"/>
    <w:rsid w:val="003E6F6E"/>
    <w:rsid w:val="003F00A6"/>
    <w:rsid w:val="003F1A02"/>
    <w:rsid w:val="003F1C8E"/>
    <w:rsid w:val="003F1F1C"/>
    <w:rsid w:val="003F550F"/>
    <w:rsid w:val="00401E87"/>
    <w:rsid w:val="00402358"/>
    <w:rsid w:val="00402A79"/>
    <w:rsid w:val="00404567"/>
    <w:rsid w:val="00405ABB"/>
    <w:rsid w:val="00406A52"/>
    <w:rsid w:val="00406ECB"/>
    <w:rsid w:val="004106BC"/>
    <w:rsid w:val="00415C9A"/>
    <w:rsid w:val="00422807"/>
    <w:rsid w:val="004303BF"/>
    <w:rsid w:val="004307AA"/>
    <w:rsid w:val="0043142C"/>
    <w:rsid w:val="00434B11"/>
    <w:rsid w:val="0044166F"/>
    <w:rsid w:val="0045071D"/>
    <w:rsid w:val="004521D4"/>
    <w:rsid w:val="004528AE"/>
    <w:rsid w:val="004531D9"/>
    <w:rsid w:val="00454D8A"/>
    <w:rsid w:val="00455A6B"/>
    <w:rsid w:val="004600AD"/>
    <w:rsid w:val="00460988"/>
    <w:rsid w:val="00462BD9"/>
    <w:rsid w:val="0046309D"/>
    <w:rsid w:val="00463AE7"/>
    <w:rsid w:val="00464663"/>
    <w:rsid w:val="00470183"/>
    <w:rsid w:val="00471B13"/>
    <w:rsid w:val="00472477"/>
    <w:rsid w:val="00473C58"/>
    <w:rsid w:val="004846C0"/>
    <w:rsid w:val="0048493A"/>
    <w:rsid w:val="00484DA6"/>
    <w:rsid w:val="00486A09"/>
    <w:rsid w:val="00491F6F"/>
    <w:rsid w:val="00492817"/>
    <w:rsid w:val="0049505C"/>
    <w:rsid w:val="004958BE"/>
    <w:rsid w:val="004A016F"/>
    <w:rsid w:val="004A0CD0"/>
    <w:rsid w:val="004A37F3"/>
    <w:rsid w:val="004A6C4F"/>
    <w:rsid w:val="004B1EC8"/>
    <w:rsid w:val="004B485A"/>
    <w:rsid w:val="004B79DC"/>
    <w:rsid w:val="004C0AE9"/>
    <w:rsid w:val="004C2BFC"/>
    <w:rsid w:val="004C3180"/>
    <w:rsid w:val="004C60C8"/>
    <w:rsid w:val="004C623F"/>
    <w:rsid w:val="004C6FE3"/>
    <w:rsid w:val="004D0C8B"/>
    <w:rsid w:val="004D1C22"/>
    <w:rsid w:val="004D4745"/>
    <w:rsid w:val="004D4A41"/>
    <w:rsid w:val="004D73B0"/>
    <w:rsid w:val="004E26F1"/>
    <w:rsid w:val="004E48EE"/>
    <w:rsid w:val="004F08C1"/>
    <w:rsid w:val="004F0E6D"/>
    <w:rsid w:val="004F1435"/>
    <w:rsid w:val="004F1F44"/>
    <w:rsid w:val="004F31A2"/>
    <w:rsid w:val="004F48C0"/>
    <w:rsid w:val="004F582B"/>
    <w:rsid w:val="004F5B76"/>
    <w:rsid w:val="004F6BA7"/>
    <w:rsid w:val="004F6CDF"/>
    <w:rsid w:val="00501B60"/>
    <w:rsid w:val="00502953"/>
    <w:rsid w:val="005051DA"/>
    <w:rsid w:val="00505521"/>
    <w:rsid w:val="00506CF4"/>
    <w:rsid w:val="00507727"/>
    <w:rsid w:val="005118DD"/>
    <w:rsid w:val="00516E89"/>
    <w:rsid w:val="00520CED"/>
    <w:rsid w:val="00520F63"/>
    <w:rsid w:val="00521FA7"/>
    <w:rsid w:val="005236F8"/>
    <w:rsid w:val="00524C33"/>
    <w:rsid w:val="00527C90"/>
    <w:rsid w:val="00532589"/>
    <w:rsid w:val="005340B1"/>
    <w:rsid w:val="005354BD"/>
    <w:rsid w:val="00535961"/>
    <w:rsid w:val="005429B5"/>
    <w:rsid w:val="00542AC5"/>
    <w:rsid w:val="005479CB"/>
    <w:rsid w:val="00553898"/>
    <w:rsid w:val="00553E60"/>
    <w:rsid w:val="005555E6"/>
    <w:rsid w:val="00562400"/>
    <w:rsid w:val="005701F6"/>
    <w:rsid w:val="00576950"/>
    <w:rsid w:val="00577968"/>
    <w:rsid w:val="00581586"/>
    <w:rsid w:val="00581DB4"/>
    <w:rsid w:val="0058526D"/>
    <w:rsid w:val="00590A45"/>
    <w:rsid w:val="00591E63"/>
    <w:rsid w:val="005921DB"/>
    <w:rsid w:val="00596F5C"/>
    <w:rsid w:val="005A0E1C"/>
    <w:rsid w:val="005A33D9"/>
    <w:rsid w:val="005A42FE"/>
    <w:rsid w:val="005A5AE8"/>
    <w:rsid w:val="005A71E8"/>
    <w:rsid w:val="005B03E3"/>
    <w:rsid w:val="005B0D0D"/>
    <w:rsid w:val="005B4EF6"/>
    <w:rsid w:val="005B5731"/>
    <w:rsid w:val="005B6A8E"/>
    <w:rsid w:val="005C48D0"/>
    <w:rsid w:val="005C6C5C"/>
    <w:rsid w:val="005C6DDA"/>
    <w:rsid w:val="005D061A"/>
    <w:rsid w:val="005D093F"/>
    <w:rsid w:val="005D14AA"/>
    <w:rsid w:val="005D301B"/>
    <w:rsid w:val="005D3966"/>
    <w:rsid w:val="005D4163"/>
    <w:rsid w:val="005D73D7"/>
    <w:rsid w:val="005E074E"/>
    <w:rsid w:val="005E0757"/>
    <w:rsid w:val="005E3596"/>
    <w:rsid w:val="005E464B"/>
    <w:rsid w:val="005E5B7E"/>
    <w:rsid w:val="005F0725"/>
    <w:rsid w:val="005F2CAB"/>
    <w:rsid w:val="005F4103"/>
    <w:rsid w:val="005F50A9"/>
    <w:rsid w:val="00602378"/>
    <w:rsid w:val="006028AC"/>
    <w:rsid w:val="00603AAB"/>
    <w:rsid w:val="00607A22"/>
    <w:rsid w:val="0061362C"/>
    <w:rsid w:val="00616A40"/>
    <w:rsid w:val="00617531"/>
    <w:rsid w:val="00620722"/>
    <w:rsid w:val="006207EB"/>
    <w:rsid w:val="00622133"/>
    <w:rsid w:val="00624D32"/>
    <w:rsid w:val="00627AC4"/>
    <w:rsid w:val="00630DFA"/>
    <w:rsid w:val="00633B45"/>
    <w:rsid w:val="00640B86"/>
    <w:rsid w:val="00642A74"/>
    <w:rsid w:val="006457F1"/>
    <w:rsid w:val="00645817"/>
    <w:rsid w:val="006517D4"/>
    <w:rsid w:val="0065339A"/>
    <w:rsid w:val="0065557A"/>
    <w:rsid w:val="00662B1C"/>
    <w:rsid w:val="00663443"/>
    <w:rsid w:val="00664C3C"/>
    <w:rsid w:val="006656B3"/>
    <w:rsid w:val="00666073"/>
    <w:rsid w:val="006662D3"/>
    <w:rsid w:val="00670BB7"/>
    <w:rsid w:val="0067223E"/>
    <w:rsid w:val="006748E3"/>
    <w:rsid w:val="006754B8"/>
    <w:rsid w:val="006828F4"/>
    <w:rsid w:val="00682B2D"/>
    <w:rsid w:val="00684BBA"/>
    <w:rsid w:val="00691209"/>
    <w:rsid w:val="006912B1"/>
    <w:rsid w:val="006914F2"/>
    <w:rsid w:val="00692B40"/>
    <w:rsid w:val="006939E8"/>
    <w:rsid w:val="0069475F"/>
    <w:rsid w:val="00694DA4"/>
    <w:rsid w:val="0069699C"/>
    <w:rsid w:val="006A16CA"/>
    <w:rsid w:val="006A1A97"/>
    <w:rsid w:val="006A2516"/>
    <w:rsid w:val="006A6FF2"/>
    <w:rsid w:val="006A74B0"/>
    <w:rsid w:val="006B210A"/>
    <w:rsid w:val="006B34F3"/>
    <w:rsid w:val="006B3A0C"/>
    <w:rsid w:val="006B4488"/>
    <w:rsid w:val="006B5AD2"/>
    <w:rsid w:val="006C1282"/>
    <w:rsid w:val="006C1BB5"/>
    <w:rsid w:val="006C379F"/>
    <w:rsid w:val="006C490D"/>
    <w:rsid w:val="006C7B96"/>
    <w:rsid w:val="006D5146"/>
    <w:rsid w:val="006D53C2"/>
    <w:rsid w:val="006D5771"/>
    <w:rsid w:val="006D5B92"/>
    <w:rsid w:val="006E0FAA"/>
    <w:rsid w:val="006E2F51"/>
    <w:rsid w:val="006E3399"/>
    <w:rsid w:val="006E38B9"/>
    <w:rsid w:val="006E738F"/>
    <w:rsid w:val="006F5ADF"/>
    <w:rsid w:val="006F5E39"/>
    <w:rsid w:val="006F64ED"/>
    <w:rsid w:val="006F7444"/>
    <w:rsid w:val="007010C2"/>
    <w:rsid w:val="007022EB"/>
    <w:rsid w:val="00705E2B"/>
    <w:rsid w:val="00705F27"/>
    <w:rsid w:val="0070649E"/>
    <w:rsid w:val="00707495"/>
    <w:rsid w:val="007075D8"/>
    <w:rsid w:val="00707BD9"/>
    <w:rsid w:val="007100D7"/>
    <w:rsid w:val="00712F98"/>
    <w:rsid w:val="00721416"/>
    <w:rsid w:val="0072488E"/>
    <w:rsid w:val="007305D6"/>
    <w:rsid w:val="007330FF"/>
    <w:rsid w:val="00741A5E"/>
    <w:rsid w:val="00741F3E"/>
    <w:rsid w:val="007425BE"/>
    <w:rsid w:val="00744A31"/>
    <w:rsid w:val="00744F2C"/>
    <w:rsid w:val="007520F8"/>
    <w:rsid w:val="00753D78"/>
    <w:rsid w:val="00754320"/>
    <w:rsid w:val="00754596"/>
    <w:rsid w:val="007642C6"/>
    <w:rsid w:val="00772EEC"/>
    <w:rsid w:val="007752DE"/>
    <w:rsid w:val="007777D6"/>
    <w:rsid w:val="00781377"/>
    <w:rsid w:val="0078152E"/>
    <w:rsid w:val="00783750"/>
    <w:rsid w:val="007849E9"/>
    <w:rsid w:val="00787F8C"/>
    <w:rsid w:val="00791D15"/>
    <w:rsid w:val="00792DA2"/>
    <w:rsid w:val="0079389E"/>
    <w:rsid w:val="00794890"/>
    <w:rsid w:val="00797203"/>
    <w:rsid w:val="00797F6A"/>
    <w:rsid w:val="007A0C9A"/>
    <w:rsid w:val="007A14FA"/>
    <w:rsid w:val="007A661A"/>
    <w:rsid w:val="007A7682"/>
    <w:rsid w:val="007A7B10"/>
    <w:rsid w:val="007B0288"/>
    <w:rsid w:val="007B3496"/>
    <w:rsid w:val="007B36CE"/>
    <w:rsid w:val="007B3EE2"/>
    <w:rsid w:val="007B4FD3"/>
    <w:rsid w:val="007B7FA3"/>
    <w:rsid w:val="007C1359"/>
    <w:rsid w:val="007C7114"/>
    <w:rsid w:val="007D33F2"/>
    <w:rsid w:val="007D748B"/>
    <w:rsid w:val="007E2F9A"/>
    <w:rsid w:val="007E476A"/>
    <w:rsid w:val="007E4D7C"/>
    <w:rsid w:val="007E6B26"/>
    <w:rsid w:val="007F0227"/>
    <w:rsid w:val="007F3D0F"/>
    <w:rsid w:val="007F4FA5"/>
    <w:rsid w:val="008017DC"/>
    <w:rsid w:val="0080324E"/>
    <w:rsid w:val="00812B13"/>
    <w:rsid w:val="00813755"/>
    <w:rsid w:val="00814AF0"/>
    <w:rsid w:val="00816599"/>
    <w:rsid w:val="00817760"/>
    <w:rsid w:val="0082532C"/>
    <w:rsid w:val="00827343"/>
    <w:rsid w:val="0082765D"/>
    <w:rsid w:val="00830ACE"/>
    <w:rsid w:val="00832560"/>
    <w:rsid w:val="00832EDB"/>
    <w:rsid w:val="0083586B"/>
    <w:rsid w:val="00836A2E"/>
    <w:rsid w:val="00844036"/>
    <w:rsid w:val="00844346"/>
    <w:rsid w:val="00844AF4"/>
    <w:rsid w:val="0084620A"/>
    <w:rsid w:val="008522B1"/>
    <w:rsid w:val="0085342B"/>
    <w:rsid w:val="0085527D"/>
    <w:rsid w:val="008555FA"/>
    <w:rsid w:val="00856886"/>
    <w:rsid w:val="008612DA"/>
    <w:rsid w:val="0086299D"/>
    <w:rsid w:val="00870D78"/>
    <w:rsid w:val="00871051"/>
    <w:rsid w:val="00871152"/>
    <w:rsid w:val="008735B0"/>
    <w:rsid w:val="008737AA"/>
    <w:rsid w:val="00884D6A"/>
    <w:rsid w:val="00887FA5"/>
    <w:rsid w:val="00890BE3"/>
    <w:rsid w:val="00897577"/>
    <w:rsid w:val="00897F09"/>
    <w:rsid w:val="008A3993"/>
    <w:rsid w:val="008A422F"/>
    <w:rsid w:val="008B0EE3"/>
    <w:rsid w:val="008B2589"/>
    <w:rsid w:val="008B4B8E"/>
    <w:rsid w:val="008B5644"/>
    <w:rsid w:val="008C06EB"/>
    <w:rsid w:val="008C1775"/>
    <w:rsid w:val="008C2CD2"/>
    <w:rsid w:val="008C3A4D"/>
    <w:rsid w:val="008C3B5B"/>
    <w:rsid w:val="008D1EA8"/>
    <w:rsid w:val="008D7044"/>
    <w:rsid w:val="008D70E9"/>
    <w:rsid w:val="008E4FC8"/>
    <w:rsid w:val="008F0FF9"/>
    <w:rsid w:val="008F29D1"/>
    <w:rsid w:val="00900240"/>
    <w:rsid w:val="00904292"/>
    <w:rsid w:val="00905168"/>
    <w:rsid w:val="0090693C"/>
    <w:rsid w:val="00911126"/>
    <w:rsid w:val="00913B2A"/>
    <w:rsid w:val="00915341"/>
    <w:rsid w:val="0091657C"/>
    <w:rsid w:val="00917986"/>
    <w:rsid w:val="00917D9B"/>
    <w:rsid w:val="00920F07"/>
    <w:rsid w:val="009245C0"/>
    <w:rsid w:val="00924DA3"/>
    <w:rsid w:val="0092545E"/>
    <w:rsid w:val="0092600E"/>
    <w:rsid w:val="009265F7"/>
    <w:rsid w:val="00927123"/>
    <w:rsid w:val="009309F3"/>
    <w:rsid w:val="009317E6"/>
    <w:rsid w:val="00931E08"/>
    <w:rsid w:val="00932F3A"/>
    <w:rsid w:val="00935E27"/>
    <w:rsid w:val="0094015B"/>
    <w:rsid w:val="00941885"/>
    <w:rsid w:val="00946B86"/>
    <w:rsid w:val="00947E78"/>
    <w:rsid w:val="0095290A"/>
    <w:rsid w:val="00955A77"/>
    <w:rsid w:val="00962893"/>
    <w:rsid w:val="00971F29"/>
    <w:rsid w:val="0097623E"/>
    <w:rsid w:val="00982749"/>
    <w:rsid w:val="00983944"/>
    <w:rsid w:val="00986C92"/>
    <w:rsid w:val="0098793B"/>
    <w:rsid w:val="00991A78"/>
    <w:rsid w:val="009954B6"/>
    <w:rsid w:val="00995CFB"/>
    <w:rsid w:val="0099608A"/>
    <w:rsid w:val="009A0190"/>
    <w:rsid w:val="009A0497"/>
    <w:rsid w:val="009A60EB"/>
    <w:rsid w:val="009B7267"/>
    <w:rsid w:val="009C0138"/>
    <w:rsid w:val="009C26C7"/>
    <w:rsid w:val="009C5A29"/>
    <w:rsid w:val="009D0FCC"/>
    <w:rsid w:val="009D1FF2"/>
    <w:rsid w:val="009D3781"/>
    <w:rsid w:val="009D7CC4"/>
    <w:rsid w:val="009E2F08"/>
    <w:rsid w:val="009F4E27"/>
    <w:rsid w:val="009F5E3C"/>
    <w:rsid w:val="009F7386"/>
    <w:rsid w:val="00A006A9"/>
    <w:rsid w:val="00A0430C"/>
    <w:rsid w:val="00A0553C"/>
    <w:rsid w:val="00A05A72"/>
    <w:rsid w:val="00A11470"/>
    <w:rsid w:val="00A15412"/>
    <w:rsid w:val="00A22A46"/>
    <w:rsid w:val="00A25E4E"/>
    <w:rsid w:val="00A27527"/>
    <w:rsid w:val="00A33EC0"/>
    <w:rsid w:val="00A35D3A"/>
    <w:rsid w:val="00A35FF6"/>
    <w:rsid w:val="00A37431"/>
    <w:rsid w:val="00A43D36"/>
    <w:rsid w:val="00A4788F"/>
    <w:rsid w:val="00A50536"/>
    <w:rsid w:val="00A536A0"/>
    <w:rsid w:val="00A55BA8"/>
    <w:rsid w:val="00A564F0"/>
    <w:rsid w:val="00A601EC"/>
    <w:rsid w:val="00A60943"/>
    <w:rsid w:val="00A6442E"/>
    <w:rsid w:val="00A66839"/>
    <w:rsid w:val="00A66C56"/>
    <w:rsid w:val="00A70320"/>
    <w:rsid w:val="00A71DA0"/>
    <w:rsid w:val="00A724AA"/>
    <w:rsid w:val="00A726EC"/>
    <w:rsid w:val="00A72B18"/>
    <w:rsid w:val="00A73C09"/>
    <w:rsid w:val="00A748FA"/>
    <w:rsid w:val="00A75035"/>
    <w:rsid w:val="00A75E5C"/>
    <w:rsid w:val="00A76F0C"/>
    <w:rsid w:val="00A843DF"/>
    <w:rsid w:val="00A8482F"/>
    <w:rsid w:val="00A84C5A"/>
    <w:rsid w:val="00A87E19"/>
    <w:rsid w:val="00A9067D"/>
    <w:rsid w:val="00A95D86"/>
    <w:rsid w:val="00A97EB6"/>
    <w:rsid w:val="00A97FA4"/>
    <w:rsid w:val="00AA2562"/>
    <w:rsid w:val="00AA40CA"/>
    <w:rsid w:val="00AA445E"/>
    <w:rsid w:val="00AA4763"/>
    <w:rsid w:val="00AB08CA"/>
    <w:rsid w:val="00AB1439"/>
    <w:rsid w:val="00AB259D"/>
    <w:rsid w:val="00AB2860"/>
    <w:rsid w:val="00AB28D9"/>
    <w:rsid w:val="00AB2A94"/>
    <w:rsid w:val="00AB2B66"/>
    <w:rsid w:val="00AB528A"/>
    <w:rsid w:val="00AC0235"/>
    <w:rsid w:val="00AC06DD"/>
    <w:rsid w:val="00AC55F7"/>
    <w:rsid w:val="00AC59F3"/>
    <w:rsid w:val="00AC640E"/>
    <w:rsid w:val="00AC6826"/>
    <w:rsid w:val="00AC7521"/>
    <w:rsid w:val="00AD0D4F"/>
    <w:rsid w:val="00AD70E1"/>
    <w:rsid w:val="00AE212F"/>
    <w:rsid w:val="00AE22E6"/>
    <w:rsid w:val="00AE45DC"/>
    <w:rsid w:val="00B014A8"/>
    <w:rsid w:val="00B03433"/>
    <w:rsid w:val="00B060F1"/>
    <w:rsid w:val="00B0693B"/>
    <w:rsid w:val="00B075A8"/>
    <w:rsid w:val="00B10A47"/>
    <w:rsid w:val="00B12045"/>
    <w:rsid w:val="00B12BA3"/>
    <w:rsid w:val="00B15A8C"/>
    <w:rsid w:val="00B225C2"/>
    <w:rsid w:val="00B3062B"/>
    <w:rsid w:val="00B327EC"/>
    <w:rsid w:val="00B35EED"/>
    <w:rsid w:val="00B40FFE"/>
    <w:rsid w:val="00B428DB"/>
    <w:rsid w:val="00B45595"/>
    <w:rsid w:val="00B464C8"/>
    <w:rsid w:val="00B4696B"/>
    <w:rsid w:val="00B4697C"/>
    <w:rsid w:val="00B46E53"/>
    <w:rsid w:val="00B47AD2"/>
    <w:rsid w:val="00B574EE"/>
    <w:rsid w:val="00B57F3A"/>
    <w:rsid w:val="00B60673"/>
    <w:rsid w:val="00B60D26"/>
    <w:rsid w:val="00B618F0"/>
    <w:rsid w:val="00B62B43"/>
    <w:rsid w:val="00B73D67"/>
    <w:rsid w:val="00B802EB"/>
    <w:rsid w:val="00B81577"/>
    <w:rsid w:val="00B82395"/>
    <w:rsid w:val="00B8336E"/>
    <w:rsid w:val="00B83D47"/>
    <w:rsid w:val="00B86561"/>
    <w:rsid w:val="00B87105"/>
    <w:rsid w:val="00B90AD5"/>
    <w:rsid w:val="00B9196E"/>
    <w:rsid w:val="00BA0CCC"/>
    <w:rsid w:val="00BA150F"/>
    <w:rsid w:val="00BA16AB"/>
    <w:rsid w:val="00BA2E79"/>
    <w:rsid w:val="00BA44F0"/>
    <w:rsid w:val="00BA775F"/>
    <w:rsid w:val="00BB4BFD"/>
    <w:rsid w:val="00BB5D8B"/>
    <w:rsid w:val="00BB6DBE"/>
    <w:rsid w:val="00BC14BB"/>
    <w:rsid w:val="00BC33B9"/>
    <w:rsid w:val="00BD447C"/>
    <w:rsid w:val="00BD588E"/>
    <w:rsid w:val="00BE27E4"/>
    <w:rsid w:val="00BE2CAD"/>
    <w:rsid w:val="00BE5027"/>
    <w:rsid w:val="00BF0CCB"/>
    <w:rsid w:val="00BF2D6E"/>
    <w:rsid w:val="00C01153"/>
    <w:rsid w:val="00C02395"/>
    <w:rsid w:val="00C04013"/>
    <w:rsid w:val="00C05136"/>
    <w:rsid w:val="00C0606E"/>
    <w:rsid w:val="00C06B3D"/>
    <w:rsid w:val="00C107C2"/>
    <w:rsid w:val="00C12E4C"/>
    <w:rsid w:val="00C165BD"/>
    <w:rsid w:val="00C17B00"/>
    <w:rsid w:val="00C22CAB"/>
    <w:rsid w:val="00C22F6D"/>
    <w:rsid w:val="00C24934"/>
    <w:rsid w:val="00C24A0A"/>
    <w:rsid w:val="00C25332"/>
    <w:rsid w:val="00C2577E"/>
    <w:rsid w:val="00C26BF3"/>
    <w:rsid w:val="00C3042B"/>
    <w:rsid w:val="00C322FC"/>
    <w:rsid w:val="00C3444F"/>
    <w:rsid w:val="00C34D4E"/>
    <w:rsid w:val="00C43DEE"/>
    <w:rsid w:val="00C472AA"/>
    <w:rsid w:val="00C476F0"/>
    <w:rsid w:val="00C47B02"/>
    <w:rsid w:val="00C50DA8"/>
    <w:rsid w:val="00C54610"/>
    <w:rsid w:val="00C55969"/>
    <w:rsid w:val="00C57B95"/>
    <w:rsid w:val="00C60598"/>
    <w:rsid w:val="00C62E25"/>
    <w:rsid w:val="00C63310"/>
    <w:rsid w:val="00C636C3"/>
    <w:rsid w:val="00C6469C"/>
    <w:rsid w:val="00C652C2"/>
    <w:rsid w:val="00C65587"/>
    <w:rsid w:val="00C737FB"/>
    <w:rsid w:val="00C73E5A"/>
    <w:rsid w:val="00C7516D"/>
    <w:rsid w:val="00C7584A"/>
    <w:rsid w:val="00C827B9"/>
    <w:rsid w:val="00C83E4D"/>
    <w:rsid w:val="00C86FEF"/>
    <w:rsid w:val="00C945D3"/>
    <w:rsid w:val="00C96FF7"/>
    <w:rsid w:val="00C971F3"/>
    <w:rsid w:val="00CA0DD6"/>
    <w:rsid w:val="00CA72B8"/>
    <w:rsid w:val="00CB0879"/>
    <w:rsid w:val="00CB0D2C"/>
    <w:rsid w:val="00CB5BFB"/>
    <w:rsid w:val="00CB7FF4"/>
    <w:rsid w:val="00CC38B8"/>
    <w:rsid w:val="00CC4497"/>
    <w:rsid w:val="00CC6EE6"/>
    <w:rsid w:val="00CD0BBA"/>
    <w:rsid w:val="00CD15C4"/>
    <w:rsid w:val="00CD1652"/>
    <w:rsid w:val="00CD2324"/>
    <w:rsid w:val="00CD2D92"/>
    <w:rsid w:val="00CD7E14"/>
    <w:rsid w:val="00CE18C8"/>
    <w:rsid w:val="00CE2E88"/>
    <w:rsid w:val="00CE41CC"/>
    <w:rsid w:val="00CE64F8"/>
    <w:rsid w:val="00CE72F6"/>
    <w:rsid w:val="00CF0D24"/>
    <w:rsid w:val="00CF25C8"/>
    <w:rsid w:val="00CF2E21"/>
    <w:rsid w:val="00CF3FE2"/>
    <w:rsid w:val="00D02202"/>
    <w:rsid w:val="00D06537"/>
    <w:rsid w:val="00D069ED"/>
    <w:rsid w:val="00D1243D"/>
    <w:rsid w:val="00D14115"/>
    <w:rsid w:val="00D16A2D"/>
    <w:rsid w:val="00D16BE3"/>
    <w:rsid w:val="00D21F7C"/>
    <w:rsid w:val="00D223F0"/>
    <w:rsid w:val="00D26000"/>
    <w:rsid w:val="00D27667"/>
    <w:rsid w:val="00D315FB"/>
    <w:rsid w:val="00D32431"/>
    <w:rsid w:val="00D32CBB"/>
    <w:rsid w:val="00D34737"/>
    <w:rsid w:val="00D4063E"/>
    <w:rsid w:val="00D4190A"/>
    <w:rsid w:val="00D42533"/>
    <w:rsid w:val="00D434BA"/>
    <w:rsid w:val="00D46441"/>
    <w:rsid w:val="00D50DCA"/>
    <w:rsid w:val="00D51034"/>
    <w:rsid w:val="00D5214A"/>
    <w:rsid w:val="00D533E4"/>
    <w:rsid w:val="00D535A0"/>
    <w:rsid w:val="00D54414"/>
    <w:rsid w:val="00D557A4"/>
    <w:rsid w:val="00D5604F"/>
    <w:rsid w:val="00D564C7"/>
    <w:rsid w:val="00D57889"/>
    <w:rsid w:val="00D620E1"/>
    <w:rsid w:val="00D63AAC"/>
    <w:rsid w:val="00D64195"/>
    <w:rsid w:val="00D64532"/>
    <w:rsid w:val="00D65247"/>
    <w:rsid w:val="00D65ED4"/>
    <w:rsid w:val="00D700D4"/>
    <w:rsid w:val="00D73ACE"/>
    <w:rsid w:val="00D75752"/>
    <w:rsid w:val="00D76229"/>
    <w:rsid w:val="00D773EC"/>
    <w:rsid w:val="00D775B3"/>
    <w:rsid w:val="00D83567"/>
    <w:rsid w:val="00D83640"/>
    <w:rsid w:val="00D84152"/>
    <w:rsid w:val="00D842D2"/>
    <w:rsid w:val="00D86157"/>
    <w:rsid w:val="00D87036"/>
    <w:rsid w:val="00D905FC"/>
    <w:rsid w:val="00D941AB"/>
    <w:rsid w:val="00D94F81"/>
    <w:rsid w:val="00D9687E"/>
    <w:rsid w:val="00D96B70"/>
    <w:rsid w:val="00DA09A1"/>
    <w:rsid w:val="00DA15C8"/>
    <w:rsid w:val="00DA4005"/>
    <w:rsid w:val="00DA5D1C"/>
    <w:rsid w:val="00DA5E45"/>
    <w:rsid w:val="00DA68CC"/>
    <w:rsid w:val="00DB2659"/>
    <w:rsid w:val="00DB4617"/>
    <w:rsid w:val="00DB5C23"/>
    <w:rsid w:val="00DC032B"/>
    <w:rsid w:val="00DC0380"/>
    <w:rsid w:val="00DC2F14"/>
    <w:rsid w:val="00DD2722"/>
    <w:rsid w:val="00DD43C2"/>
    <w:rsid w:val="00DD4E10"/>
    <w:rsid w:val="00DD5F53"/>
    <w:rsid w:val="00DE4BBC"/>
    <w:rsid w:val="00DE4CC6"/>
    <w:rsid w:val="00DF25D0"/>
    <w:rsid w:val="00DF3A55"/>
    <w:rsid w:val="00E0198B"/>
    <w:rsid w:val="00E05E5C"/>
    <w:rsid w:val="00E1011E"/>
    <w:rsid w:val="00E138BE"/>
    <w:rsid w:val="00E14939"/>
    <w:rsid w:val="00E14E2C"/>
    <w:rsid w:val="00E16A69"/>
    <w:rsid w:val="00E20939"/>
    <w:rsid w:val="00E20FAF"/>
    <w:rsid w:val="00E22152"/>
    <w:rsid w:val="00E31378"/>
    <w:rsid w:val="00E3168C"/>
    <w:rsid w:val="00E3296B"/>
    <w:rsid w:val="00E4079C"/>
    <w:rsid w:val="00E41971"/>
    <w:rsid w:val="00E4605D"/>
    <w:rsid w:val="00E55D7B"/>
    <w:rsid w:val="00E57BB2"/>
    <w:rsid w:val="00E57C4C"/>
    <w:rsid w:val="00E8147F"/>
    <w:rsid w:val="00E81760"/>
    <w:rsid w:val="00E84C57"/>
    <w:rsid w:val="00E8759B"/>
    <w:rsid w:val="00E93477"/>
    <w:rsid w:val="00E94795"/>
    <w:rsid w:val="00E9529B"/>
    <w:rsid w:val="00E95AC5"/>
    <w:rsid w:val="00E95DC4"/>
    <w:rsid w:val="00E9734D"/>
    <w:rsid w:val="00E97E79"/>
    <w:rsid w:val="00EA0A9A"/>
    <w:rsid w:val="00EA1A6C"/>
    <w:rsid w:val="00EA3490"/>
    <w:rsid w:val="00EA3F93"/>
    <w:rsid w:val="00EA48AE"/>
    <w:rsid w:val="00EA49B5"/>
    <w:rsid w:val="00EA4AC1"/>
    <w:rsid w:val="00EB1E15"/>
    <w:rsid w:val="00EB24D3"/>
    <w:rsid w:val="00EB2977"/>
    <w:rsid w:val="00EB3884"/>
    <w:rsid w:val="00EB4C2B"/>
    <w:rsid w:val="00EB4E3B"/>
    <w:rsid w:val="00EB52B8"/>
    <w:rsid w:val="00EB6BA9"/>
    <w:rsid w:val="00EB74AF"/>
    <w:rsid w:val="00EC0265"/>
    <w:rsid w:val="00EC05B9"/>
    <w:rsid w:val="00EC1FE7"/>
    <w:rsid w:val="00EC4830"/>
    <w:rsid w:val="00EC4CA2"/>
    <w:rsid w:val="00EC71FA"/>
    <w:rsid w:val="00ED731B"/>
    <w:rsid w:val="00EE01FF"/>
    <w:rsid w:val="00EE3069"/>
    <w:rsid w:val="00EE359D"/>
    <w:rsid w:val="00EE5647"/>
    <w:rsid w:val="00EE61CF"/>
    <w:rsid w:val="00EF2E74"/>
    <w:rsid w:val="00EF38AE"/>
    <w:rsid w:val="00EF3AE6"/>
    <w:rsid w:val="00EF4419"/>
    <w:rsid w:val="00EF4A8E"/>
    <w:rsid w:val="00F00846"/>
    <w:rsid w:val="00F0329D"/>
    <w:rsid w:val="00F03CD6"/>
    <w:rsid w:val="00F04952"/>
    <w:rsid w:val="00F12525"/>
    <w:rsid w:val="00F12812"/>
    <w:rsid w:val="00F17EB4"/>
    <w:rsid w:val="00F2112A"/>
    <w:rsid w:val="00F21679"/>
    <w:rsid w:val="00F22EEF"/>
    <w:rsid w:val="00F259D7"/>
    <w:rsid w:val="00F30025"/>
    <w:rsid w:val="00F37D95"/>
    <w:rsid w:val="00F50487"/>
    <w:rsid w:val="00F50E7C"/>
    <w:rsid w:val="00F53789"/>
    <w:rsid w:val="00F53A22"/>
    <w:rsid w:val="00F674A4"/>
    <w:rsid w:val="00F73077"/>
    <w:rsid w:val="00F7436D"/>
    <w:rsid w:val="00F745D8"/>
    <w:rsid w:val="00F93DE4"/>
    <w:rsid w:val="00F93F1F"/>
    <w:rsid w:val="00F974BD"/>
    <w:rsid w:val="00FA47E2"/>
    <w:rsid w:val="00FA4A49"/>
    <w:rsid w:val="00FA622D"/>
    <w:rsid w:val="00FA7ADE"/>
    <w:rsid w:val="00FB06BE"/>
    <w:rsid w:val="00FB7803"/>
    <w:rsid w:val="00FC2CB0"/>
    <w:rsid w:val="00FC44E7"/>
    <w:rsid w:val="00FD1B2D"/>
    <w:rsid w:val="00FD23A5"/>
    <w:rsid w:val="00FD45D4"/>
    <w:rsid w:val="00FD4E0B"/>
    <w:rsid w:val="00FD5535"/>
    <w:rsid w:val="00FD7CC7"/>
    <w:rsid w:val="00FD7EAA"/>
    <w:rsid w:val="00FE0994"/>
    <w:rsid w:val="00FE15A2"/>
    <w:rsid w:val="00FE3DF0"/>
    <w:rsid w:val="00FE4A0C"/>
    <w:rsid w:val="00FE6BF8"/>
    <w:rsid w:val="00FE7F78"/>
    <w:rsid w:val="00FF025A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8883"/>
  <w15:docId w15:val="{70322261-6D66-4432-AF82-D3ADF536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D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4EA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9317E6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93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semiHidden/>
    <w:rsid w:val="00FA47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FA47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39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0FF9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F0FF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F0FF9"/>
    <w:rPr>
      <w:rFonts w:ascii="Calibri" w:hAnsi="Calibri"/>
      <w:szCs w:val="21"/>
    </w:rPr>
  </w:style>
  <w:style w:type="paragraph" w:customStyle="1" w:styleId="Nadpis">
    <w:name w:val="Nadpis"/>
    <w:basedOn w:val="Bezmezer"/>
    <w:link w:val="NadpisChar"/>
    <w:qFormat/>
    <w:rsid w:val="007F3D0F"/>
    <w:pPr>
      <w:spacing w:after="160"/>
      <w:jc w:val="center"/>
      <w:outlineLvl w:val="0"/>
    </w:pPr>
    <w:rPr>
      <w:rFonts w:ascii="Open Sans" w:eastAsiaTheme="minorHAnsi" w:hAnsi="Open Sans" w:cstheme="minorBidi"/>
      <w:b/>
      <w:caps/>
      <w:sz w:val="28"/>
    </w:rPr>
  </w:style>
  <w:style w:type="character" w:customStyle="1" w:styleId="NadpisChar">
    <w:name w:val="Nadpis Char"/>
    <w:basedOn w:val="Standardnpsmoodstavce"/>
    <w:link w:val="Nadpis"/>
    <w:rsid w:val="007F3D0F"/>
    <w:rPr>
      <w:rFonts w:ascii="Open Sans" w:hAnsi="Open Sans"/>
      <w:b/>
      <w:caps/>
      <w:sz w:val="28"/>
    </w:rPr>
  </w:style>
  <w:style w:type="paragraph" w:styleId="Normlnweb">
    <w:name w:val="Normal (Web)"/>
    <w:basedOn w:val="Normln"/>
    <w:uiPriority w:val="99"/>
    <w:unhideWhenUsed/>
    <w:rsid w:val="00EE35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snova1">
    <w:name w:val="Osnova 1"/>
    <w:next w:val="Normln"/>
    <w:autoRedefine/>
    <w:rsid w:val="00813755"/>
    <w:pPr>
      <w:keepNext/>
      <w:widowControl w:val="0"/>
      <w:numPr>
        <w:numId w:val="2"/>
      </w:numPr>
      <w:spacing w:before="7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2">
    <w:name w:val="Osnova 2"/>
    <w:autoRedefine/>
    <w:rsid w:val="00813755"/>
    <w:pPr>
      <w:widowControl w:val="0"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CharCharCharCharCharCharCharCharChar1Char1">
    <w:name w:val="Char Char Char1 Char Char Char Char Char Char Char Char Char1 Char1"/>
    <w:basedOn w:val="Normln"/>
    <w:rsid w:val="00813755"/>
    <w:pPr>
      <w:spacing w:after="160"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andard">
    <w:name w:val="Standard"/>
    <w:rsid w:val="00D223F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0C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0B67"/>
  </w:style>
  <w:style w:type="paragraph" w:styleId="Zpat">
    <w:name w:val="footer"/>
    <w:basedOn w:val="Normln"/>
    <w:link w:val="ZpatChar"/>
    <w:uiPriority w:val="99"/>
    <w:unhideWhenUsed/>
    <w:rsid w:val="000C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0B67"/>
  </w:style>
  <w:style w:type="character" w:customStyle="1" w:styleId="BezmezerChar">
    <w:name w:val="Bez mezer Char"/>
    <w:link w:val="Bezmezer"/>
    <w:uiPriority w:val="1"/>
    <w:rsid w:val="001C1820"/>
    <w:rPr>
      <w:rFonts w:ascii="Calibri" w:eastAsia="Calibri" w:hAnsi="Calibri" w:cs="Times New Roman"/>
    </w:rPr>
  </w:style>
  <w:style w:type="paragraph" w:customStyle="1" w:styleId="CharCharChar1CharChar">
    <w:name w:val="Char Char Char1 Char Char"/>
    <w:basedOn w:val="Normln"/>
    <w:rsid w:val="00DD4E10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69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6950"/>
  </w:style>
  <w:style w:type="character" w:customStyle="1" w:styleId="tsubjname">
    <w:name w:val="tsubjname"/>
    <w:basedOn w:val="Standardnpsmoodstavce"/>
    <w:rsid w:val="00576950"/>
  </w:style>
  <w:style w:type="character" w:styleId="Odkaznakoment">
    <w:name w:val="annotation reference"/>
    <w:uiPriority w:val="99"/>
    <w:semiHidden/>
    <w:unhideWhenUsed/>
    <w:rsid w:val="00FE4A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4A0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4A0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NormlnIMP">
    <w:name w:val="Normální_IMP"/>
    <w:basedOn w:val="Normln"/>
    <w:rsid w:val="00617531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BEAC-1752-47A7-8325-BCC0E9A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53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Lucie Wittlichová</cp:lastModifiedBy>
  <cp:revision>4</cp:revision>
  <cp:lastPrinted>2021-06-15T07:34:00Z</cp:lastPrinted>
  <dcterms:created xsi:type="dcterms:W3CDTF">2021-06-09T05:52:00Z</dcterms:created>
  <dcterms:modified xsi:type="dcterms:W3CDTF">2021-06-15T07:35:00Z</dcterms:modified>
</cp:coreProperties>
</file>